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FFC0F" w14:textId="77777777" w:rsidR="006B3661" w:rsidRDefault="003D1F69" w:rsidP="003D1F69">
      <w:pPr>
        <w:pStyle w:val="Heading1"/>
      </w:pPr>
      <w:r>
        <w:t>Traxtile User Manual</w:t>
      </w:r>
    </w:p>
    <w:p w14:paraId="65D6DD9B" w14:textId="77777777" w:rsidR="003D1F69" w:rsidRDefault="003D1F69"/>
    <w:p w14:paraId="042491D1" w14:textId="27FAD2AF" w:rsidR="00225288" w:rsidRDefault="00225288">
      <w:r w:rsidRPr="00225288">
        <w:t>Copyright © 2014, The Regents of the University of California. All rights reserved.</w:t>
      </w:r>
    </w:p>
    <w:p w14:paraId="05321D59" w14:textId="0CB152AE" w:rsidR="00487656" w:rsidRDefault="00487656">
      <w:r>
        <w:t>Developed by Benjamin S. Braun MD, PhD; UCSF Dept. of Pediatrics</w:t>
      </w:r>
    </w:p>
    <w:p w14:paraId="09BD865A" w14:textId="77777777" w:rsidR="00487656" w:rsidRDefault="00487656"/>
    <w:p w14:paraId="7F007618" w14:textId="77777777" w:rsidR="003D1F69" w:rsidRDefault="003D1F69" w:rsidP="000D6B1E">
      <w:pPr>
        <w:pStyle w:val="Heading2"/>
      </w:pPr>
      <w:r>
        <w:t>Installation</w:t>
      </w:r>
    </w:p>
    <w:p w14:paraId="70BB1E3C" w14:textId="4D255A8F" w:rsidR="00C2545B" w:rsidRDefault="00FA4A2B">
      <w:r>
        <w:t>To run, download the P</w:t>
      </w:r>
      <w:r w:rsidR="00C2545B" w:rsidRPr="00C2545B">
        <w:t xml:space="preserve">ython modules </w:t>
      </w:r>
      <w:r>
        <w:t xml:space="preserve">into a signle directory, </w:t>
      </w:r>
      <w:r w:rsidR="00C2545B" w:rsidRPr="00C2545B">
        <w:t>and sample data</w:t>
      </w:r>
      <w:r>
        <w:t xml:space="preserve"> (often into a subdirectory, but this is not necesary)</w:t>
      </w:r>
      <w:r w:rsidR="00C2545B" w:rsidRPr="00C2545B">
        <w:t>, and run 'traxtile.py' with the Python 2.7.x interpreter</w:t>
      </w:r>
      <w:r>
        <w:t>.</w:t>
      </w:r>
    </w:p>
    <w:tbl>
      <w:tblPr>
        <w:tblStyle w:val="TableGrid"/>
        <w:tblW w:w="9108" w:type="dxa"/>
        <w:tblLook w:val="04A0" w:firstRow="1" w:lastRow="0" w:firstColumn="1" w:lastColumn="0" w:noHBand="0" w:noVBand="1"/>
      </w:tblPr>
      <w:tblGrid>
        <w:gridCol w:w="2332"/>
        <w:gridCol w:w="6776"/>
      </w:tblGrid>
      <w:tr w:rsidR="00FA4A2B" w:rsidRPr="00FA4A2B" w14:paraId="50B0A7D6" w14:textId="7E3FF003" w:rsidTr="0042468E">
        <w:tc>
          <w:tcPr>
            <w:tcW w:w="2332" w:type="dxa"/>
          </w:tcPr>
          <w:p w14:paraId="7CB1EBD1" w14:textId="77777777" w:rsidR="00FA4A2B" w:rsidRPr="00FA4A2B" w:rsidRDefault="00FA4A2B" w:rsidP="00FA4A2B">
            <w:pPr>
              <w:spacing w:after="0"/>
            </w:pPr>
            <w:r w:rsidRPr="00FA4A2B">
              <w:t>ImageViewer.py</w:t>
            </w:r>
          </w:p>
        </w:tc>
        <w:tc>
          <w:tcPr>
            <w:tcW w:w="6776" w:type="dxa"/>
          </w:tcPr>
          <w:p w14:paraId="75E7A9CF" w14:textId="3885D973" w:rsidR="00FA4A2B" w:rsidRPr="00FA4A2B" w:rsidRDefault="00FA4A2B" w:rsidP="00FA4A2B">
            <w:pPr>
              <w:spacing w:after="0"/>
            </w:pPr>
            <w:r>
              <w:t>Module for ‘whole image’ view</w:t>
            </w:r>
          </w:p>
        </w:tc>
      </w:tr>
      <w:tr w:rsidR="00FA4A2B" w:rsidRPr="00FA4A2B" w14:paraId="05DB9237" w14:textId="536A5AD1" w:rsidTr="0042468E">
        <w:tc>
          <w:tcPr>
            <w:tcW w:w="2332" w:type="dxa"/>
          </w:tcPr>
          <w:p w14:paraId="2423A0C6" w14:textId="77777777" w:rsidR="00FA4A2B" w:rsidRPr="00FA4A2B" w:rsidRDefault="00FA4A2B" w:rsidP="00FA4A2B">
            <w:pPr>
              <w:spacing w:after="0"/>
            </w:pPr>
            <w:r w:rsidRPr="00FA4A2B">
              <w:t>MontageFile.py</w:t>
            </w:r>
          </w:p>
        </w:tc>
        <w:tc>
          <w:tcPr>
            <w:tcW w:w="6776" w:type="dxa"/>
          </w:tcPr>
          <w:p w14:paraId="322ADE11" w14:textId="627DC0C8" w:rsidR="00FA4A2B" w:rsidRPr="00FA4A2B" w:rsidRDefault="00FA4A2B" w:rsidP="00FA4A2B">
            <w:pPr>
              <w:spacing w:after="0"/>
            </w:pPr>
            <w:r>
              <w:t>Module for import/export and reporting operations</w:t>
            </w:r>
          </w:p>
        </w:tc>
      </w:tr>
      <w:tr w:rsidR="0042468E" w:rsidRPr="00FA4A2B" w14:paraId="5472EB92" w14:textId="77777777" w:rsidTr="0042468E">
        <w:tc>
          <w:tcPr>
            <w:tcW w:w="2332" w:type="dxa"/>
          </w:tcPr>
          <w:p w14:paraId="3E80F7DB" w14:textId="608E7272" w:rsidR="0042468E" w:rsidRPr="00FA4A2B" w:rsidRDefault="0042468E" w:rsidP="0042468E">
            <w:pPr>
              <w:spacing w:after="0"/>
            </w:pPr>
            <w:r>
              <w:t>Trax_io_icy.py</w:t>
            </w:r>
          </w:p>
        </w:tc>
        <w:tc>
          <w:tcPr>
            <w:tcW w:w="6776" w:type="dxa"/>
          </w:tcPr>
          <w:p w14:paraId="74B164BF" w14:textId="6E67AC79" w:rsidR="0042468E" w:rsidRDefault="0042468E" w:rsidP="0042468E">
            <w:pPr>
              <w:spacing w:after="0"/>
            </w:pPr>
            <w:r>
              <w:t>Import Icy/TrackManager data</w:t>
            </w:r>
          </w:p>
        </w:tc>
      </w:tr>
      <w:tr w:rsidR="0042468E" w:rsidRPr="00FA4A2B" w14:paraId="33BD4A1B" w14:textId="77777777" w:rsidTr="0042468E">
        <w:tc>
          <w:tcPr>
            <w:tcW w:w="2332" w:type="dxa"/>
          </w:tcPr>
          <w:p w14:paraId="4B8D80F8" w14:textId="20DACF24" w:rsidR="0042468E" w:rsidRPr="00FA4A2B" w:rsidRDefault="0042468E" w:rsidP="00FA4A2B">
            <w:pPr>
              <w:spacing w:after="0"/>
            </w:pPr>
            <w:r>
              <w:t>Trax_io_isbi.py</w:t>
            </w:r>
          </w:p>
        </w:tc>
        <w:tc>
          <w:tcPr>
            <w:tcW w:w="6776" w:type="dxa"/>
          </w:tcPr>
          <w:p w14:paraId="0E998CDA" w14:textId="3BC0FACD" w:rsidR="0042468E" w:rsidRDefault="0042468E" w:rsidP="00FA4A2B">
            <w:pPr>
              <w:spacing w:after="0"/>
            </w:pPr>
            <w:r>
              <w:t>Import ISBI Challeng 2012 format data</w:t>
            </w:r>
          </w:p>
        </w:tc>
      </w:tr>
      <w:tr w:rsidR="0042468E" w:rsidRPr="00FA4A2B" w14:paraId="1CA2F3C7" w14:textId="77777777" w:rsidTr="0042468E">
        <w:tc>
          <w:tcPr>
            <w:tcW w:w="2332" w:type="dxa"/>
          </w:tcPr>
          <w:p w14:paraId="3CD35A7E" w14:textId="25AE0E6C" w:rsidR="0042468E" w:rsidRPr="00FA4A2B" w:rsidRDefault="0042468E" w:rsidP="00FA4A2B">
            <w:pPr>
              <w:spacing w:after="0"/>
            </w:pPr>
            <w:r>
              <w:t>Trax_io_trackmate.py</w:t>
            </w:r>
          </w:p>
        </w:tc>
        <w:tc>
          <w:tcPr>
            <w:tcW w:w="6776" w:type="dxa"/>
          </w:tcPr>
          <w:p w14:paraId="13436C6B" w14:textId="1D15F513" w:rsidR="0042468E" w:rsidRDefault="0042468E" w:rsidP="00FA4A2B">
            <w:pPr>
              <w:spacing w:after="0"/>
            </w:pPr>
            <w:r>
              <w:t>Import Fiji/</w:t>
            </w:r>
            <w:r>
              <w:t>TrackMate</w:t>
            </w:r>
            <w:r>
              <w:t xml:space="preserve"> data</w:t>
            </w:r>
          </w:p>
        </w:tc>
      </w:tr>
      <w:tr w:rsidR="00FA4A2B" w:rsidRPr="00FA4A2B" w14:paraId="31DD3016" w14:textId="3195F95C" w:rsidTr="0042468E">
        <w:tc>
          <w:tcPr>
            <w:tcW w:w="2332" w:type="dxa"/>
          </w:tcPr>
          <w:p w14:paraId="538509FE" w14:textId="77777777" w:rsidR="00FA4A2B" w:rsidRPr="00FA4A2B" w:rsidRDefault="00FA4A2B" w:rsidP="00FA4A2B">
            <w:pPr>
              <w:spacing w:after="0"/>
            </w:pPr>
            <w:r w:rsidRPr="00FA4A2B">
              <w:t>MontageView.py</w:t>
            </w:r>
          </w:p>
        </w:tc>
        <w:tc>
          <w:tcPr>
            <w:tcW w:w="6776" w:type="dxa"/>
          </w:tcPr>
          <w:p w14:paraId="618C0753" w14:textId="3B62DFCA" w:rsidR="00FA4A2B" w:rsidRPr="00FA4A2B" w:rsidRDefault="00FA4A2B" w:rsidP="00FA4A2B">
            <w:pPr>
              <w:spacing w:after="0"/>
            </w:pPr>
            <w:r>
              <w:t>Module for main program interface</w:t>
            </w:r>
          </w:p>
        </w:tc>
      </w:tr>
      <w:tr w:rsidR="00FA4A2B" w:rsidRPr="00FA4A2B" w14:paraId="197D543A" w14:textId="5401F13D" w:rsidTr="0042468E">
        <w:tc>
          <w:tcPr>
            <w:tcW w:w="2332" w:type="dxa"/>
          </w:tcPr>
          <w:p w14:paraId="0D8A9B87" w14:textId="77777777" w:rsidR="00FA4A2B" w:rsidRPr="00FA4A2B" w:rsidRDefault="00FA4A2B" w:rsidP="00FA4A2B">
            <w:pPr>
              <w:spacing w:after="0"/>
            </w:pPr>
            <w:r w:rsidRPr="00FA4A2B">
              <w:t>Trackmodel.py</w:t>
            </w:r>
          </w:p>
        </w:tc>
        <w:tc>
          <w:tcPr>
            <w:tcW w:w="6776" w:type="dxa"/>
          </w:tcPr>
          <w:p w14:paraId="69909530" w14:textId="5B302EBC" w:rsidR="00FA4A2B" w:rsidRPr="00FA4A2B" w:rsidRDefault="00FA4A2B" w:rsidP="00FA4A2B">
            <w:pPr>
              <w:spacing w:after="0"/>
            </w:pPr>
            <w:r>
              <w:t>Module for data model</w:t>
            </w:r>
          </w:p>
        </w:tc>
      </w:tr>
      <w:tr w:rsidR="00FA4A2B" w:rsidRPr="00FA4A2B" w14:paraId="5427602B" w14:textId="6AB83F15" w:rsidTr="0042468E">
        <w:tc>
          <w:tcPr>
            <w:tcW w:w="2332" w:type="dxa"/>
          </w:tcPr>
          <w:p w14:paraId="7814E1CD" w14:textId="77777777" w:rsidR="00FA4A2B" w:rsidRPr="00FA4A2B" w:rsidRDefault="00FA4A2B" w:rsidP="00FA4A2B">
            <w:pPr>
              <w:spacing w:after="0"/>
            </w:pPr>
            <w:r w:rsidRPr="00FA4A2B">
              <w:t>traxtile.py</w:t>
            </w:r>
          </w:p>
        </w:tc>
        <w:tc>
          <w:tcPr>
            <w:tcW w:w="6776" w:type="dxa"/>
          </w:tcPr>
          <w:p w14:paraId="3958F101" w14:textId="18812527" w:rsidR="00FA4A2B" w:rsidRPr="00FA4A2B" w:rsidRDefault="00FA4A2B" w:rsidP="00FA4A2B">
            <w:pPr>
              <w:spacing w:after="0"/>
            </w:pPr>
            <w:r>
              <w:t>Main program</w:t>
            </w:r>
          </w:p>
        </w:tc>
      </w:tr>
    </w:tbl>
    <w:p w14:paraId="69FD8971" w14:textId="77777777" w:rsidR="001B71A5" w:rsidRDefault="001B71A5"/>
    <w:p w14:paraId="55187C41" w14:textId="412BD751" w:rsidR="00BD45F4" w:rsidRDefault="001852A2">
      <w:r w:rsidRPr="0002196A">
        <w:rPr>
          <w:u w:val="single"/>
        </w:rPr>
        <w:t xml:space="preserve">System </w:t>
      </w:r>
      <w:r w:rsidR="00BD45F4" w:rsidRPr="0002196A">
        <w:rPr>
          <w:u w:val="single"/>
        </w:rPr>
        <w:t>Requirements</w:t>
      </w:r>
      <w:r w:rsidR="00BD45F4">
        <w:t>:</w:t>
      </w:r>
    </w:p>
    <w:p w14:paraId="2763BB82" w14:textId="283F2856" w:rsidR="00BD45F4" w:rsidRDefault="001852A2">
      <w:r>
        <w:t>Soft</w:t>
      </w:r>
      <w:r w:rsidR="006C58C4">
        <w:t>ware: Python 2.7.x is required (e</w:t>
      </w:r>
      <w:r>
        <w:t xml:space="preserve">arlier versions </w:t>
      </w:r>
      <w:r w:rsidR="006C58C4">
        <w:t>do not</w:t>
      </w:r>
      <w:r>
        <w:t xml:space="preserve"> support </w:t>
      </w:r>
      <w:r w:rsidRPr="001852A2">
        <w:t>dictionary comprehension</w:t>
      </w:r>
      <w:r>
        <w:t xml:space="preserve"> and </w:t>
      </w:r>
      <w:r w:rsidR="006C58C4">
        <w:t xml:space="preserve">Python </w:t>
      </w:r>
      <w:r>
        <w:t>3.x and above require alternative syntax for some iteration operations</w:t>
      </w:r>
      <w:r w:rsidR="006C58C4">
        <w:t>)</w:t>
      </w:r>
      <w:r>
        <w:t>.</w:t>
      </w:r>
    </w:p>
    <w:p w14:paraId="245BEB6B" w14:textId="29856186" w:rsidR="002C3B13" w:rsidRDefault="002C3B13" w:rsidP="002C3B13">
      <w:r>
        <w:t>Traxtile was developed on the Mac platform (Mac OS 10.8</w:t>
      </w:r>
      <w:r w:rsidR="008738A1">
        <w:t>.5</w:t>
      </w:r>
      <w:r>
        <w:t>) but should work on any Python compatible platform with only Python standard libraries.</w:t>
      </w:r>
    </w:p>
    <w:p w14:paraId="672DD23A" w14:textId="556B4142" w:rsidR="001852A2" w:rsidRDefault="001852A2">
      <w:r>
        <w:t xml:space="preserve">Hardware: Memory is a limiting resource, since the entire list of objects is helpd in memory. 2GB is recommended as a minimum, but larger amounts may be required for medium sized experiments or larger. Multiple processor cores are unlikely to speed execution. Hard disk assess time may be rate limiting; </w:t>
      </w:r>
      <w:r w:rsidR="006C58C4">
        <w:t>solid state</w:t>
      </w:r>
      <w:r>
        <w:t xml:space="preserve"> memory drives can be helpful.</w:t>
      </w:r>
    </w:p>
    <w:p w14:paraId="00D47B61" w14:textId="77777777" w:rsidR="003D1F69" w:rsidRDefault="003D1F69" w:rsidP="000D6B1E">
      <w:pPr>
        <w:pStyle w:val="Heading2"/>
      </w:pPr>
      <w:r>
        <w:t>Quick Start</w:t>
      </w:r>
    </w:p>
    <w:p w14:paraId="728DF0BB" w14:textId="77777777" w:rsidR="003D1F69" w:rsidRDefault="003D1F69" w:rsidP="00FA4ACE">
      <w:pPr>
        <w:pStyle w:val="ListParagraph"/>
        <w:numPr>
          <w:ilvl w:val="0"/>
          <w:numId w:val="4"/>
        </w:numPr>
      </w:pPr>
      <w:r>
        <w:t>Obtain a series of time lapse images</w:t>
      </w:r>
    </w:p>
    <w:p w14:paraId="4A59347D" w14:textId="77777777" w:rsidR="003D1F69" w:rsidRDefault="003D1F69" w:rsidP="00FA4ACE">
      <w:pPr>
        <w:pStyle w:val="ListParagraph"/>
        <w:numPr>
          <w:ilvl w:val="0"/>
          <w:numId w:val="4"/>
        </w:numPr>
      </w:pPr>
      <w:r>
        <w:t>Perform object recognition and initial tracking in CellProfiler</w:t>
      </w:r>
    </w:p>
    <w:p w14:paraId="7F94ACAC" w14:textId="31B88D8D" w:rsidR="00135FB8" w:rsidRDefault="00135FB8" w:rsidP="00FA4ACE">
      <w:pPr>
        <w:pStyle w:val="ListParagraph"/>
        <w:numPr>
          <w:ilvl w:val="1"/>
          <w:numId w:val="4"/>
        </w:numPr>
      </w:pPr>
      <w:r>
        <w:t>Save at least one processed version of each image in GIF format in a dedicated directory or folder</w:t>
      </w:r>
      <w:r w:rsidR="00586B2F">
        <w:t>,</w:t>
      </w:r>
      <w:r>
        <w:t xml:space="preserve"> using the </w:t>
      </w:r>
      <w:r w:rsidRPr="003D1F69">
        <w:rPr>
          <w:i/>
        </w:rPr>
        <w:t>SaveImage</w:t>
      </w:r>
      <w:r>
        <w:t xml:space="preserve"> module. The file name must include the frame number in </w:t>
      </w:r>
      <w:r w:rsidR="003B6194">
        <w:t>4-digit string</w:t>
      </w:r>
      <w:r>
        <w:t>; the def</w:t>
      </w:r>
      <w:r w:rsidR="00FA4ACE">
        <w:t>ault is to follow “_t” e.g. “</w:t>
      </w:r>
      <w:r>
        <w:t>timelapse</w:t>
      </w:r>
      <w:r>
        <w:rPr>
          <w:b/>
        </w:rPr>
        <w:t>_t0123</w:t>
      </w:r>
      <w:r>
        <w:t>.gif</w:t>
      </w:r>
      <w:r w:rsidR="003B6194">
        <w:t>” would be image #123 in the series.</w:t>
      </w:r>
    </w:p>
    <w:p w14:paraId="5B3F7CD8" w14:textId="2967DE3C" w:rsidR="003D1F69" w:rsidRDefault="003D1F69" w:rsidP="00FA4ACE">
      <w:pPr>
        <w:pStyle w:val="ListParagraph"/>
        <w:numPr>
          <w:ilvl w:val="1"/>
          <w:numId w:val="4"/>
        </w:numPr>
      </w:pPr>
      <w:r>
        <w:t xml:space="preserve">Use the </w:t>
      </w:r>
      <w:r w:rsidRPr="003D1F69">
        <w:rPr>
          <w:i/>
        </w:rPr>
        <w:t>IdentifyPrimaryObjects</w:t>
      </w:r>
      <w:r>
        <w:t xml:space="preserve"> module to identify the objects, and </w:t>
      </w:r>
      <w:r w:rsidR="00EF5669">
        <w:t xml:space="preserve">the </w:t>
      </w:r>
      <w:r w:rsidRPr="003D1F69">
        <w:rPr>
          <w:i/>
        </w:rPr>
        <w:t>TrackObjects</w:t>
      </w:r>
      <w:r>
        <w:t xml:space="preserve"> module to track them from one frame to the next</w:t>
      </w:r>
    </w:p>
    <w:p w14:paraId="3B22DAE0" w14:textId="77777777" w:rsidR="003D1F69" w:rsidRDefault="003D1F69" w:rsidP="00FA4ACE">
      <w:pPr>
        <w:pStyle w:val="ListParagraph"/>
        <w:numPr>
          <w:ilvl w:val="1"/>
          <w:numId w:val="4"/>
        </w:numPr>
      </w:pPr>
      <w:r>
        <w:t xml:space="preserve">Export Image Data </w:t>
      </w:r>
      <w:r>
        <w:rPr>
          <w:i/>
        </w:rPr>
        <w:t>and</w:t>
      </w:r>
      <w:r>
        <w:t xml:space="preserve"> Object Data as spreadsheets (i.e., csv files) using the </w:t>
      </w:r>
      <w:r w:rsidRPr="003D1F69">
        <w:rPr>
          <w:i/>
        </w:rPr>
        <w:t>ExportToSpreadsheet</w:t>
      </w:r>
      <w:r>
        <w:t xml:space="preserve"> module</w:t>
      </w:r>
    </w:p>
    <w:p w14:paraId="4333A395" w14:textId="391A291E" w:rsidR="003D1F69" w:rsidRDefault="003D1F69" w:rsidP="00FA4ACE">
      <w:pPr>
        <w:pStyle w:val="ListParagraph"/>
        <w:numPr>
          <w:ilvl w:val="0"/>
          <w:numId w:val="4"/>
        </w:numPr>
      </w:pPr>
      <w:r>
        <w:t>Launch Traxtile</w:t>
      </w:r>
      <w:r w:rsidR="003B6194">
        <w:t>. An empty workspace will appear.</w:t>
      </w:r>
    </w:p>
    <w:p w14:paraId="2F176DA9" w14:textId="77777777" w:rsidR="003D1F69" w:rsidRDefault="003D1F69" w:rsidP="00FA4ACE">
      <w:pPr>
        <w:pStyle w:val="ListParagraph"/>
        <w:numPr>
          <w:ilvl w:val="0"/>
          <w:numId w:val="4"/>
        </w:numPr>
      </w:pPr>
      <w:r>
        <w:t>Select the ‘File / Import CSV…’ menu option and use the dialog box to identify:</w:t>
      </w:r>
    </w:p>
    <w:p w14:paraId="30D6C0C4" w14:textId="41F9B042" w:rsidR="003D1F69" w:rsidRDefault="003D1F69" w:rsidP="00FA4ACE">
      <w:pPr>
        <w:pStyle w:val="ListParagraph"/>
        <w:numPr>
          <w:ilvl w:val="1"/>
          <w:numId w:val="4"/>
        </w:numPr>
      </w:pPr>
      <w:r>
        <w:t xml:space="preserve">The </w:t>
      </w:r>
      <w:r w:rsidR="000D6B1E">
        <w:t>CSV</w:t>
      </w:r>
      <w:r>
        <w:t xml:space="preserve"> file with image data</w:t>
      </w:r>
    </w:p>
    <w:p w14:paraId="39ADE6E9" w14:textId="3862A8B4" w:rsidR="003D1F69" w:rsidRDefault="003D1F69" w:rsidP="00FA4ACE">
      <w:pPr>
        <w:pStyle w:val="ListParagraph"/>
        <w:numPr>
          <w:ilvl w:val="1"/>
          <w:numId w:val="4"/>
        </w:numPr>
      </w:pPr>
      <w:r>
        <w:t xml:space="preserve">The </w:t>
      </w:r>
      <w:r w:rsidR="000D6B1E">
        <w:t xml:space="preserve">CSV </w:t>
      </w:r>
      <w:r>
        <w:t>file with object data</w:t>
      </w:r>
    </w:p>
    <w:p w14:paraId="5F804BF7" w14:textId="77777777" w:rsidR="003D1F69" w:rsidRDefault="003D1F69" w:rsidP="00FA4ACE">
      <w:pPr>
        <w:pStyle w:val="ListParagraph"/>
        <w:numPr>
          <w:ilvl w:val="1"/>
          <w:numId w:val="4"/>
        </w:numPr>
      </w:pPr>
      <w:r>
        <w:lastRenderedPageBreak/>
        <w:t>The columns in the object data file that indicate the Parent Group, Parent Object and Frame number. Defaults will be selected automatically, but the specific names of these columns may vary since they are chosen by CellProfiler using experiment specific metadata.</w:t>
      </w:r>
    </w:p>
    <w:p w14:paraId="3BEEC37A" w14:textId="18F56570" w:rsidR="000D6B1E" w:rsidRDefault="000D6B1E" w:rsidP="00FA4ACE">
      <w:pPr>
        <w:pStyle w:val="ListParagraph"/>
        <w:numPr>
          <w:ilvl w:val="1"/>
          <w:numId w:val="4"/>
        </w:numPr>
      </w:pPr>
      <w:r>
        <w:t>The location of image files to use in the tiles</w:t>
      </w:r>
    </w:p>
    <w:p w14:paraId="5F79A859" w14:textId="7028821A" w:rsidR="00FB67CD" w:rsidRDefault="000D6B1E" w:rsidP="00FA4ACE">
      <w:pPr>
        <w:pStyle w:val="ListParagraph"/>
        <w:numPr>
          <w:ilvl w:val="1"/>
          <w:numId w:val="4"/>
        </w:numPr>
      </w:pPr>
      <w:r>
        <w:t>The location of image files to use for the ‘whole image’ viewer. These may optionally be the same as the tile images</w:t>
      </w:r>
      <w:r w:rsidR="0072172A">
        <w:t>.</w:t>
      </w:r>
    </w:p>
    <w:p w14:paraId="75CDE6F5" w14:textId="5D1411A2" w:rsidR="00FB67CD" w:rsidRDefault="00FB67CD" w:rsidP="00FA4ACE">
      <w:pPr>
        <w:pStyle w:val="ListParagraph"/>
        <w:numPr>
          <w:ilvl w:val="1"/>
          <w:numId w:val="4"/>
        </w:numPr>
      </w:pPr>
      <w:r>
        <w:t>Press “OK.” T</w:t>
      </w:r>
      <w:r w:rsidR="0072172A">
        <w:t>raxtile will load and process the data, and t</w:t>
      </w:r>
      <w:r>
        <w:t>he tile viewer will fill with images around the first sentinel event (object spit, merge, appearance or disappearance)</w:t>
      </w:r>
    </w:p>
    <w:p w14:paraId="70A27B18" w14:textId="77777777" w:rsidR="00FB67CD" w:rsidRDefault="00FB67CD" w:rsidP="00FA4ACE">
      <w:pPr>
        <w:pStyle w:val="ListParagraph"/>
        <w:numPr>
          <w:ilvl w:val="0"/>
          <w:numId w:val="4"/>
        </w:numPr>
      </w:pPr>
      <w:r>
        <w:t>Edit objects and tracks</w:t>
      </w:r>
    </w:p>
    <w:p w14:paraId="0E1CAC4A" w14:textId="77777777" w:rsidR="00FB67CD" w:rsidRDefault="00FB67CD" w:rsidP="00FA4ACE">
      <w:pPr>
        <w:pStyle w:val="ListParagraph"/>
        <w:numPr>
          <w:ilvl w:val="1"/>
          <w:numId w:val="4"/>
        </w:numPr>
      </w:pPr>
      <w:r>
        <w:t>Select a cell by clicking on its number</w:t>
      </w:r>
    </w:p>
    <w:p w14:paraId="3D8F441F" w14:textId="4188C96E" w:rsidR="00FB67CD" w:rsidRDefault="00FB67CD" w:rsidP="00FA4ACE">
      <w:pPr>
        <w:pStyle w:val="ListParagraph"/>
        <w:numPr>
          <w:ilvl w:val="1"/>
          <w:numId w:val="4"/>
        </w:numPr>
      </w:pPr>
      <w:r>
        <w:t xml:space="preserve">Make or destroy connections to the selected object by </w:t>
      </w:r>
      <w:r>
        <w:rPr>
          <w:rFonts w:ascii="Lucida Grande" w:hAnsi="Lucida Grande" w:cs="Lucida Grande"/>
        </w:rPr>
        <w:t>⌘</w:t>
      </w:r>
      <w:r>
        <w:t>-click or Alt-click</w:t>
      </w:r>
    </w:p>
    <w:p w14:paraId="13C4FC14" w14:textId="77777777" w:rsidR="00FB67CD" w:rsidRDefault="00FB67CD" w:rsidP="00FA4ACE">
      <w:pPr>
        <w:pStyle w:val="ListParagraph"/>
        <w:numPr>
          <w:ilvl w:val="1"/>
          <w:numId w:val="4"/>
        </w:numPr>
      </w:pPr>
      <w:r>
        <w:t>Remove the selected object using the Delete key</w:t>
      </w:r>
    </w:p>
    <w:p w14:paraId="4BC98A31" w14:textId="0EE478DD" w:rsidR="000B6E86" w:rsidRDefault="000B6E86" w:rsidP="00FA4ACE">
      <w:pPr>
        <w:pStyle w:val="ListParagraph"/>
        <w:numPr>
          <w:ilvl w:val="1"/>
          <w:numId w:val="4"/>
        </w:numPr>
      </w:pPr>
      <w:r>
        <w:t>Create new objects using Control-click</w:t>
      </w:r>
    </w:p>
    <w:p w14:paraId="6C74DDFC" w14:textId="5A74F67F" w:rsidR="00F158B9" w:rsidRDefault="00F158B9" w:rsidP="00FA4ACE">
      <w:pPr>
        <w:pStyle w:val="ListParagraph"/>
        <w:numPr>
          <w:ilvl w:val="1"/>
          <w:numId w:val="4"/>
        </w:numPr>
      </w:pPr>
      <w:r>
        <w:t>Move through the list of events using the left and right arrow buttons</w:t>
      </w:r>
    </w:p>
    <w:p w14:paraId="5BB328BA" w14:textId="4F672E2E" w:rsidR="00FB67CD" w:rsidRDefault="00FB67CD" w:rsidP="00FA4ACE">
      <w:pPr>
        <w:pStyle w:val="ListParagraph"/>
        <w:numPr>
          <w:ilvl w:val="0"/>
          <w:numId w:val="4"/>
        </w:numPr>
      </w:pPr>
      <w:r>
        <w:t>Create reports using the ‘Analyze’ menu</w:t>
      </w:r>
    </w:p>
    <w:p w14:paraId="670D1DDB" w14:textId="1F8D5193" w:rsidR="000D6B1E" w:rsidRDefault="00FB67CD" w:rsidP="00FA4ACE">
      <w:pPr>
        <w:pStyle w:val="ListParagraph"/>
        <w:numPr>
          <w:ilvl w:val="0"/>
          <w:numId w:val="4"/>
        </w:numPr>
      </w:pPr>
      <w:r>
        <w:t>Save data in binary format (‘File / Save…’) or CSV (‘File / Export CSV…’)</w:t>
      </w:r>
      <w:r w:rsidR="000D6B1E">
        <w:tab/>
        <w:t>.</w:t>
      </w:r>
    </w:p>
    <w:p w14:paraId="0B10DFC0" w14:textId="77777777" w:rsidR="003D1F69" w:rsidRDefault="003D1F69"/>
    <w:p w14:paraId="21647662" w14:textId="18C5098B" w:rsidR="003D1F69" w:rsidRDefault="003D1F69" w:rsidP="000D6B1E">
      <w:pPr>
        <w:pStyle w:val="Heading2"/>
      </w:pPr>
      <w:r>
        <w:t>Require</w:t>
      </w:r>
      <w:r w:rsidR="00674A00">
        <w:t>d ele</w:t>
      </w:r>
      <w:r>
        <w:t>ments for CellProfiler data</w:t>
      </w:r>
    </w:p>
    <w:p w14:paraId="31213AAD" w14:textId="77777777" w:rsidR="004322A7" w:rsidRDefault="004322A7" w:rsidP="004322A7">
      <w:r>
        <w:t>The following data sources are required to run Traxtile:</w:t>
      </w:r>
    </w:p>
    <w:p w14:paraId="3F4A61B9" w14:textId="7F67F667" w:rsidR="004322A7" w:rsidRPr="004322A7" w:rsidRDefault="004322A7" w:rsidP="004322A7">
      <w:pPr>
        <w:pStyle w:val="ListParagraph"/>
        <w:numPr>
          <w:ilvl w:val="0"/>
          <w:numId w:val="14"/>
        </w:numPr>
      </w:pPr>
      <w:r w:rsidRPr="004322A7">
        <w:t xml:space="preserve">A </w:t>
      </w:r>
      <w:r>
        <w:t>comma-separated values (csv) file with o</w:t>
      </w:r>
      <w:r w:rsidRPr="004322A7">
        <w:t xml:space="preserve">bject data, created </w:t>
      </w:r>
      <w:r>
        <w:t xml:space="preserve">by </w:t>
      </w:r>
      <w:r w:rsidRPr="004322A7">
        <w:t xml:space="preserve">CellProfiler using the </w:t>
      </w:r>
      <w:r w:rsidRPr="00EF5669">
        <w:rPr>
          <w:i/>
        </w:rPr>
        <w:t>ExportToSpreadsheet</w:t>
      </w:r>
      <w:r w:rsidRPr="004322A7">
        <w:t xml:space="preserve"> module.</w:t>
      </w:r>
    </w:p>
    <w:p w14:paraId="62D4C474" w14:textId="63906D11" w:rsidR="004322A7" w:rsidRDefault="004322A7" w:rsidP="004322A7">
      <w:pPr>
        <w:pStyle w:val="ListParagraph"/>
        <w:numPr>
          <w:ilvl w:val="0"/>
          <w:numId w:val="14"/>
        </w:numPr>
      </w:pPr>
      <w:r>
        <w:t xml:space="preserve">A </w:t>
      </w:r>
      <w:r w:rsidRPr="004322A7">
        <w:t xml:space="preserve">csv file </w:t>
      </w:r>
      <w:r>
        <w:t>generated by CellProfiler with image data.</w:t>
      </w:r>
    </w:p>
    <w:p w14:paraId="5FF8F095" w14:textId="511CEF5B" w:rsidR="004322A7" w:rsidRDefault="004322A7" w:rsidP="004322A7">
      <w:pPr>
        <w:pStyle w:val="ListParagraph"/>
        <w:numPr>
          <w:ilvl w:val="0"/>
          <w:numId w:val="14"/>
        </w:numPr>
      </w:pPr>
      <w:r>
        <w:t>Images to be used for the montage tiles. These must be in GIF format, and are often saved at some point in the CellProfiler image processing pipeline. These files must have the same pixel dimensions as the images used in</w:t>
      </w:r>
      <w:r w:rsidR="009E3B3D">
        <w:t xml:space="preserve"> the </w:t>
      </w:r>
      <w:r w:rsidR="009E3B3D" w:rsidRPr="00EF5669">
        <w:rPr>
          <w:i/>
        </w:rPr>
        <w:t>IdentifyPrimary</w:t>
      </w:r>
      <w:r w:rsidRPr="00EF5669">
        <w:rPr>
          <w:i/>
        </w:rPr>
        <w:t>Objects</w:t>
      </w:r>
      <w:r>
        <w:t xml:space="preserve"> module.</w:t>
      </w:r>
      <w:r w:rsidR="00674A00">
        <w:t xml:space="preserve"> The file name must include a 4-digit number to indicate the time point for the image (also called time index or frame index).</w:t>
      </w:r>
      <w:r w:rsidR="009A223E">
        <w:t xml:space="preserve"> Apart from this 4-digit number, the file names must be identical.</w:t>
      </w:r>
    </w:p>
    <w:p w14:paraId="63A4E0C1" w14:textId="5B6C1FC5" w:rsidR="004322A7" w:rsidRDefault="004322A7" w:rsidP="000E2889">
      <w:pPr>
        <w:pStyle w:val="ListParagraph"/>
        <w:numPr>
          <w:ilvl w:val="0"/>
          <w:numId w:val="14"/>
        </w:numPr>
      </w:pPr>
      <w:r>
        <w:t>Optionally, a separate series of image files to be use for the Image window view.</w:t>
      </w:r>
      <w:r w:rsidR="009E3B3D">
        <w:t xml:space="preserve"> These also must </w:t>
      </w:r>
      <w:r w:rsidR="00EF0055">
        <w:t>be in GIF format</w:t>
      </w:r>
      <w:r w:rsidR="009A223E">
        <w:t>,</w:t>
      </w:r>
      <w:r w:rsidR="00EF0055">
        <w:t xml:space="preserve"> </w:t>
      </w:r>
      <w:r w:rsidR="009E3B3D">
        <w:t>have th</w:t>
      </w:r>
      <w:r w:rsidR="00C85C1F">
        <w:t>e same pixel dimensions</w:t>
      </w:r>
      <w:r w:rsidR="009E3B3D">
        <w:t xml:space="preserve"> as the images used in IdentifyPrimaryObjects</w:t>
      </w:r>
      <w:r w:rsidR="009A223E">
        <w:t>, and have names that differ only by the 4-digit time index</w:t>
      </w:r>
      <w:r w:rsidR="00C85C1F">
        <w:t>.</w:t>
      </w:r>
    </w:p>
    <w:p w14:paraId="4F06255A" w14:textId="5264D4BD" w:rsidR="00572223" w:rsidRDefault="00572223" w:rsidP="000E2889">
      <w:r>
        <w:t xml:space="preserve">The following columns are required in the object </w:t>
      </w:r>
      <w:r w:rsidR="00580675">
        <w:t>data</w:t>
      </w:r>
      <w:r>
        <w:t xml:space="preserve"> file:</w:t>
      </w:r>
    </w:p>
    <w:p w14:paraId="52CA2604" w14:textId="77777777" w:rsidR="00572223" w:rsidRPr="00580675" w:rsidRDefault="00572223" w:rsidP="00572223">
      <w:pPr>
        <w:pStyle w:val="ListParagraph"/>
        <w:numPr>
          <w:ilvl w:val="0"/>
          <w:numId w:val="11"/>
        </w:numPr>
        <w:rPr>
          <w:b/>
        </w:rPr>
      </w:pPr>
      <w:r w:rsidRPr="00580675">
        <w:rPr>
          <w:b/>
        </w:rPr>
        <w:t>ImageNumber</w:t>
      </w:r>
    </w:p>
    <w:p w14:paraId="4EEE933D" w14:textId="77777777" w:rsidR="00572223" w:rsidRPr="00580675" w:rsidRDefault="00572223" w:rsidP="00572223">
      <w:pPr>
        <w:pStyle w:val="ListParagraph"/>
        <w:numPr>
          <w:ilvl w:val="0"/>
          <w:numId w:val="11"/>
        </w:numPr>
        <w:rPr>
          <w:b/>
        </w:rPr>
      </w:pPr>
      <w:r w:rsidRPr="00580675">
        <w:rPr>
          <w:b/>
        </w:rPr>
        <w:t>ObjectNumber</w:t>
      </w:r>
    </w:p>
    <w:p w14:paraId="30215034" w14:textId="77777777" w:rsidR="00572223" w:rsidRPr="00580675" w:rsidRDefault="00572223" w:rsidP="00572223">
      <w:pPr>
        <w:pStyle w:val="ListParagraph"/>
        <w:numPr>
          <w:ilvl w:val="0"/>
          <w:numId w:val="11"/>
        </w:numPr>
        <w:rPr>
          <w:b/>
        </w:rPr>
      </w:pPr>
      <w:r w:rsidRPr="00580675">
        <w:rPr>
          <w:b/>
        </w:rPr>
        <w:t>Location_Center_X</w:t>
      </w:r>
    </w:p>
    <w:p w14:paraId="090EB230" w14:textId="77777777" w:rsidR="00572223" w:rsidRPr="00580675" w:rsidRDefault="00572223" w:rsidP="00572223">
      <w:pPr>
        <w:pStyle w:val="ListParagraph"/>
        <w:numPr>
          <w:ilvl w:val="0"/>
          <w:numId w:val="11"/>
        </w:numPr>
        <w:rPr>
          <w:b/>
        </w:rPr>
      </w:pPr>
      <w:r w:rsidRPr="00580675">
        <w:rPr>
          <w:b/>
        </w:rPr>
        <w:t>Location_Center_Y</w:t>
      </w:r>
    </w:p>
    <w:p w14:paraId="26F9726B" w14:textId="34D90D3A" w:rsidR="00572223" w:rsidRPr="00580675" w:rsidRDefault="00A36DCC" w:rsidP="00572223">
      <w:pPr>
        <w:pStyle w:val="ListParagraph"/>
        <w:numPr>
          <w:ilvl w:val="0"/>
          <w:numId w:val="11"/>
        </w:numPr>
        <w:rPr>
          <w:b/>
        </w:rPr>
      </w:pPr>
      <w:r>
        <w:rPr>
          <w:b/>
        </w:rPr>
        <w:t>ParentImage</w:t>
      </w:r>
      <w:r w:rsidRPr="00580675">
        <w:rPr>
          <w:b/>
        </w:rPr>
        <w:t>Number</w:t>
      </w:r>
      <w:r w:rsidR="004F4EBA">
        <w:t>, or any column that indicates the image number of an object</w:t>
      </w:r>
      <w:r w:rsidR="00D47135">
        <w:t>’</w:t>
      </w:r>
      <w:r w:rsidR="004F4EBA">
        <w:t>s ‘parent</w:t>
      </w:r>
      <w:r w:rsidR="00D47135">
        <w:t>.</w:t>
      </w:r>
      <w:r w:rsidR="004F4EBA">
        <w:t>’</w:t>
      </w:r>
      <w:r w:rsidR="00D47135">
        <w:t xml:space="preserve"> This is usually the preceding image, but it can be further removed if there is a gap at this point in the track. The exact name of this column can be specified in Traxtile.</w:t>
      </w:r>
    </w:p>
    <w:p w14:paraId="5EA9008D" w14:textId="1EF8C87C" w:rsidR="00572223" w:rsidRPr="00D47135" w:rsidRDefault="00572223" w:rsidP="00D47135">
      <w:pPr>
        <w:pStyle w:val="ListParagraph"/>
        <w:numPr>
          <w:ilvl w:val="0"/>
          <w:numId w:val="11"/>
        </w:numPr>
        <w:rPr>
          <w:b/>
        </w:rPr>
      </w:pPr>
      <w:r w:rsidRPr="00580675">
        <w:rPr>
          <w:b/>
        </w:rPr>
        <w:t>ParentObjectNumber</w:t>
      </w:r>
      <w:r w:rsidR="00D47135">
        <w:t>, or any column that indicates the parent’s object number. The exact name of this column can be specified in Traxtile.</w:t>
      </w:r>
    </w:p>
    <w:p w14:paraId="73689D7A" w14:textId="5E2E0793" w:rsidR="00E61C18" w:rsidRDefault="00572223" w:rsidP="00E61C18">
      <w:pPr>
        <w:pStyle w:val="ListParagraph"/>
        <w:numPr>
          <w:ilvl w:val="0"/>
          <w:numId w:val="11"/>
        </w:numPr>
      </w:pPr>
      <w:r w:rsidRPr="00580675">
        <w:rPr>
          <w:b/>
        </w:rPr>
        <w:t>Metadata_t</w:t>
      </w:r>
      <w:r w:rsidR="000A662B" w:rsidRPr="00580675">
        <w:rPr>
          <w:b/>
        </w:rPr>
        <w:t>ime</w:t>
      </w:r>
      <w:r w:rsidR="000A662B">
        <w:t>, or any col</w:t>
      </w:r>
      <w:r>
        <w:t>umn that hol</w:t>
      </w:r>
      <w:r w:rsidR="00983C49">
        <w:t>d</w:t>
      </w:r>
      <w:r>
        <w:t xml:space="preserve">s the </w:t>
      </w:r>
      <w:r w:rsidR="004322A7">
        <w:t>time</w:t>
      </w:r>
      <w:r>
        <w:t xml:space="preserve"> index</w:t>
      </w:r>
      <w:r w:rsidR="004322A7">
        <w:t xml:space="preserve"> (i.e., the number indicating the time point in the series)</w:t>
      </w:r>
      <w:r>
        <w:t xml:space="preserve">. </w:t>
      </w:r>
      <w:r w:rsidR="00983C49" w:rsidRPr="00580675">
        <w:rPr>
          <w:u w:val="single"/>
        </w:rPr>
        <w:t xml:space="preserve">This </w:t>
      </w:r>
      <w:r w:rsidR="00580675" w:rsidRPr="00580675">
        <w:rPr>
          <w:u w:val="single"/>
        </w:rPr>
        <w:t xml:space="preserve">column will only </w:t>
      </w:r>
      <w:r w:rsidR="00580675">
        <w:rPr>
          <w:u w:val="single"/>
        </w:rPr>
        <w:t>be present</w:t>
      </w:r>
      <w:r w:rsidR="00580675" w:rsidRPr="00580675">
        <w:rPr>
          <w:u w:val="single"/>
        </w:rPr>
        <w:t xml:space="preserve"> if the </w:t>
      </w:r>
      <w:r w:rsidR="00580675" w:rsidRPr="00EF5669">
        <w:rPr>
          <w:i/>
          <w:u w:val="single"/>
        </w:rPr>
        <w:t>ExportToSpreadsheet</w:t>
      </w:r>
      <w:r w:rsidR="00580675" w:rsidRPr="00580675">
        <w:rPr>
          <w:u w:val="single"/>
        </w:rPr>
        <w:t xml:space="preserve"> module in CellProfiler is configured with the option to “add image metadata columns to your object data file.”</w:t>
      </w:r>
      <w:r w:rsidR="009E3B3D">
        <w:t xml:space="preserve"> In a</w:t>
      </w:r>
      <w:r w:rsidR="004322A7">
        <w:t>ddition, the time index</w:t>
      </w:r>
      <w:r w:rsidR="00580675">
        <w:t xml:space="preserve"> must be derived from the original image loaded by CellProfiler, so that it is included in the image metadata. </w:t>
      </w:r>
      <w:r w:rsidR="00576FA8">
        <w:t>The time index</w:t>
      </w:r>
      <w:r>
        <w:t xml:space="preserve"> may differ from </w:t>
      </w:r>
      <w:r w:rsidR="00983C49">
        <w:t xml:space="preserve">ImageNumber </w:t>
      </w:r>
      <w:r>
        <w:t>if ther</w:t>
      </w:r>
      <w:r w:rsidR="00983C49">
        <w:t>e are some missing images in the time l</w:t>
      </w:r>
      <w:r>
        <w:t>a</w:t>
      </w:r>
      <w:r w:rsidR="00983C49">
        <w:t>pse series</w:t>
      </w:r>
      <w:r>
        <w:t xml:space="preserve">.  For example, if the image file for time point #14 is missing, due to corruption or loss, then time point #15 will appear </w:t>
      </w:r>
      <w:r w:rsidR="00983C49">
        <w:t xml:space="preserve">with ImageNumber </w:t>
      </w:r>
      <w:r>
        <w:t>#14.</w:t>
      </w:r>
      <w:r w:rsidR="00370A1A">
        <w:t xml:space="preserve"> ImageNumber refers to the image number</w:t>
      </w:r>
      <w:r w:rsidR="00983C49">
        <w:t xml:space="preserve"> as found by CellProfiler</w:t>
      </w:r>
      <w:r w:rsidR="00370A1A">
        <w:t xml:space="preserve">, </w:t>
      </w:r>
      <w:r w:rsidR="00576FA8">
        <w:t>whereas</w:t>
      </w:r>
      <w:r w:rsidR="00370A1A">
        <w:t xml:space="preserve"> Metadata_time refers to the </w:t>
      </w:r>
      <w:r w:rsidR="00983C49">
        <w:t xml:space="preserve">experimental </w:t>
      </w:r>
      <w:r w:rsidR="00370A1A">
        <w:t>time point.</w:t>
      </w:r>
      <w:r w:rsidR="00580675">
        <w:t xml:space="preserve"> </w:t>
      </w:r>
      <w:r w:rsidR="00D47135">
        <w:t xml:space="preserve">The exact name of this column can be specified in Traxtile. </w:t>
      </w:r>
      <w:r w:rsidR="00580675">
        <w:t xml:space="preserve">If there are no missing image files, then “ImageNumber” may be selected as the </w:t>
      </w:r>
      <w:r w:rsidR="004322A7">
        <w:t>time</w:t>
      </w:r>
      <w:r w:rsidR="00580675">
        <w:t xml:space="preserve"> index.</w:t>
      </w:r>
    </w:p>
    <w:p w14:paraId="6802D012" w14:textId="783BE559" w:rsidR="00E61C18" w:rsidRDefault="00E61C18" w:rsidP="00E61C18">
      <w:r>
        <w:t>Any other information in the CellProfiler object data file is not kept in Traxtile, but the original CSV file remains unaltered.</w:t>
      </w:r>
    </w:p>
    <w:p w14:paraId="39D3BDA5" w14:textId="77777777" w:rsidR="00572223" w:rsidRDefault="00572223" w:rsidP="000E2889"/>
    <w:p w14:paraId="261E58D5" w14:textId="77777777" w:rsidR="003D1F69" w:rsidRDefault="003D1F69"/>
    <w:p w14:paraId="7542A4F0" w14:textId="77777777" w:rsidR="003D1F69" w:rsidRDefault="003D1F69"/>
    <w:p w14:paraId="3CB9F019" w14:textId="2A588BF3" w:rsidR="002673C8" w:rsidRDefault="002673C8" w:rsidP="003B6194">
      <w:pPr>
        <w:pStyle w:val="Heading2"/>
      </w:pPr>
      <w:r>
        <w:t xml:space="preserve">Overview of </w:t>
      </w:r>
      <w:r w:rsidR="00D304F9">
        <w:t xml:space="preserve">the </w:t>
      </w:r>
      <w:r>
        <w:t>user interface</w:t>
      </w:r>
    </w:p>
    <w:p w14:paraId="694A8536" w14:textId="77777777" w:rsidR="00B94E27" w:rsidRDefault="00542979" w:rsidP="00B94E27">
      <w:pPr>
        <w:keepNext/>
      </w:pPr>
      <w:r>
        <w:rPr>
          <w:noProof/>
          <w:lang w:eastAsia="en-US"/>
        </w:rPr>
        <w:drawing>
          <wp:inline distT="0" distB="0" distL="0" distR="0" wp14:anchorId="1BBCCFD9" wp14:editId="40849C83">
            <wp:extent cx="5486400" cy="3334385"/>
            <wp:effectExtent l="25400" t="25400" r="2540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334385"/>
                    </a:xfrm>
                    <a:prstGeom prst="rect">
                      <a:avLst/>
                    </a:prstGeom>
                    <a:ln>
                      <a:solidFill>
                        <a:srgbClr val="000000"/>
                      </a:solidFill>
                    </a:ln>
                  </pic:spPr>
                </pic:pic>
              </a:graphicData>
            </a:graphic>
          </wp:inline>
        </w:drawing>
      </w:r>
    </w:p>
    <w:p w14:paraId="443CCF4A" w14:textId="527F9FA7" w:rsidR="002673C8" w:rsidRDefault="00B94E27" w:rsidP="00B94E27">
      <w:pPr>
        <w:pStyle w:val="Caption"/>
      </w:pPr>
      <w:r>
        <w:t xml:space="preserve">Figure </w:t>
      </w:r>
      <w:r w:rsidR="00E83D4E">
        <w:fldChar w:fldCharType="begin"/>
      </w:r>
      <w:r w:rsidR="00E83D4E">
        <w:instrText xml:space="preserve"> SEQ Figure \* ARABIC </w:instrText>
      </w:r>
      <w:r w:rsidR="00E83D4E">
        <w:fldChar w:fldCharType="separate"/>
      </w:r>
      <w:r w:rsidR="006871E7">
        <w:rPr>
          <w:noProof/>
        </w:rPr>
        <w:t>1</w:t>
      </w:r>
      <w:r w:rsidR="00E83D4E">
        <w:rPr>
          <w:noProof/>
        </w:rPr>
        <w:fldChar w:fldCharType="end"/>
      </w:r>
    </w:p>
    <w:p w14:paraId="0C97A6F8" w14:textId="61ED0D0C" w:rsidR="00542979" w:rsidRDefault="004D6380" w:rsidP="002673C8">
      <w:r>
        <w:t xml:space="preserve">The </w:t>
      </w:r>
      <w:r w:rsidR="0097549A">
        <w:t xml:space="preserve">user </w:t>
      </w:r>
      <w:r>
        <w:t>interface is divided into three sections:</w:t>
      </w:r>
    </w:p>
    <w:p w14:paraId="0DC8A8C0" w14:textId="1E5FB8E5" w:rsidR="00C24A14" w:rsidRDefault="004D6380" w:rsidP="002C7D82">
      <w:pPr>
        <w:pStyle w:val="ListParagraph"/>
        <w:numPr>
          <w:ilvl w:val="0"/>
          <w:numId w:val="6"/>
        </w:numPr>
      </w:pPr>
      <w:r>
        <w:t xml:space="preserve">The main section shows the image tiles. The center tile shows the </w:t>
      </w:r>
      <w:r w:rsidR="00A12E83">
        <w:t>event needing review (e.g., the end of a track)</w:t>
      </w:r>
      <w:r>
        <w:t xml:space="preserve">. </w:t>
      </w:r>
      <w:r w:rsidR="00A12E83">
        <w:t>Tiles that precede or follow show the time steps of the image series</w:t>
      </w:r>
      <w:r w:rsidR="00EF0055">
        <w:t xml:space="preserve"> and are arranged left-to-right, top-to-bottom</w:t>
      </w:r>
      <w:r w:rsidR="00A12E83">
        <w:t xml:space="preserve">. </w:t>
      </w:r>
      <w:r w:rsidR="00EF0055">
        <w:t>Each tile</w:t>
      </w:r>
      <w:r w:rsidR="00E90D85">
        <w:t xml:space="preserve"> </w:t>
      </w:r>
      <w:r w:rsidR="00A12E83">
        <w:t>show</w:t>
      </w:r>
      <w:r w:rsidR="00EF0055">
        <w:t>s</w:t>
      </w:r>
      <w:r w:rsidR="00A12E83">
        <w:t xml:space="preserve"> the same cropped region, but with different frame numbers. The frame numbers are indicated in the lower let corner of each tile. The object numbers appear over each object.</w:t>
      </w:r>
    </w:p>
    <w:p w14:paraId="5944DB2B" w14:textId="77777777" w:rsidR="002C7D82" w:rsidRDefault="002C7D82" w:rsidP="002C7D82"/>
    <w:p w14:paraId="30ED225B" w14:textId="0CB75445" w:rsidR="00542979" w:rsidRDefault="00AC10DA" w:rsidP="00C24A14">
      <w:pPr>
        <w:pStyle w:val="ListParagraph"/>
        <w:numPr>
          <w:ilvl w:val="0"/>
          <w:numId w:val="6"/>
        </w:numPr>
      </w:pPr>
      <w:r>
        <w:t>The Info</w:t>
      </w:r>
      <w:r w:rsidR="00A12E83">
        <w:t xml:space="preserve">rmation Panel appears below the tiles. This shows </w:t>
      </w:r>
      <w:r w:rsidR="0072172A">
        <w:t xml:space="preserve">the identifier of the selected object, as well as other </w:t>
      </w:r>
      <w:r w:rsidR="00A12E83">
        <w:t xml:space="preserve">information about the selected </w:t>
      </w:r>
      <w:r w:rsidR="00EE5ABD">
        <w:t>object</w:t>
      </w:r>
      <w:r w:rsidR="009E3B3D">
        <w:t>, including</w:t>
      </w:r>
      <w:r w:rsidR="00A12E83">
        <w:t>:</w:t>
      </w:r>
    </w:p>
    <w:p w14:paraId="3B1BF07B" w14:textId="6352C146" w:rsidR="00A12E83" w:rsidRDefault="00A12E83" w:rsidP="00A12E83">
      <w:pPr>
        <w:pStyle w:val="ListParagraph"/>
        <w:numPr>
          <w:ilvl w:val="0"/>
          <w:numId w:val="5"/>
        </w:numPr>
      </w:pPr>
      <w:r>
        <w:t>The lists of parents and children</w:t>
      </w:r>
    </w:p>
    <w:p w14:paraId="0C3B8B11" w14:textId="1257B5B1" w:rsidR="00A12E83" w:rsidRDefault="00A12E83" w:rsidP="00A12E83">
      <w:pPr>
        <w:pStyle w:val="ListParagraph"/>
        <w:numPr>
          <w:ilvl w:val="0"/>
          <w:numId w:val="5"/>
        </w:numPr>
      </w:pPr>
      <w:r>
        <w:t>The extent</w:t>
      </w:r>
      <w:r w:rsidR="00C656D0">
        <w:t>s</w:t>
      </w:r>
      <w:r>
        <w:t xml:space="preserve"> of the</w:t>
      </w:r>
      <w:r w:rsidR="00C656D0">
        <w:t xml:space="preserve"> selected cell’s</w:t>
      </w:r>
      <w:r>
        <w:t xml:space="preserve"> linear branch (a track segment without splits)</w:t>
      </w:r>
    </w:p>
    <w:p w14:paraId="49E21587" w14:textId="74120915" w:rsidR="00C656D0" w:rsidRDefault="00C656D0" w:rsidP="00A12E83">
      <w:pPr>
        <w:pStyle w:val="ListParagraph"/>
        <w:numPr>
          <w:ilvl w:val="0"/>
          <w:numId w:val="5"/>
        </w:numPr>
      </w:pPr>
      <w:r>
        <w:t>The roots and tips connected to the selected cell</w:t>
      </w:r>
    </w:p>
    <w:p w14:paraId="0160A7CD" w14:textId="449E29BF" w:rsidR="00C656D0" w:rsidRDefault="00C656D0" w:rsidP="00A12E83">
      <w:pPr>
        <w:pStyle w:val="ListParagraph"/>
        <w:numPr>
          <w:ilvl w:val="0"/>
          <w:numId w:val="5"/>
        </w:numPr>
      </w:pPr>
      <w:r>
        <w:t>If the selected cell is a tip, it may be categorized as a Death or Disappearance (loss of a cell from the imaging without death, e.g. by migration out of view)</w:t>
      </w:r>
    </w:p>
    <w:p w14:paraId="66E294EC" w14:textId="1DB68697" w:rsidR="005156B5" w:rsidRDefault="005156B5" w:rsidP="005156B5">
      <w:pPr>
        <w:ind w:left="360"/>
      </w:pPr>
      <w:r>
        <w:t>The object identifier consists of the frame number, follwed by a hyphen, followed by the object number in that frame. Object numbers are assigned by t</w:t>
      </w:r>
      <w:r w:rsidR="00EF5669">
        <w:t xml:space="preserve">he CellProfiler </w:t>
      </w:r>
      <w:r w:rsidR="00EF5669" w:rsidRPr="00EF5669">
        <w:rPr>
          <w:i/>
        </w:rPr>
        <w:t>IdentifyPrimary</w:t>
      </w:r>
      <w:r w:rsidRPr="00EF5669">
        <w:rPr>
          <w:i/>
        </w:rPr>
        <w:t>Objects</w:t>
      </w:r>
      <w:r>
        <w:t xml:space="preserve"> module. Note that, because these are assigned </w:t>
      </w:r>
      <w:r w:rsidR="00EF5669">
        <w:t xml:space="preserve">for each image </w:t>
      </w:r>
      <w:r>
        <w:t>before object tracking, object numbers can change from one frame to the next as objects move</w:t>
      </w:r>
      <w:r w:rsidR="00EF5669">
        <w:t>, appear and disappear.</w:t>
      </w:r>
    </w:p>
    <w:p w14:paraId="220F81DC" w14:textId="77777777" w:rsidR="002C7D82" w:rsidRDefault="002C7D82" w:rsidP="002C7D82"/>
    <w:p w14:paraId="09A75EA7" w14:textId="6F51FD73" w:rsidR="00A12E83" w:rsidRPr="002673C8" w:rsidRDefault="00AC10DA" w:rsidP="00C24A14">
      <w:pPr>
        <w:pStyle w:val="ListParagraph"/>
        <w:numPr>
          <w:ilvl w:val="0"/>
          <w:numId w:val="9"/>
        </w:numPr>
      </w:pPr>
      <w:r>
        <w:t>Th</w:t>
      </w:r>
      <w:r w:rsidR="002C7D82">
        <w:t>e Navigation Panel on the bottom</w:t>
      </w:r>
      <w:r>
        <w:t xml:space="preserve"> provides buttons for moving through the list of reviewed events.</w:t>
      </w:r>
    </w:p>
    <w:p w14:paraId="2CE6EBBE" w14:textId="3E2CE0C9" w:rsidR="003D1F69" w:rsidRDefault="003D1F69" w:rsidP="003B6194">
      <w:pPr>
        <w:pStyle w:val="Heading2"/>
      </w:pPr>
      <w:r>
        <w:t>Loading and Saving data</w:t>
      </w:r>
    </w:p>
    <w:p w14:paraId="31EE91A5" w14:textId="77777777" w:rsidR="003D1F69" w:rsidRDefault="003D1F69" w:rsidP="003B6194">
      <w:pPr>
        <w:pStyle w:val="Heading3"/>
      </w:pPr>
      <w:r>
        <w:t>Importing data from CellProfiler</w:t>
      </w:r>
    </w:p>
    <w:p w14:paraId="2CDA7793" w14:textId="33057B96" w:rsidR="00E61C18" w:rsidRDefault="00E61C18" w:rsidP="00EE5ABD">
      <w:r>
        <w:t>The “File / Import CSV…” menu option brings up the following dialog box:</w:t>
      </w:r>
    </w:p>
    <w:p w14:paraId="28563492" w14:textId="5964D5F8" w:rsidR="003D1F69" w:rsidRDefault="007A4803" w:rsidP="00EE5ABD">
      <w:r>
        <w:rPr>
          <w:noProof/>
          <w:lang w:eastAsia="en-US"/>
        </w:rPr>
        <w:drawing>
          <wp:inline distT="0" distB="0" distL="0" distR="0" wp14:anchorId="0C7162C3" wp14:editId="25AB791F">
            <wp:extent cx="5943600" cy="3281680"/>
            <wp:effectExtent l="25400" t="25400" r="2540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81680"/>
                    </a:xfrm>
                    <a:prstGeom prst="rect">
                      <a:avLst/>
                    </a:prstGeom>
                    <a:ln>
                      <a:solidFill>
                        <a:srgbClr val="000000"/>
                      </a:solidFill>
                    </a:ln>
                  </pic:spPr>
                </pic:pic>
              </a:graphicData>
            </a:graphic>
          </wp:inline>
        </w:drawing>
      </w:r>
    </w:p>
    <w:p w14:paraId="1CEF0344" w14:textId="77777777" w:rsidR="00403352" w:rsidRDefault="00403352" w:rsidP="00A36DCC">
      <w:pPr>
        <w:spacing w:after="0"/>
      </w:pPr>
      <w:r>
        <w:t>The required information is:</w:t>
      </w:r>
    </w:p>
    <w:p w14:paraId="440E2F02" w14:textId="77777777" w:rsidR="00403352" w:rsidRDefault="00403352" w:rsidP="00A36DCC">
      <w:pPr>
        <w:spacing w:after="0"/>
      </w:pPr>
    </w:p>
    <w:p w14:paraId="3E5255FB" w14:textId="185D0825" w:rsidR="007A4803" w:rsidRDefault="00E61C18" w:rsidP="00A36DCC">
      <w:pPr>
        <w:spacing w:after="0"/>
      </w:pPr>
      <w:r>
        <w:t>CSV file for Image information</w:t>
      </w:r>
    </w:p>
    <w:p w14:paraId="7462EC7A" w14:textId="5C89D5E4" w:rsidR="00E61C18" w:rsidRPr="00E61C18" w:rsidRDefault="00E61C18" w:rsidP="00E61C18">
      <w:pPr>
        <w:ind w:left="432"/>
      </w:pPr>
      <w:r>
        <w:t xml:space="preserve">The image data file created in CellProfiler using </w:t>
      </w:r>
      <w:r w:rsidRPr="00E61C18">
        <w:rPr>
          <w:i/>
        </w:rPr>
        <w:t>ExportToSpreadsheet</w:t>
      </w:r>
      <w:r>
        <w:t>. Select a file using the “Browse” button.</w:t>
      </w:r>
    </w:p>
    <w:p w14:paraId="148EC30A" w14:textId="6DB5106F" w:rsidR="00E61C18" w:rsidRDefault="00E61C18" w:rsidP="00A36DCC">
      <w:pPr>
        <w:spacing w:after="0"/>
      </w:pPr>
      <w:r>
        <w:t>CSV for Object information</w:t>
      </w:r>
    </w:p>
    <w:p w14:paraId="3C220F58" w14:textId="236969AC" w:rsidR="00E61C18" w:rsidRDefault="00E61C18" w:rsidP="00E61C18">
      <w:pPr>
        <w:ind w:left="432"/>
      </w:pPr>
      <w:r>
        <w:t xml:space="preserve">The object data file created in CellProfiler using </w:t>
      </w:r>
      <w:r w:rsidRPr="00E61C18">
        <w:rPr>
          <w:i/>
        </w:rPr>
        <w:t>ExportToSpreadsheet</w:t>
      </w:r>
      <w:r>
        <w:rPr>
          <w:i/>
        </w:rPr>
        <w:t>.</w:t>
      </w:r>
      <w:r w:rsidRPr="00E61C18">
        <w:t xml:space="preserve"> </w:t>
      </w:r>
      <w:r>
        <w:t>Select a file using the “Browse” button.</w:t>
      </w:r>
    </w:p>
    <w:p w14:paraId="406CA7AD" w14:textId="276F7DC3" w:rsidR="00E61C18" w:rsidRDefault="00E61C18" w:rsidP="00A36DCC">
      <w:pPr>
        <w:spacing w:after="0"/>
      </w:pPr>
      <w:r>
        <w:t>Field name for Parent Image Number</w:t>
      </w:r>
    </w:p>
    <w:p w14:paraId="1E07AC73" w14:textId="1D62372F" w:rsidR="00E61C18" w:rsidRPr="00A36DCC" w:rsidRDefault="00A36DCC" w:rsidP="00E61C18">
      <w:pPr>
        <w:ind w:left="432"/>
      </w:pPr>
      <w:r>
        <w:t xml:space="preserve">The exact name of the column holding the image number for an objects ‘parent,’ corresponding to </w:t>
      </w:r>
      <w:r>
        <w:rPr>
          <w:b/>
        </w:rPr>
        <w:t>ParentImage</w:t>
      </w:r>
      <w:r w:rsidRPr="00580675">
        <w:rPr>
          <w:b/>
        </w:rPr>
        <w:t>Number</w:t>
      </w:r>
      <w:r>
        <w:t xml:space="preserve"> above. Traxtile will attempt to find a column whose title includes the word “</w:t>
      </w:r>
      <w:r w:rsidRPr="00A36DCC">
        <w:t>ParentImageNumber</w:t>
      </w:r>
      <w:r>
        <w:t>” and use this as a default.</w:t>
      </w:r>
      <w:r w:rsidR="00674A00">
        <w:t xml:space="preserve"> However, all the columns in the file are available using the selector.</w:t>
      </w:r>
    </w:p>
    <w:p w14:paraId="2C41D1E8" w14:textId="705D1FE4" w:rsidR="00E61C18" w:rsidRDefault="00E61C18" w:rsidP="00A36DCC">
      <w:pPr>
        <w:spacing w:after="0"/>
      </w:pPr>
      <w:r>
        <w:t xml:space="preserve">Field name for Parent </w:t>
      </w:r>
      <w:r w:rsidR="00A36DCC">
        <w:t>Object</w:t>
      </w:r>
      <w:r>
        <w:t xml:space="preserve"> Number</w:t>
      </w:r>
    </w:p>
    <w:p w14:paraId="390D7804" w14:textId="112ECE80" w:rsidR="00A36DCC" w:rsidRPr="00A36DCC" w:rsidRDefault="00A36DCC" w:rsidP="00A36DCC">
      <w:pPr>
        <w:ind w:left="432"/>
      </w:pPr>
      <w:r>
        <w:t xml:space="preserve">The exact name of the column holding the object number for an objects ‘parent’ within its own image, corresponding to </w:t>
      </w:r>
      <w:r>
        <w:rPr>
          <w:b/>
        </w:rPr>
        <w:t>ParentObject</w:t>
      </w:r>
      <w:r w:rsidRPr="00580675">
        <w:rPr>
          <w:b/>
        </w:rPr>
        <w:t>Number</w:t>
      </w:r>
      <w:r>
        <w:t xml:space="preserve"> above.</w:t>
      </w:r>
      <w:r w:rsidRPr="00A36DCC">
        <w:t xml:space="preserve"> </w:t>
      </w:r>
      <w:r>
        <w:t>Traxtile will attempt to find a column whose title includes the word “</w:t>
      </w:r>
      <w:r w:rsidRPr="00A36DCC">
        <w:t>ParentObjectNumber</w:t>
      </w:r>
      <w:r>
        <w:t>” and use this as a default.</w:t>
      </w:r>
    </w:p>
    <w:p w14:paraId="5C935AB5" w14:textId="6142F9CC" w:rsidR="00A36DCC" w:rsidRDefault="00A36DCC" w:rsidP="00A36DCC">
      <w:pPr>
        <w:spacing w:after="0"/>
      </w:pPr>
      <w:r>
        <w:t>Field name for Time Index</w:t>
      </w:r>
    </w:p>
    <w:p w14:paraId="7B534352" w14:textId="7C87EFE9" w:rsidR="00A36DCC" w:rsidRPr="00A36DCC" w:rsidRDefault="00A36DCC" w:rsidP="00A36DCC">
      <w:pPr>
        <w:ind w:left="432"/>
      </w:pPr>
      <w:r>
        <w:t>The exact name of the column holding the time index</w:t>
      </w:r>
      <w:r w:rsidR="00674A00">
        <w:t xml:space="preserve"> for each object</w:t>
      </w:r>
      <w:r>
        <w:t xml:space="preserve"> (also called a frame index), as described above</w:t>
      </w:r>
      <w:r w:rsidR="00674A00">
        <w:t xml:space="preserve"> for </w:t>
      </w:r>
      <w:r w:rsidR="00674A00" w:rsidRPr="00580675">
        <w:rPr>
          <w:b/>
        </w:rPr>
        <w:t>Metadata_time</w:t>
      </w:r>
      <w:r>
        <w:t>.</w:t>
      </w:r>
      <w:r w:rsidRPr="00A36DCC">
        <w:t xml:space="preserve"> </w:t>
      </w:r>
      <w:r>
        <w:t>Traxtile will attempt to find a column whose title includes the word “Time” and use this as a default.</w:t>
      </w:r>
      <w:r w:rsidR="00674A00">
        <w:t xml:space="preserve"> If image metadata is not stored, and if no files were missing during the CellProfiler run, then “ImageNumber” may be selected here.</w:t>
      </w:r>
    </w:p>
    <w:p w14:paraId="67D6C85D" w14:textId="1196887E" w:rsidR="00A36DCC" w:rsidRDefault="00A36DCC" w:rsidP="00A36DCC">
      <w:pPr>
        <w:spacing w:after="0"/>
      </w:pPr>
      <w:r>
        <w:t>Images to use for display</w:t>
      </w:r>
    </w:p>
    <w:p w14:paraId="1E25D9A4" w14:textId="232AF334" w:rsidR="00403352" w:rsidRDefault="00403352" w:rsidP="00A36DCC">
      <w:pPr>
        <w:ind w:left="432"/>
      </w:pPr>
      <w:r>
        <w:t xml:space="preserve">Traxtile requires time series images to display in tiles. Optionally, a second set of images can be used for the Image viewer window, though it is common to use the same images for both displays. All the images for </w:t>
      </w:r>
      <w:r w:rsidR="009A223E">
        <w:t>each</w:t>
      </w:r>
      <w:r>
        <w:t xml:space="preserve"> purpose must be in a single directory. To fill these fields, press the “Browse” button, navigate to the proper directory, and select </w:t>
      </w:r>
      <w:r w:rsidRPr="009A223E">
        <w:t>any</w:t>
      </w:r>
      <w:r>
        <w:t xml:space="preserve"> </w:t>
      </w:r>
      <w:r w:rsidR="009A223E">
        <w:t xml:space="preserve">one </w:t>
      </w:r>
      <w:r>
        <w:t>of the image files in that directory.  Traxtile will inspect the file name and attempt to separate it into discrete components:</w:t>
      </w:r>
    </w:p>
    <w:p w14:paraId="35D194FE" w14:textId="100FEF4A" w:rsidR="00A36DCC" w:rsidRDefault="00403352" w:rsidP="009A223E">
      <w:pPr>
        <w:pStyle w:val="ListParagraph"/>
        <w:numPr>
          <w:ilvl w:val="0"/>
          <w:numId w:val="17"/>
        </w:numPr>
        <w:tabs>
          <w:tab w:val="left" w:pos="2430"/>
        </w:tabs>
      </w:pPr>
      <w:r>
        <w:t>Prefix:</w:t>
      </w:r>
      <w:r>
        <w:tab/>
        <w:t xml:space="preserve">anything </w:t>
      </w:r>
      <w:r w:rsidR="00FC132E">
        <w:t>preceding</w:t>
      </w:r>
      <w:r>
        <w:t xml:space="preserve"> the time index</w:t>
      </w:r>
    </w:p>
    <w:p w14:paraId="7AF391D0" w14:textId="2249B9CC" w:rsidR="00403352" w:rsidRDefault="00403352" w:rsidP="009A223E">
      <w:pPr>
        <w:pStyle w:val="ListParagraph"/>
        <w:numPr>
          <w:ilvl w:val="0"/>
          <w:numId w:val="17"/>
        </w:numPr>
        <w:tabs>
          <w:tab w:val="left" w:pos="2430"/>
        </w:tabs>
      </w:pPr>
      <w:r>
        <w:t>Image #:</w:t>
      </w:r>
      <w:r>
        <w:tab/>
        <w:t>the four-digit number indicating the time index</w:t>
      </w:r>
    </w:p>
    <w:p w14:paraId="4855E547" w14:textId="4E5B9737" w:rsidR="00403352" w:rsidRDefault="00403352" w:rsidP="009A223E">
      <w:pPr>
        <w:pStyle w:val="ListParagraph"/>
        <w:numPr>
          <w:ilvl w:val="0"/>
          <w:numId w:val="17"/>
        </w:numPr>
        <w:tabs>
          <w:tab w:val="left" w:pos="2430"/>
        </w:tabs>
      </w:pPr>
      <w:r>
        <w:t>Suffix:</w:t>
      </w:r>
      <w:r>
        <w:tab/>
        <w:t>anything coming after the time index</w:t>
      </w:r>
      <w:r w:rsidR="00FC132E">
        <w:t>, before the extension</w:t>
      </w:r>
    </w:p>
    <w:p w14:paraId="749C7466" w14:textId="3C1956D4" w:rsidR="00403352" w:rsidRDefault="00403352" w:rsidP="009A223E">
      <w:pPr>
        <w:pStyle w:val="ListParagraph"/>
        <w:numPr>
          <w:ilvl w:val="0"/>
          <w:numId w:val="17"/>
        </w:numPr>
        <w:tabs>
          <w:tab w:val="left" w:pos="2430"/>
        </w:tabs>
      </w:pPr>
      <w:r>
        <w:t>Extension</w:t>
      </w:r>
      <w:r w:rsidR="009A223E">
        <w:t>:</w:t>
      </w:r>
      <w:r w:rsidR="009A223E">
        <w:tab/>
        <w:t>must be .gif</w:t>
      </w:r>
    </w:p>
    <w:p w14:paraId="5C4AC94C" w14:textId="64DBE993" w:rsidR="009A223E" w:rsidRDefault="009A223E" w:rsidP="009A223E">
      <w:pPr>
        <w:ind w:left="496"/>
      </w:pPr>
      <w:r>
        <w:t xml:space="preserve">Except for the image #, each of these must be identical for all the images. The default pattern for the image # is “_tnnnn” where “n” is a digit 0-9. </w:t>
      </w:r>
    </w:p>
    <w:p w14:paraId="5E0BB8A8" w14:textId="25F56633" w:rsidR="009A223E" w:rsidRDefault="009A223E" w:rsidP="009A223E">
      <w:pPr>
        <w:ind w:left="496"/>
      </w:pPr>
      <w:r>
        <w:t>In the example above, a file named “</w:t>
      </w:r>
      <w:r w:rsidRPr="009A223E">
        <w:t>subtracted_2x_s1_t0001.gif</w:t>
      </w:r>
      <w:r>
        <w:t>” was selected. The time index is the four digit number after “_t,” so the prefix is “</w:t>
      </w:r>
      <w:r w:rsidRPr="009A223E">
        <w:t>subtracted_2x_s1_t</w:t>
      </w:r>
      <w:r>
        <w:t>” and there is no suffix.</w:t>
      </w:r>
    </w:p>
    <w:p w14:paraId="41C0DFAB" w14:textId="1193194E" w:rsidR="009A223E" w:rsidRDefault="009A223E" w:rsidP="009A223E">
      <w:pPr>
        <w:ind w:left="496"/>
      </w:pPr>
      <w:r>
        <w:t>These assignments can be manually edited in the fields provided.</w:t>
      </w:r>
    </w:p>
    <w:p w14:paraId="11470C71" w14:textId="46893CC9" w:rsidR="00E61C18" w:rsidRDefault="009A223E" w:rsidP="00EE5ABD">
      <w:r>
        <w:t xml:space="preserve">Pressing “OK” will trigger reading the files and constructing the data model. For large experiments, this may take several minutes. </w:t>
      </w:r>
      <w:r w:rsidR="0054269E">
        <w:t xml:space="preserve">Then </w:t>
      </w:r>
      <w:r>
        <w:t>the main tile display will open with the first event’s object selected.</w:t>
      </w:r>
    </w:p>
    <w:p w14:paraId="28F6743A" w14:textId="77777777" w:rsidR="00E83D4E" w:rsidRDefault="00E83D4E" w:rsidP="00EE5ABD"/>
    <w:p w14:paraId="5265D6D1" w14:textId="1EBC4EE1" w:rsidR="00E83D4E" w:rsidRDefault="00E83D4E" w:rsidP="00E83D4E">
      <w:pPr>
        <w:pStyle w:val="Heading3"/>
      </w:pPr>
      <w:r>
        <w:t xml:space="preserve">Importing data from </w:t>
      </w:r>
      <w:r>
        <w:t>other sources</w:t>
      </w:r>
    </w:p>
    <w:p w14:paraId="007810C0" w14:textId="64313DC0" w:rsidR="00E83D4E" w:rsidRDefault="00E83D4E" w:rsidP="00E83D4E">
      <w:pPr>
        <w:pStyle w:val="ParawithChead"/>
        <w:spacing w:before="0" w:line="240" w:lineRule="auto"/>
        <w:jc w:val="left"/>
        <w:rPr>
          <w:rFonts w:ascii="Arial" w:hAnsi="Arial" w:cs="Arial"/>
          <w:sz w:val="22"/>
          <w:szCs w:val="22"/>
        </w:rPr>
      </w:pPr>
      <w:r>
        <w:rPr>
          <w:rFonts w:ascii="Arial" w:eastAsiaTheme="minorEastAsia" w:hAnsi="Arial" w:cstheme="minorBidi"/>
          <w:sz w:val="22"/>
          <w:szCs w:val="24"/>
          <w:lang w:eastAsia="ja-JP"/>
        </w:rPr>
        <w:t>T</w:t>
      </w:r>
      <w:r w:rsidRPr="0099410B">
        <w:rPr>
          <w:rFonts w:ascii="Arial" w:hAnsi="Arial" w:cs="Arial"/>
          <w:sz w:val="22"/>
          <w:szCs w:val="22"/>
        </w:rPr>
        <w:t>he following data sources are required to run Traxtile</w:t>
      </w:r>
      <w:r>
        <w:rPr>
          <w:rFonts w:ascii="Arial" w:hAnsi="Arial" w:cs="Arial"/>
          <w:sz w:val="22"/>
          <w:szCs w:val="22"/>
        </w:rPr>
        <w:t xml:space="preserve"> with Icy:</w:t>
      </w:r>
    </w:p>
    <w:p w14:paraId="19274CE6" w14:textId="77777777" w:rsidR="00E83D4E" w:rsidRDefault="00E83D4E" w:rsidP="00E83D4E">
      <w:pPr>
        <w:pStyle w:val="ParawithChead"/>
        <w:numPr>
          <w:ilvl w:val="0"/>
          <w:numId w:val="19"/>
        </w:numPr>
        <w:spacing w:before="0" w:line="240" w:lineRule="auto"/>
        <w:jc w:val="left"/>
        <w:rPr>
          <w:rFonts w:ascii="Arial" w:hAnsi="Arial" w:cs="Arial"/>
          <w:sz w:val="22"/>
          <w:szCs w:val="22"/>
        </w:rPr>
      </w:pPr>
      <w:r>
        <w:rPr>
          <w:rFonts w:ascii="Arial" w:hAnsi="Arial" w:cs="Arial"/>
          <w:sz w:val="22"/>
          <w:szCs w:val="22"/>
        </w:rPr>
        <w:t>An XLS file output from the ‘Spot Detector’ plugin, converted to CSV format</w:t>
      </w:r>
    </w:p>
    <w:p w14:paraId="13BDE169" w14:textId="77777777" w:rsidR="00E83D4E" w:rsidRDefault="00E83D4E" w:rsidP="00E83D4E">
      <w:pPr>
        <w:pStyle w:val="ParawithChead"/>
        <w:numPr>
          <w:ilvl w:val="0"/>
          <w:numId w:val="19"/>
        </w:numPr>
        <w:spacing w:before="0" w:line="240" w:lineRule="auto"/>
        <w:jc w:val="left"/>
        <w:rPr>
          <w:rFonts w:ascii="Arial" w:hAnsi="Arial" w:cs="Arial"/>
          <w:sz w:val="22"/>
          <w:szCs w:val="22"/>
        </w:rPr>
      </w:pPr>
      <w:r>
        <w:rPr>
          <w:rFonts w:ascii="Arial" w:hAnsi="Arial" w:cs="Arial"/>
          <w:sz w:val="22"/>
          <w:szCs w:val="22"/>
        </w:rPr>
        <w:t>An XML file created in the ‘TrackManager’ plugin, using the File / Save… option.</w:t>
      </w:r>
    </w:p>
    <w:p w14:paraId="767D2D8E" w14:textId="74009BE9" w:rsidR="00E83D4E" w:rsidRPr="005A6DE1" w:rsidRDefault="00E83D4E" w:rsidP="00E83D4E">
      <w:pPr>
        <w:pStyle w:val="ParawithChead"/>
        <w:numPr>
          <w:ilvl w:val="0"/>
          <w:numId w:val="19"/>
        </w:numPr>
        <w:spacing w:before="0" w:line="240" w:lineRule="auto"/>
        <w:jc w:val="left"/>
        <w:rPr>
          <w:rFonts w:ascii="Arial" w:hAnsi="Arial" w:cs="Arial"/>
          <w:sz w:val="22"/>
          <w:szCs w:val="22"/>
        </w:rPr>
      </w:pPr>
      <w:r w:rsidRPr="0099410B">
        <w:rPr>
          <w:rFonts w:ascii="Arial" w:hAnsi="Arial" w:cs="Arial"/>
          <w:sz w:val="22"/>
          <w:szCs w:val="22"/>
        </w:rPr>
        <w:t>Images</w:t>
      </w:r>
      <w:r>
        <w:rPr>
          <w:rFonts w:ascii="Arial" w:hAnsi="Arial" w:cs="Arial"/>
          <w:sz w:val="22"/>
          <w:szCs w:val="22"/>
        </w:rPr>
        <w:t xml:space="preserve"> in GIF format</w:t>
      </w:r>
      <w:r w:rsidRPr="0099410B">
        <w:rPr>
          <w:rFonts w:ascii="Arial" w:hAnsi="Arial" w:cs="Arial"/>
          <w:sz w:val="22"/>
          <w:szCs w:val="22"/>
        </w:rPr>
        <w:t xml:space="preserve"> to be used for the montage tiles</w:t>
      </w:r>
      <w:r>
        <w:rPr>
          <w:rFonts w:ascii="Arial" w:hAnsi="Arial" w:cs="Arial"/>
          <w:sz w:val="22"/>
          <w:szCs w:val="22"/>
        </w:rPr>
        <w:t xml:space="preserve"> and, optionally, the whole image view.</w:t>
      </w:r>
      <w:r>
        <w:rPr>
          <w:rFonts w:ascii="Arial" w:hAnsi="Arial" w:cs="Arial"/>
          <w:sz w:val="22"/>
          <w:szCs w:val="22"/>
        </w:rPr>
        <w:t xml:space="preserve"> These are described above</w:t>
      </w:r>
    </w:p>
    <w:p w14:paraId="2BB489D7" w14:textId="77777777" w:rsidR="00E83D4E" w:rsidRDefault="00E83D4E" w:rsidP="00E83D4E">
      <w:pPr>
        <w:pStyle w:val="ParawithChead"/>
        <w:spacing w:before="0" w:line="240" w:lineRule="auto"/>
        <w:jc w:val="left"/>
        <w:rPr>
          <w:rFonts w:ascii="Arial" w:hAnsi="Arial" w:cs="Arial"/>
          <w:sz w:val="22"/>
          <w:szCs w:val="22"/>
        </w:rPr>
      </w:pPr>
      <w:bookmarkStart w:id="0" w:name="_GoBack"/>
      <w:bookmarkEnd w:id="0"/>
    </w:p>
    <w:p w14:paraId="3B498FD1" w14:textId="770FCC3A" w:rsidR="00E83D4E" w:rsidRDefault="00E83D4E" w:rsidP="00E83D4E">
      <w:pPr>
        <w:pStyle w:val="ParawithChead"/>
        <w:spacing w:before="0" w:line="240" w:lineRule="auto"/>
        <w:jc w:val="left"/>
        <w:rPr>
          <w:rFonts w:ascii="Arial" w:hAnsi="Arial" w:cs="Arial"/>
          <w:sz w:val="22"/>
          <w:szCs w:val="22"/>
        </w:rPr>
      </w:pPr>
      <w:r>
        <w:rPr>
          <w:rFonts w:ascii="Arial" w:hAnsi="Arial" w:cs="Arial"/>
          <w:sz w:val="22"/>
          <w:szCs w:val="22"/>
        </w:rPr>
        <w:t>T</w:t>
      </w:r>
      <w:r w:rsidRPr="0099410B">
        <w:rPr>
          <w:rFonts w:ascii="Arial" w:hAnsi="Arial" w:cs="Arial"/>
          <w:sz w:val="22"/>
          <w:szCs w:val="22"/>
        </w:rPr>
        <w:t>he following data sources are required to run Traxtile</w:t>
      </w:r>
      <w:r>
        <w:rPr>
          <w:rFonts w:ascii="Arial" w:hAnsi="Arial" w:cs="Arial"/>
          <w:sz w:val="22"/>
          <w:szCs w:val="22"/>
        </w:rPr>
        <w:t xml:space="preserve"> with Fiji’s TrackMate plugin</w:t>
      </w:r>
      <w:r>
        <w:rPr>
          <w:rFonts w:ascii="Arial" w:hAnsi="Arial" w:cs="Arial"/>
          <w:sz w:val="22"/>
          <w:szCs w:val="22"/>
        </w:rPr>
        <w:t xml:space="preserve"> or the ISBI Challenge 2012 format</w:t>
      </w:r>
      <w:r>
        <w:rPr>
          <w:rFonts w:ascii="Arial" w:hAnsi="Arial" w:cs="Arial"/>
          <w:sz w:val="22"/>
          <w:szCs w:val="22"/>
        </w:rPr>
        <w:t>:</w:t>
      </w:r>
    </w:p>
    <w:p w14:paraId="101F2476" w14:textId="341ACEC6" w:rsidR="00E83D4E" w:rsidRDefault="00E83D4E" w:rsidP="00E83D4E">
      <w:pPr>
        <w:pStyle w:val="ParawithChead"/>
        <w:numPr>
          <w:ilvl w:val="0"/>
          <w:numId w:val="18"/>
        </w:numPr>
        <w:spacing w:before="0" w:line="240" w:lineRule="auto"/>
        <w:jc w:val="left"/>
        <w:rPr>
          <w:rFonts w:ascii="Arial" w:hAnsi="Arial" w:cs="Arial"/>
          <w:sz w:val="22"/>
          <w:szCs w:val="22"/>
        </w:rPr>
      </w:pPr>
      <w:r>
        <w:rPr>
          <w:rFonts w:ascii="Arial" w:hAnsi="Arial" w:cs="Arial"/>
          <w:sz w:val="22"/>
          <w:szCs w:val="22"/>
        </w:rPr>
        <w:t>An XML format file created</w:t>
      </w:r>
      <w:r>
        <w:rPr>
          <w:rFonts w:ascii="Arial" w:hAnsi="Arial" w:cs="Arial"/>
          <w:sz w:val="22"/>
          <w:szCs w:val="22"/>
        </w:rPr>
        <w:t>, for example,</w:t>
      </w:r>
      <w:r>
        <w:rPr>
          <w:rFonts w:ascii="Arial" w:hAnsi="Arial" w:cs="Arial"/>
          <w:sz w:val="22"/>
          <w:szCs w:val="22"/>
        </w:rPr>
        <w:t xml:space="preserve"> with the ‘Save’ feature in Trackmate</w:t>
      </w:r>
    </w:p>
    <w:p w14:paraId="15C68D0D" w14:textId="431D784F" w:rsidR="00E83D4E" w:rsidRDefault="00E83D4E" w:rsidP="00E83D4E">
      <w:pPr>
        <w:pStyle w:val="ParawithChead"/>
        <w:numPr>
          <w:ilvl w:val="0"/>
          <w:numId w:val="18"/>
        </w:numPr>
        <w:spacing w:before="0" w:line="240" w:lineRule="auto"/>
        <w:jc w:val="left"/>
        <w:rPr>
          <w:rFonts w:ascii="Arial" w:hAnsi="Arial" w:cs="Arial"/>
          <w:sz w:val="22"/>
          <w:szCs w:val="22"/>
        </w:rPr>
      </w:pPr>
      <w:r w:rsidRPr="0099410B">
        <w:rPr>
          <w:rFonts w:ascii="Arial" w:hAnsi="Arial" w:cs="Arial"/>
          <w:sz w:val="22"/>
          <w:szCs w:val="22"/>
        </w:rPr>
        <w:t>Images</w:t>
      </w:r>
      <w:r>
        <w:rPr>
          <w:rFonts w:ascii="Arial" w:hAnsi="Arial" w:cs="Arial"/>
          <w:sz w:val="22"/>
          <w:szCs w:val="22"/>
        </w:rPr>
        <w:t xml:space="preserve"> in GIF format</w:t>
      </w:r>
      <w:r w:rsidRPr="0099410B">
        <w:rPr>
          <w:rFonts w:ascii="Arial" w:hAnsi="Arial" w:cs="Arial"/>
          <w:sz w:val="22"/>
          <w:szCs w:val="22"/>
        </w:rPr>
        <w:t xml:space="preserve"> to be used for the montage tiles</w:t>
      </w:r>
      <w:r>
        <w:rPr>
          <w:rFonts w:ascii="Arial" w:hAnsi="Arial" w:cs="Arial"/>
          <w:sz w:val="22"/>
          <w:szCs w:val="22"/>
        </w:rPr>
        <w:t xml:space="preserve"> and, o</w:t>
      </w:r>
      <w:r>
        <w:rPr>
          <w:rFonts w:ascii="Arial" w:hAnsi="Arial" w:cs="Arial"/>
          <w:sz w:val="22"/>
          <w:szCs w:val="22"/>
        </w:rPr>
        <w:t>ptionally, the whole image view, as described above.</w:t>
      </w:r>
    </w:p>
    <w:p w14:paraId="11D5A2A0" w14:textId="77777777" w:rsidR="00E83D4E" w:rsidRDefault="00E83D4E" w:rsidP="00EE5ABD"/>
    <w:p w14:paraId="61F6500F" w14:textId="7EB9C18C" w:rsidR="00586B2F" w:rsidRDefault="00586B2F" w:rsidP="00586B2F">
      <w:pPr>
        <w:pStyle w:val="Heading3"/>
      </w:pPr>
      <w:r>
        <w:t xml:space="preserve">Saving </w:t>
      </w:r>
      <w:r w:rsidR="004F4EBA">
        <w:t xml:space="preserve"> and loading </w:t>
      </w:r>
      <w:r>
        <w:t>workspace</w:t>
      </w:r>
      <w:r w:rsidR="004F4EBA">
        <w:t xml:space="preserve"> files</w:t>
      </w:r>
    </w:p>
    <w:p w14:paraId="416A3B1F" w14:textId="5ABFC485" w:rsidR="00586B2F" w:rsidRPr="00B81B1C" w:rsidRDefault="00B81B1C" w:rsidP="00586B2F">
      <w:r>
        <w:t xml:space="preserve">The “File / Save…” menu item allows saving a binary format file containing the data model and configuration information.  The default extension is “.txl” but any may be used. </w:t>
      </w:r>
      <w:r w:rsidR="00D858A3">
        <w:t>Saved f</w:t>
      </w:r>
      <w:r>
        <w:t>iles can be loaded in a later session using the “File / Open…” menu option. Note, however, that image files must reside in their original location, as the saved file refers to this directory.</w:t>
      </w:r>
    </w:p>
    <w:p w14:paraId="0E2B7F69" w14:textId="77777777" w:rsidR="003D1F69" w:rsidRDefault="003D1F69" w:rsidP="003B6194">
      <w:pPr>
        <w:pStyle w:val="Heading3"/>
      </w:pPr>
      <w:r>
        <w:t>Exporting CSV files</w:t>
      </w:r>
    </w:p>
    <w:p w14:paraId="2DB9AE75" w14:textId="6FE0ABBD" w:rsidR="003D1F69" w:rsidRDefault="00712F41">
      <w:r>
        <w:t>The</w:t>
      </w:r>
      <w:r w:rsidR="000E2889">
        <w:t xml:space="preserve"> current workspace can </w:t>
      </w:r>
      <w:r>
        <w:t xml:space="preserve">also be </w:t>
      </w:r>
      <w:r w:rsidR="000E2889">
        <w:t xml:space="preserve">exported as a </w:t>
      </w:r>
      <w:r>
        <w:t>“comma-separated values” (CSV)</w:t>
      </w:r>
      <w:r w:rsidR="000E2889">
        <w:t xml:space="preserve"> </w:t>
      </w:r>
      <w:r>
        <w:t xml:space="preserve">formatted </w:t>
      </w:r>
      <w:r w:rsidR="000E2889">
        <w:t xml:space="preserve">file that can be re-imported </w:t>
      </w:r>
      <w:r w:rsidR="005156B5">
        <w:t xml:space="preserve">as an object data file </w:t>
      </w:r>
      <w:r w:rsidR="000E2889">
        <w:t>later or used for external analysis. For example, this file could be used to apply survival analysis to deaths as a fu</w:t>
      </w:r>
      <w:r w:rsidR="0072172A">
        <w:t>nction of time, with disappearances</w:t>
      </w:r>
      <w:r w:rsidR="000E2889">
        <w:t xml:space="preserve"> as censored events.</w:t>
      </w:r>
    </w:p>
    <w:p w14:paraId="3F957AE4" w14:textId="1D39B0FC" w:rsidR="00581D01" w:rsidRDefault="00581D01">
      <w:r>
        <w:t xml:space="preserve">Note that </w:t>
      </w:r>
      <w:r w:rsidR="006D7408">
        <w:t xml:space="preserve">this file follows the convention of CellProfiler 2.0, so </w:t>
      </w:r>
      <w:r>
        <w:t xml:space="preserve">object merges are not represented explicitly in the CSV file. </w:t>
      </w:r>
      <w:r w:rsidR="006D7408">
        <w:t xml:space="preserve">Only one parent is listed for each object. </w:t>
      </w:r>
      <w:r>
        <w:t xml:space="preserve">For this reason, </w:t>
      </w:r>
      <w:r w:rsidR="00A83E2E">
        <w:t xml:space="preserve">to avoid losing merge events from the data set, </w:t>
      </w:r>
      <w:r>
        <w:t>it is advised to save workspace files in binary format as well.</w:t>
      </w:r>
    </w:p>
    <w:p w14:paraId="5B819089" w14:textId="77777777" w:rsidR="004F4EBA" w:rsidRDefault="004F4EBA"/>
    <w:p w14:paraId="476688D5" w14:textId="77777777" w:rsidR="003D1F69" w:rsidRDefault="003D1F69" w:rsidP="000D6B1E">
      <w:pPr>
        <w:pStyle w:val="Heading2"/>
      </w:pPr>
      <w:r>
        <w:t>Track Editing</w:t>
      </w:r>
    </w:p>
    <w:p w14:paraId="439C3469" w14:textId="77777777" w:rsidR="003D1F69" w:rsidRDefault="003D1F69"/>
    <w:p w14:paraId="5A938299" w14:textId="47E4333D" w:rsidR="003D1F69" w:rsidRDefault="003B6194">
      <w:r>
        <w:t>The following actions are available for editing tracks:</w:t>
      </w:r>
    </w:p>
    <w:p w14:paraId="00322BEF" w14:textId="6C45E8B1" w:rsidR="004E37F5" w:rsidRDefault="002673C8">
      <w:r w:rsidRPr="00C85757">
        <w:rPr>
          <w:u w:val="single"/>
        </w:rPr>
        <w:t>Object selection</w:t>
      </w:r>
      <w:r w:rsidR="004D1A2E">
        <w:t xml:space="preserve">. </w:t>
      </w:r>
      <w:r w:rsidR="004E37F5">
        <w:t>An object is selected by clicking on its identifying number. The number then is highlighted by color, and the tracks associated with that object appear as lines between tiles.</w:t>
      </w:r>
    </w:p>
    <w:p w14:paraId="50FCC669" w14:textId="77777777" w:rsidR="00CB27D4" w:rsidRDefault="00CB27D4">
      <w:pPr>
        <w:rPr>
          <w:u w:val="single"/>
        </w:rPr>
      </w:pPr>
    </w:p>
    <w:p w14:paraId="06A724EF" w14:textId="4011F4F0" w:rsidR="002673C8" w:rsidRDefault="002673C8">
      <w:r w:rsidRPr="00C85757">
        <w:rPr>
          <w:u w:val="single"/>
        </w:rPr>
        <w:t>Object removal</w:t>
      </w:r>
      <w:r w:rsidR="004D1A2E">
        <w:t xml:space="preserve">. </w:t>
      </w:r>
      <w:r w:rsidR="00C85757">
        <w:t xml:space="preserve">The selected object is removed from the database </w:t>
      </w:r>
      <w:r w:rsidR="004E37F5">
        <w:t xml:space="preserve">by </w:t>
      </w:r>
      <w:r w:rsidR="00C85757">
        <w:t>either pressing the Delete key on the keyboard or pressing the Delete button in the center of the Information Panel. When an object is deleted, its first child is automatically selected. This makes it easy to delete several linked objects in a track.</w:t>
      </w:r>
    </w:p>
    <w:p w14:paraId="1E6D61D4" w14:textId="1ED16BF8" w:rsidR="00C85757" w:rsidRDefault="00C85757">
      <w:r>
        <w:t xml:space="preserve">There is no ‘undo’ function, so deleting an object is permanent.  However, </w:t>
      </w:r>
      <w:r w:rsidR="001B71A5">
        <w:t>a connection</w:t>
      </w:r>
      <w:r>
        <w:t xml:space="preserve"> can be made between the </w:t>
      </w:r>
      <w:r w:rsidR="001B71A5">
        <w:t xml:space="preserve">deleted </w:t>
      </w:r>
      <w:r>
        <w:t>object</w:t>
      </w:r>
      <w:r w:rsidR="001B71A5">
        <w:t>’</w:t>
      </w:r>
      <w:r>
        <w:t>s parent and child. In effect, this replaces an object with a gap</w:t>
      </w:r>
      <w:r w:rsidR="001B71A5">
        <w:t xml:space="preserve">, with no net consequence </w:t>
      </w:r>
      <w:r w:rsidR="00D304F9">
        <w:t>for</w:t>
      </w:r>
      <w:r w:rsidR="001B71A5">
        <w:t xml:space="preserve"> the track</w:t>
      </w:r>
      <w:r>
        <w:t xml:space="preserve">. This is not possible if the deleted object </w:t>
      </w:r>
      <w:r w:rsidR="001B71A5">
        <w:t>is</w:t>
      </w:r>
      <w:r>
        <w:t xml:space="preserve"> a root or tip.</w:t>
      </w:r>
    </w:p>
    <w:p w14:paraId="264CD2D3" w14:textId="77777777" w:rsidR="000B6E86" w:rsidRDefault="000B6E86"/>
    <w:p w14:paraId="18CBE67B" w14:textId="574543C7" w:rsidR="00C85757" w:rsidRPr="000B6E86" w:rsidRDefault="000B6E86">
      <w:r>
        <w:rPr>
          <w:u w:val="single"/>
        </w:rPr>
        <w:t>Object creation</w:t>
      </w:r>
      <w:r>
        <w:t>. A new label can be added to the data set using Control-click, i.e. holding the Control key and clicking with the mouse in the location for the new label. As noted above, cells are inferred to exist in gaps, so adding cells is often not needed. However, there may be some cases when a proper timing of a split or death event might require a new object.</w:t>
      </w:r>
    </w:p>
    <w:p w14:paraId="6DFD5D65" w14:textId="77777777" w:rsidR="000B6E86" w:rsidRDefault="000B6E86"/>
    <w:p w14:paraId="213E638E" w14:textId="30133786" w:rsidR="00D4054A" w:rsidRDefault="002673C8">
      <w:r w:rsidRPr="00951A08">
        <w:rPr>
          <w:u w:val="single"/>
        </w:rPr>
        <w:t>Create or remove connections</w:t>
      </w:r>
      <w:r w:rsidR="004D1A2E">
        <w:t xml:space="preserve">. </w:t>
      </w:r>
      <w:r w:rsidR="004D6380">
        <w:t>Editing tracks is the essential purpose of Traxtile. In the example below, th</w:t>
      </w:r>
      <w:r w:rsidR="00D4054A">
        <w:t xml:space="preserve">e initial tracking algorithm identified </w:t>
      </w:r>
      <w:r w:rsidR="004D6380">
        <w:t xml:space="preserve">no children for </w:t>
      </w:r>
      <w:r w:rsidR="00D4054A">
        <w:t xml:space="preserve">object #64 in frame #27 (i.e., 27-64) </w:t>
      </w:r>
      <w:r w:rsidR="004D6380">
        <w:t xml:space="preserve">, so it initially appears </w:t>
      </w:r>
      <w:r w:rsidR="00D4054A">
        <w:t>as the end of a track. Thus, it is shown as a</w:t>
      </w:r>
      <w:r w:rsidR="00CB27D4">
        <w:t xml:space="preserve"> track</w:t>
      </w:r>
      <w:r w:rsidR="00D4054A">
        <w:t xml:space="preserve"> ‘tip’ and is highlighted with a diamond: </w:t>
      </w:r>
    </w:p>
    <w:p w14:paraId="4528DC40" w14:textId="77777777" w:rsidR="00C24A14" w:rsidRDefault="00542979" w:rsidP="00C24A14">
      <w:pPr>
        <w:keepNext/>
      </w:pPr>
      <w:r>
        <w:rPr>
          <w:noProof/>
          <w:lang w:eastAsia="en-US"/>
        </w:rPr>
        <w:drawing>
          <wp:inline distT="0" distB="0" distL="0" distR="0" wp14:anchorId="7BC91638" wp14:editId="650C0C2C">
            <wp:extent cx="5486400" cy="1089498"/>
            <wp:effectExtent l="25400" t="25400" r="2540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rotWithShape="1">
                    <a:blip r:embed="rId9">
                      <a:extLst>
                        <a:ext uri="{28A0092B-C50C-407E-A947-70E740481C1C}">
                          <a14:useLocalDpi xmlns:a14="http://schemas.microsoft.com/office/drawing/2010/main" val="0"/>
                        </a:ext>
                      </a:extLst>
                    </a:blip>
                    <a:srcRect b="2292"/>
                    <a:stretch/>
                  </pic:blipFill>
                  <pic:spPr bwMode="auto">
                    <a:xfrm>
                      <a:off x="0" y="0"/>
                      <a:ext cx="5486400" cy="1089498"/>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6847CAD5" w14:textId="66F335CC" w:rsidR="00542979" w:rsidRDefault="00C24A14" w:rsidP="00C24A14">
      <w:pPr>
        <w:pStyle w:val="Caption"/>
      </w:pPr>
      <w:r>
        <w:t xml:space="preserve">Figure </w:t>
      </w:r>
      <w:r w:rsidR="00E83D4E">
        <w:fldChar w:fldCharType="begin"/>
      </w:r>
      <w:r w:rsidR="00E83D4E">
        <w:instrText xml:space="preserve"> SEQ Figure \* ARABIC </w:instrText>
      </w:r>
      <w:r w:rsidR="00E83D4E">
        <w:fldChar w:fldCharType="separate"/>
      </w:r>
      <w:r w:rsidR="006871E7">
        <w:rPr>
          <w:noProof/>
        </w:rPr>
        <w:t>2</w:t>
      </w:r>
      <w:r w:rsidR="00E83D4E">
        <w:rPr>
          <w:noProof/>
        </w:rPr>
        <w:fldChar w:fldCharType="end"/>
      </w:r>
    </w:p>
    <w:p w14:paraId="412F35AD" w14:textId="3EDAAE5A" w:rsidR="00D4054A" w:rsidRDefault="00D4054A">
      <w:r>
        <w:t xml:space="preserve">However, this cell actually moved </w:t>
      </w:r>
      <w:r w:rsidR="00080339">
        <w:t xml:space="preserve">slightly </w:t>
      </w:r>
      <w:r>
        <w:t>northeast, and becomes object #56 in frame #28. (because the tracking algorithm did not discover this link, 28-56 is erroneously designated as a root, having no parents). To correct this, begin with object 27-64 selected. Then</w:t>
      </w:r>
      <w:r w:rsidR="006460C1">
        <w:t xml:space="preserve">, holding down </w:t>
      </w:r>
      <w:r w:rsidR="006460C1">
        <w:rPr>
          <w:rFonts w:ascii="Lucida Grande" w:hAnsi="Lucida Grande" w:cs="Lucida Grande"/>
        </w:rPr>
        <w:t>⌘</w:t>
      </w:r>
      <w:r w:rsidR="006460C1">
        <w:t xml:space="preserve"> (OS X) or Alt (Windows, Linux) on the keyboard, click</w:t>
      </w:r>
      <w:r>
        <w:t xml:space="preserve"> </w:t>
      </w:r>
      <w:r w:rsidR="006460C1">
        <w:t>on #56 in frame #28. This will create the link, as shown:</w:t>
      </w:r>
    </w:p>
    <w:p w14:paraId="34C5CEED" w14:textId="77777777" w:rsidR="00C24A14" w:rsidRDefault="00542979" w:rsidP="00C24A14">
      <w:pPr>
        <w:keepNext/>
      </w:pPr>
      <w:r>
        <w:rPr>
          <w:noProof/>
          <w:lang w:eastAsia="en-US"/>
        </w:rPr>
        <w:drawing>
          <wp:inline distT="0" distB="0" distL="0" distR="0" wp14:anchorId="2D79B2D0" wp14:editId="609A738F">
            <wp:extent cx="5486400" cy="1094740"/>
            <wp:effectExtent l="25400" t="25400" r="2540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p.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094740"/>
                    </a:xfrm>
                    <a:prstGeom prst="rect">
                      <a:avLst/>
                    </a:prstGeom>
                    <a:ln>
                      <a:solidFill>
                        <a:srgbClr val="000000"/>
                      </a:solidFill>
                    </a:ln>
                  </pic:spPr>
                </pic:pic>
              </a:graphicData>
            </a:graphic>
          </wp:inline>
        </w:drawing>
      </w:r>
    </w:p>
    <w:p w14:paraId="005BF0A9" w14:textId="63A8A1DE" w:rsidR="00542979" w:rsidRDefault="00C24A14" w:rsidP="00C24A14">
      <w:pPr>
        <w:pStyle w:val="Caption"/>
      </w:pPr>
      <w:r>
        <w:t xml:space="preserve">Figure </w:t>
      </w:r>
      <w:r w:rsidR="00E83D4E">
        <w:fldChar w:fldCharType="begin"/>
      </w:r>
      <w:r w:rsidR="00E83D4E">
        <w:instrText xml:space="preserve"> SEQ Figure \* ARABIC </w:instrText>
      </w:r>
      <w:r w:rsidR="00E83D4E">
        <w:fldChar w:fldCharType="separate"/>
      </w:r>
      <w:r w:rsidR="006871E7">
        <w:rPr>
          <w:noProof/>
        </w:rPr>
        <w:t>3</w:t>
      </w:r>
      <w:r w:rsidR="00E83D4E">
        <w:rPr>
          <w:noProof/>
        </w:rPr>
        <w:fldChar w:fldCharType="end"/>
      </w:r>
    </w:p>
    <w:p w14:paraId="16B88821" w14:textId="23D090DF" w:rsidR="00542979" w:rsidRDefault="006460C1">
      <w:r>
        <w:t>Now</w:t>
      </w:r>
      <w:r w:rsidR="007E6408">
        <w:t>,</w:t>
      </w:r>
      <w:r>
        <w:t xml:space="preserve"> there is a single track that includes 27-64 and 28-56. The data set now has one </w:t>
      </w:r>
      <w:r w:rsidR="00080339">
        <w:t>les</w:t>
      </w:r>
      <w:r w:rsidR="004D1A2E">
        <w:t>s</w:t>
      </w:r>
      <w:r>
        <w:t xml:space="preserve"> tip and one </w:t>
      </w:r>
      <w:r w:rsidR="00080339">
        <w:t>less</w:t>
      </w:r>
      <w:r>
        <w:t xml:space="preserve"> root.</w:t>
      </w:r>
    </w:p>
    <w:p w14:paraId="513FEA56" w14:textId="20D5EC3C" w:rsidR="002673C8" w:rsidRDefault="006460C1">
      <w:r>
        <w:t>Connections can be removed the same way. Holding down</w:t>
      </w:r>
      <w:r w:rsidR="0025339A">
        <w:t xml:space="preserve"> </w:t>
      </w:r>
      <w:r>
        <w:rPr>
          <w:rFonts w:ascii="Lucida Grande" w:hAnsi="Lucida Grande" w:cs="Lucida Grande"/>
        </w:rPr>
        <w:t>⌘</w:t>
      </w:r>
      <w:r>
        <w:t xml:space="preserve"> or Alt and clicking on a connected object will remove the link between it and the selected object.</w:t>
      </w:r>
    </w:p>
    <w:p w14:paraId="2EF76F2F" w14:textId="0C548A95" w:rsidR="004D6380" w:rsidRDefault="00080339">
      <w:r>
        <w:t>There is an altern</w:t>
      </w:r>
      <w:r w:rsidR="0025339A">
        <w:t>a</w:t>
      </w:r>
      <w:r>
        <w:t xml:space="preserve">tive way to do this using the </w:t>
      </w:r>
      <w:r w:rsidR="00E733F7">
        <w:t>Information P</w:t>
      </w:r>
      <w:r w:rsidR="002673C8">
        <w:t>anel</w:t>
      </w:r>
      <w:r>
        <w:t xml:space="preserve"> below the image tiles. The parents and children are listed on either side of the slected cell.</w:t>
      </w:r>
      <w:r w:rsidR="0025339A">
        <w:t xml:space="preserve"> If you press the button marked “Unlink Parent,” then the link to the parent that is highlighted in the Parents list will be removed.  If no Parent is highlighted, t</w:t>
      </w:r>
      <w:r w:rsidR="00E733F7">
        <w:t xml:space="preserve">hen the top one is removed. </w:t>
      </w:r>
    </w:p>
    <w:p w14:paraId="78E9889D" w14:textId="77777777" w:rsidR="00C24A14" w:rsidRDefault="004D6380" w:rsidP="00C24A14">
      <w:pPr>
        <w:keepNext/>
      </w:pPr>
      <w:r>
        <w:rPr>
          <w:noProof/>
          <w:lang w:eastAsia="en-US"/>
        </w:rPr>
        <mc:AlternateContent>
          <mc:Choice Requires="wpg">
            <w:drawing>
              <wp:inline distT="0" distB="0" distL="0" distR="0" wp14:anchorId="58B46243" wp14:editId="087C1E87">
                <wp:extent cx="2802255" cy="1599565"/>
                <wp:effectExtent l="25400" t="25400" r="17145" b="26035"/>
                <wp:docPr id="6" name="Group 6"/>
                <wp:cNvGraphicFramePr/>
                <a:graphic xmlns:a="http://schemas.openxmlformats.org/drawingml/2006/main">
                  <a:graphicData uri="http://schemas.microsoft.com/office/word/2010/wordprocessingGroup">
                    <wpg:wgp>
                      <wpg:cNvGrpSpPr/>
                      <wpg:grpSpPr>
                        <a:xfrm>
                          <a:off x="0" y="0"/>
                          <a:ext cx="2802255" cy="1599565"/>
                          <a:chOff x="0" y="0"/>
                          <a:chExt cx="5486400" cy="3133090"/>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1875790"/>
                          </a:xfrm>
                          <a:prstGeom prst="rect">
                            <a:avLst/>
                          </a:prstGeom>
                          <a:ln>
                            <a:solidFill>
                              <a:srgbClr val="000000"/>
                            </a:solidFill>
                          </a:ln>
                        </pic:spPr>
                      </pic:pic>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922145"/>
                            <a:ext cx="5486400" cy="1210945"/>
                          </a:xfrm>
                          <a:prstGeom prst="rect">
                            <a:avLst/>
                          </a:prstGeom>
                          <a:ln>
                            <a:solidFill>
                              <a:srgbClr val="000000"/>
                            </a:solidFill>
                          </a:ln>
                        </pic:spPr>
                      </pic:pic>
                    </wpg:wgp>
                  </a:graphicData>
                </a:graphic>
              </wp:inline>
            </w:drawing>
          </mc:Choice>
          <mc:Fallback>
            <w:pict>
              <v:group id="Group 6" o:spid="_x0000_s1026" style="width:220.65pt;height:125.95pt;mso-position-horizontal-relative:char;mso-position-vertical-relative:line" coordsize="5486400,31330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486400;height:18757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s&#10;55fDAAAA2gAAAA8AAABkcnMvZG93bnJldi54bWxEj8FqwzAQRO+F/IPYQG6NnIBLcaOEEnDoKaZ2&#10;Q6+LtbVFrZVjqbbz91Gh0OMwM2+Y3WG2nRhp8Maxgs06AUFcO224UfBR5Y/PIHxA1tg5JgU38nDY&#10;Lx52mGk38TuNZWhEhLDPUEEbQp9J6euWLPq164mj9+UGiyHKoZF6wCnCbSe3SfIkLRqOCy32dGyp&#10;/i5/rILqkhZ0zZtzusnHS1eY09Z8npRaLefXFxCB5vAf/mu/aQUp/F6JN0Du7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2znl8MAAADaAAAADwAAAAAAAAAAAAAAAACcAgAA&#10;ZHJzL2Rvd25yZXYueG1sUEsFBgAAAAAEAAQA9wAAAIwDAAAAAA==&#10;" stroked="t">
                  <v:imagedata r:id="rId13" o:title=""/>
                  <v:path arrowok="t"/>
                </v:shape>
                <v:shape id="Picture 4" o:spid="_x0000_s1028" type="#_x0000_t75" style="position:absolute;top:1922145;width:5486400;height:1210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Y&#10;tCjFAAAA2gAAAA8AAABkcnMvZG93bnJldi54bWxEj0FrwkAUhO+C/2F5ghfRjVJKm7pKSCkEpIK2&#10;IN5es89kMfs2ZFdN/31XKHgcZuYbZrnubSOu1HnjWMF8loAgLp02XCn4/vqYvoDwAVlj45gU/JKH&#10;9Wo4WGKq3Y13dN2HSkQI+xQV1CG0qZS+rMmin7mWOHon11kMUXaV1B3eItw2cpEkz9Ki4bhQY0t5&#10;TeV5f7EKXrfJxuWT7LN4/8mOE2MOxSk/KDUe9dkbiEB9eIT/24VW8AT3K/EGyN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WLQoxQAAANoAAAAPAAAAAAAAAAAAAAAAAJwC&#10;AABkcnMvZG93bnJldi54bWxQSwUGAAAAAAQABAD3AAAAjgMAAAAA&#10;" stroked="t">
                  <v:imagedata r:id="rId14" o:title=""/>
                  <v:path arrowok="t"/>
                </v:shape>
                <w10:anchorlock/>
              </v:group>
            </w:pict>
          </mc:Fallback>
        </mc:AlternateContent>
      </w:r>
    </w:p>
    <w:p w14:paraId="1CABD2B9" w14:textId="743EF0BC" w:rsidR="007271E6" w:rsidRDefault="00C24A14" w:rsidP="00C24A14">
      <w:pPr>
        <w:pStyle w:val="Caption"/>
      </w:pPr>
      <w:r>
        <w:t xml:space="preserve">Figure </w:t>
      </w:r>
      <w:r w:rsidR="00E83D4E">
        <w:fldChar w:fldCharType="begin"/>
      </w:r>
      <w:r w:rsidR="00E83D4E">
        <w:instrText xml:space="preserve"> SEQ Figure \* ARABIC </w:instrText>
      </w:r>
      <w:r w:rsidR="00E83D4E">
        <w:fldChar w:fldCharType="separate"/>
      </w:r>
      <w:r w:rsidR="006871E7">
        <w:rPr>
          <w:noProof/>
        </w:rPr>
        <w:t>4</w:t>
      </w:r>
      <w:r w:rsidR="00E83D4E">
        <w:rPr>
          <w:noProof/>
        </w:rPr>
        <w:fldChar w:fldCharType="end"/>
      </w:r>
    </w:p>
    <w:p w14:paraId="5A0310C9" w14:textId="225520D7" w:rsidR="002673C8" w:rsidRDefault="00E733F7">
      <w:r>
        <w:t xml:space="preserve">If the “Add Parent” button is pressed, then </w:t>
      </w:r>
      <w:r w:rsidR="000F453D">
        <w:t xml:space="preserve">clicking on </w:t>
      </w:r>
      <w:r>
        <w:t xml:space="preserve"> </w:t>
      </w:r>
      <w:r w:rsidR="000F453D">
        <w:t>an</w:t>
      </w:r>
      <w:r>
        <w:t xml:space="preserve"> object in the tiled images will be linked as a parent to the current object. </w:t>
      </w:r>
      <w:r w:rsidR="00C42D35">
        <w:t xml:space="preserve">This is very similar to the </w:t>
      </w:r>
      <w:r w:rsidR="00C42D35">
        <w:rPr>
          <w:rFonts w:ascii="Lucida Grande" w:hAnsi="Lucida Grande" w:cs="Lucida Grande"/>
        </w:rPr>
        <w:t>⌘</w:t>
      </w:r>
      <w:r w:rsidR="00C42D35">
        <w:t xml:space="preserve">-click / Alt-click action. </w:t>
      </w:r>
      <w:r>
        <w:t>There is not a way to manually type in an object identifier to create a link. Children can be linked and unlinked the same way.</w:t>
      </w:r>
    </w:p>
    <w:p w14:paraId="07DFE4FF" w14:textId="0D973D4F" w:rsidR="0025339A" w:rsidRDefault="0025339A"/>
    <w:p w14:paraId="244CEEF9" w14:textId="3750FE53" w:rsidR="0025339A" w:rsidRDefault="001B71A5">
      <w:r>
        <w:rPr>
          <w:u w:val="single"/>
        </w:rPr>
        <w:t>I</w:t>
      </w:r>
      <w:r w:rsidR="004D6380">
        <w:rPr>
          <w:u w:val="single"/>
        </w:rPr>
        <w:t xml:space="preserve">mage </w:t>
      </w:r>
      <w:r>
        <w:rPr>
          <w:u w:val="single"/>
        </w:rPr>
        <w:t>window</w:t>
      </w:r>
      <w:r w:rsidR="004D1A2E">
        <w:t xml:space="preserve">. </w:t>
      </w:r>
      <w:r>
        <w:t xml:space="preserve">It is sometimes helpful to be able to see how objects in a given tile have gotten there, especially if they are moving quickly enough that they </w:t>
      </w:r>
      <w:r w:rsidR="005D17E1">
        <w:t>appear in only a few tiles</w:t>
      </w:r>
      <w:r>
        <w:t xml:space="preserve">. For assistance, the “Images” window can be opened (Window / Image menu item or </w:t>
      </w:r>
      <w:r>
        <w:rPr>
          <w:rFonts w:ascii="Lucida Grande" w:hAnsi="Lucida Grande" w:cs="Lucida Grande"/>
        </w:rPr>
        <w:t>⌘</w:t>
      </w:r>
      <w:r>
        <w:t>/Alt-I).</w:t>
      </w:r>
      <w:r w:rsidR="004D376E">
        <w:t xml:space="preserve"> This shows an uncropped version of the image containing the selected object. The view is centered on the selected object, and a highlight box delineates the edges of the tile. Scroll bars can be used to pan the image.</w:t>
      </w:r>
      <w:r w:rsidR="004D376E" w:rsidRPr="004D376E">
        <w:t xml:space="preserve"> </w:t>
      </w:r>
      <w:r w:rsidR="004D376E">
        <w:t>The title of the Image window indicates the image file name.</w:t>
      </w:r>
    </w:p>
    <w:p w14:paraId="4049ADF2" w14:textId="484A6E9C" w:rsidR="004D376E" w:rsidRDefault="005D17E1">
      <w:r>
        <w:t>Importantly, the left and</w:t>
      </w:r>
      <w:r w:rsidR="004D376E">
        <w:t xml:space="preserve"> right arrow keys on the keyboard will advance through the image series.  This provides a mo</w:t>
      </w:r>
      <w:r>
        <w:t>re dynamic view of object motion than presented by</w:t>
      </w:r>
      <w:r w:rsidR="004D376E">
        <w:t xml:space="preserve"> the tile montage. </w:t>
      </w:r>
    </w:p>
    <w:p w14:paraId="0FAACB2D" w14:textId="77777777" w:rsidR="00C24A14" w:rsidRDefault="00CB6313" w:rsidP="00C24A14">
      <w:pPr>
        <w:keepNext/>
      </w:pPr>
      <w:r>
        <w:rPr>
          <w:noProof/>
          <w:lang w:eastAsia="en-US"/>
        </w:rPr>
        <w:drawing>
          <wp:inline distT="0" distB="0" distL="0" distR="0" wp14:anchorId="4F100D6B" wp14:editId="61272358">
            <wp:extent cx="2204903" cy="2382520"/>
            <wp:effectExtent l="25400" t="25400" r="30480" b="304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png"/>
                    <pic:cNvPicPr/>
                  </pic:nvPicPr>
                  <pic:blipFill>
                    <a:blip r:embed="rId15">
                      <a:extLst>
                        <a:ext uri="{28A0092B-C50C-407E-A947-70E740481C1C}">
                          <a14:useLocalDpi xmlns:a14="http://schemas.microsoft.com/office/drawing/2010/main" val="0"/>
                        </a:ext>
                      </a:extLst>
                    </a:blip>
                    <a:stretch>
                      <a:fillRect/>
                    </a:stretch>
                  </pic:blipFill>
                  <pic:spPr>
                    <a:xfrm>
                      <a:off x="0" y="0"/>
                      <a:ext cx="2204903" cy="2382520"/>
                    </a:xfrm>
                    <a:prstGeom prst="rect">
                      <a:avLst/>
                    </a:prstGeom>
                    <a:ln>
                      <a:solidFill>
                        <a:srgbClr val="000000"/>
                      </a:solidFill>
                    </a:ln>
                  </pic:spPr>
                </pic:pic>
              </a:graphicData>
            </a:graphic>
          </wp:inline>
        </w:drawing>
      </w:r>
    </w:p>
    <w:p w14:paraId="1FE04D0B" w14:textId="3405825D" w:rsidR="00CB6313" w:rsidRDefault="00C24A14" w:rsidP="00C24A14">
      <w:pPr>
        <w:pStyle w:val="Caption"/>
      </w:pPr>
      <w:r>
        <w:t xml:space="preserve">Figure </w:t>
      </w:r>
      <w:r w:rsidR="00E83D4E">
        <w:fldChar w:fldCharType="begin"/>
      </w:r>
      <w:r w:rsidR="00E83D4E">
        <w:instrText xml:space="preserve"> SEQ Figure \* ARABIC </w:instrText>
      </w:r>
      <w:r w:rsidR="00E83D4E">
        <w:fldChar w:fldCharType="separate"/>
      </w:r>
      <w:r w:rsidR="006871E7">
        <w:rPr>
          <w:noProof/>
        </w:rPr>
        <w:t>5</w:t>
      </w:r>
      <w:r w:rsidR="00E83D4E">
        <w:rPr>
          <w:noProof/>
        </w:rPr>
        <w:fldChar w:fldCharType="end"/>
      </w:r>
    </w:p>
    <w:p w14:paraId="22A8E8C2" w14:textId="58300B52" w:rsidR="0025339A" w:rsidRDefault="004E37F5" w:rsidP="004E37F5">
      <w:pPr>
        <w:pStyle w:val="Heading2"/>
      </w:pPr>
      <w:r>
        <w:t xml:space="preserve">Navigating the list of </w:t>
      </w:r>
      <w:r w:rsidR="00705053">
        <w:t>events for review</w:t>
      </w:r>
    </w:p>
    <w:p w14:paraId="3D1A7FE2" w14:textId="1632F233" w:rsidR="00493F4B" w:rsidRDefault="00493F4B">
      <w:r>
        <w:t>Traxtile compiles a list of “sentinel event</w:t>
      </w:r>
      <w:r w:rsidR="00377D8C">
        <w:t>s</w:t>
      </w:r>
      <w:r>
        <w:t xml:space="preserve">” that are </w:t>
      </w:r>
      <w:r w:rsidR="00377D8C">
        <w:t>selected</w:t>
      </w:r>
      <w:r>
        <w:t xml:space="preserve"> for review. This list includes:</w:t>
      </w:r>
    </w:p>
    <w:p w14:paraId="32F5B778" w14:textId="2EC8AA77" w:rsidR="00493F4B" w:rsidRDefault="00493F4B" w:rsidP="00493F4B">
      <w:pPr>
        <w:pStyle w:val="ListParagraph"/>
        <w:numPr>
          <w:ilvl w:val="0"/>
          <w:numId w:val="10"/>
        </w:numPr>
      </w:pPr>
      <w:r>
        <w:t>New objects that appear after the first frame</w:t>
      </w:r>
    </w:p>
    <w:p w14:paraId="6FE6C210" w14:textId="366D3D2F" w:rsidR="00493F4B" w:rsidRDefault="00493F4B" w:rsidP="00493F4B">
      <w:pPr>
        <w:pStyle w:val="ListParagraph"/>
        <w:numPr>
          <w:ilvl w:val="0"/>
          <w:numId w:val="10"/>
        </w:numPr>
      </w:pPr>
      <w:r>
        <w:t>Tracks that end prior to the last frame</w:t>
      </w:r>
    </w:p>
    <w:p w14:paraId="63405798" w14:textId="4740FC03" w:rsidR="00493F4B" w:rsidRDefault="00493F4B" w:rsidP="00493F4B">
      <w:pPr>
        <w:pStyle w:val="ListParagraph"/>
        <w:numPr>
          <w:ilvl w:val="0"/>
          <w:numId w:val="10"/>
        </w:numPr>
      </w:pPr>
      <w:r>
        <w:t>Objects that split</w:t>
      </w:r>
    </w:p>
    <w:p w14:paraId="17D0FB2F" w14:textId="2310D2F0" w:rsidR="00493F4B" w:rsidRDefault="00493F4B" w:rsidP="00493F4B">
      <w:pPr>
        <w:pStyle w:val="ListParagraph"/>
        <w:numPr>
          <w:ilvl w:val="0"/>
          <w:numId w:val="10"/>
        </w:numPr>
      </w:pPr>
      <w:r>
        <w:t>Objects that merge</w:t>
      </w:r>
    </w:p>
    <w:p w14:paraId="188E74E4" w14:textId="7D134219" w:rsidR="003B6194" w:rsidRDefault="00493F4B">
      <w:r>
        <w:t xml:space="preserve">The bottom of the main window holds buttons for moving forward and back through this list. When these are used to advance forward or backward, a new set of tiles is displayed, centered on the event of interest if possible. The object </w:t>
      </w:r>
      <w:r w:rsidR="00056E53">
        <w:t>of interest</w:t>
      </w:r>
      <w:r>
        <w:t xml:space="preserve"> is selected</w:t>
      </w:r>
      <w:r w:rsidR="00056E53">
        <w:t xml:space="preserve"> automatically</w:t>
      </w:r>
      <w:r>
        <w:t>, and its track is shown.</w:t>
      </w:r>
      <w:r w:rsidR="00AB52F6">
        <w:t xml:space="preserve"> The left and right arrow keys may also be used instead of the buttons.</w:t>
      </w:r>
    </w:p>
    <w:p w14:paraId="65F56D29" w14:textId="2596F78C" w:rsidR="0072172A" w:rsidRDefault="00B81B1C">
      <w:r>
        <w:t>The list of events for review is not automatically updated during editing, to enable going back to previously reviewed items for a second look.  However, the list can be recompiled by selecting the “Analyze / Recalculate” menu option. The list is also recalculated when loading a file from disk or importing CellProfiler data.</w:t>
      </w:r>
    </w:p>
    <w:p w14:paraId="68061B58" w14:textId="304880D8" w:rsidR="003D1F69" w:rsidRDefault="00A5729E">
      <w:r>
        <w:t>A button marked</w:t>
      </w:r>
      <w:r w:rsidR="00056E53">
        <w:t xml:space="preserve"> ‘Go To’ brings up a dialog box </w:t>
      </w:r>
      <w:r w:rsidR="00B81B1C">
        <w:t>for</w:t>
      </w:r>
      <w:r w:rsidR="00056E53">
        <w:t xml:space="preserve"> navigating </w:t>
      </w:r>
      <w:r w:rsidR="00B81B1C">
        <w:t>the</w:t>
      </w:r>
      <w:r w:rsidR="00056E53">
        <w:t xml:space="preserve"> list by event number.</w:t>
      </w:r>
    </w:p>
    <w:p w14:paraId="3583B58B" w14:textId="051CB259" w:rsidR="00334B1F" w:rsidRDefault="00586B2F" w:rsidP="00B94E27">
      <w:pPr>
        <w:pStyle w:val="Heading2"/>
      </w:pPr>
      <w:r>
        <w:t>Analysis and reporting</w:t>
      </w:r>
    </w:p>
    <w:p w14:paraId="65F9A7E8" w14:textId="721B7283" w:rsidR="00083D56" w:rsidRDefault="00083D56">
      <w:r w:rsidRPr="00083D56">
        <w:rPr>
          <w:u w:val="single"/>
        </w:rPr>
        <w:t>A note on modeling population growth</w:t>
      </w:r>
      <w:r>
        <w:t xml:space="preserve">. </w:t>
      </w:r>
      <w:r w:rsidR="00F37F41">
        <w:t>A population that is growing or shrinking exponentially follow</w:t>
      </w:r>
      <w:r w:rsidR="002D2090">
        <w:t>s</w:t>
      </w:r>
      <w:r w:rsidR="00F37F41">
        <w:t xml:space="preserve"> the equation:</w:t>
      </w:r>
    </w:p>
    <w:p w14:paraId="2898E2EC" w14:textId="5B1868B4" w:rsidR="00F37F41" w:rsidRPr="002D2090" w:rsidRDefault="00F37F41">
      <m:oMathPara>
        <m:oMathParaPr>
          <m:jc m:val="center"/>
        </m:oMathPara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λ-μ</m:t>
                  </m:r>
                </m:e>
              </m:d>
              <m:r>
                <w:rPr>
                  <w:rFonts w:ascii="Cambria Math" w:hAnsi="Cambria Math"/>
                </w:rPr>
                <m:t>t</m:t>
              </m:r>
            </m:sup>
          </m:sSup>
        </m:oMath>
      </m:oMathPara>
    </w:p>
    <w:p w14:paraId="0063C9B3" w14:textId="34EC2123" w:rsidR="00F37F41" w:rsidRDefault="00F37F41">
      <w:r>
        <w:t>With definitions:</w:t>
      </w:r>
    </w:p>
    <w:p w14:paraId="07E494AD" w14:textId="2F17DEF6" w:rsidR="00F37F41" w:rsidRDefault="00F37F41" w:rsidP="00FF0664">
      <w:pPr>
        <w:tabs>
          <w:tab w:val="left" w:pos="810"/>
          <w:tab w:val="left" w:pos="1530"/>
        </w:tabs>
        <w:spacing w:after="0"/>
      </w:pPr>
      <w:r>
        <w:tab/>
      </w:r>
      <w:r w:rsidRPr="00A30A97">
        <w:rPr>
          <w:rFonts w:ascii="Times New Roman" w:hAnsi="Times New Roman" w:cs="Times New Roman"/>
          <w:i/>
        </w:rPr>
        <w:t>n</w:t>
      </w:r>
      <w:r w:rsidRPr="00A30A97">
        <w:rPr>
          <w:rFonts w:ascii="Times New Roman" w:hAnsi="Times New Roman" w:cs="Times New Roman"/>
        </w:rPr>
        <w:t>(</w:t>
      </w:r>
      <w:r w:rsidRPr="00A30A97">
        <w:rPr>
          <w:rFonts w:ascii="Times New Roman" w:hAnsi="Times New Roman" w:cs="Times New Roman"/>
          <w:i/>
        </w:rPr>
        <w:t>t</w:t>
      </w:r>
      <w:r w:rsidRPr="00A30A97">
        <w:rPr>
          <w:rFonts w:ascii="Times New Roman" w:hAnsi="Times New Roman" w:cs="Times New Roman"/>
        </w:rPr>
        <w:t>)</w:t>
      </w:r>
      <w:r>
        <w:tab/>
        <w:t>number of objects at time t</w:t>
      </w:r>
    </w:p>
    <w:p w14:paraId="02A5D638" w14:textId="121C1028" w:rsidR="00F37F41" w:rsidRDefault="00F37F41" w:rsidP="00FF0664">
      <w:pPr>
        <w:tabs>
          <w:tab w:val="left" w:pos="810"/>
          <w:tab w:val="left" w:pos="1530"/>
        </w:tabs>
        <w:spacing w:after="0"/>
      </w:pPr>
      <w:r>
        <w:tab/>
      </w:r>
      <w:r w:rsidRPr="00A30A97">
        <w:rPr>
          <w:rFonts w:ascii="Times New Roman" w:hAnsi="Times New Roman" w:cs="Times New Roman"/>
          <w:i/>
        </w:rPr>
        <w:t>n</w:t>
      </w:r>
      <w:r w:rsidR="00A30A97" w:rsidRPr="00A30A97">
        <w:rPr>
          <w:rFonts w:ascii="Times New Roman" w:hAnsi="Times New Roman" w:cs="Times New Roman"/>
          <w:vertAlign w:val="subscript"/>
        </w:rPr>
        <w:t>0</w:t>
      </w:r>
      <w:r w:rsidR="00377D8C">
        <w:tab/>
        <w:t>number of objects at time zero</w:t>
      </w:r>
    </w:p>
    <w:p w14:paraId="6428FC98" w14:textId="34FB2A88" w:rsidR="00A30A97" w:rsidRDefault="00A30A97" w:rsidP="00FF0664">
      <w:pPr>
        <w:tabs>
          <w:tab w:val="left" w:pos="810"/>
          <w:tab w:val="left" w:pos="1530"/>
        </w:tabs>
        <w:spacing w:after="0"/>
      </w:pPr>
      <w:r>
        <w:tab/>
      </w:r>
      <w:r w:rsidRPr="00A30A97">
        <w:rPr>
          <w:rFonts w:ascii="Times New Roman" w:hAnsi="Times New Roman" w:cs="Times New Roman"/>
          <w:i/>
        </w:rPr>
        <w:t>e</w:t>
      </w:r>
      <w:r>
        <w:tab/>
        <w:t>base of natural logorithm</w:t>
      </w:r>
    </w:p>
    <w:p w14:paraId="2BC162E1" w14:textId="36D9A01D" w:rsidR="00A30A97" w:rsidRDefault="00A30A97" w:rsidP="00FF0664">
      <w:pPr>
        <w:tabs>
          <w:tab w:val="left" w:pos="810"/>
          <w:tab w:val="left" w:pos="1530"/>
        </w:tabs>
        <w:spacing w:after="0"/>
      </w:pPr>
      <w:r>
        <w:tab/>
      </w:r>
      <w:r w:rsidRPr="00A30A97">
        <w:rPr>
          <w:i/>
        </w:rPr>
        <w:sym w:font="Symbol" w:char="F06C"/>
      </w:r>
      <w:r>
        <w:tab/>
        <w:t>birth rate (</w:t>
      </w:r>
      <w:r w:rsidR="00CB27D4">
        <w:t xml:space="preserve">births </w:t>
      </w:r>
      <w:r>
        <w:t>per cell per time unit)</w:t>
      </w:r>
    </w:p>
    <w:p w14:paraId="229B6040" w14:textId="55E0415D" w:rsidR="00A30A97" w:rsidRDefault="00A30A97" w:rsidP="00FF0664">
      <w:pPr>
        <w:tabs>
          <w:tab w:val="left" w:pos="810"/>
          <w:tab w:val="left" w:pos="1530"/>
        </w:tabs>
        <w:spacing w:after="0"/>
      </w:pPr>
      <w:r>
        <w:tab/>
      </w:r>
      <w:r w:rsidRPr="00A30A97">
        <w:rPr>
          <w:i/>
        </w:rPr>
        <w:sym w:font="Symbol" w:char="F06D"/>
      </w:r>
      <w:r>
        <w:tab/>
        <w:t>death rate (</w:t>
      </w:r>
      <w:r w:rsidR="00CB27D4">
        <w:t xml:space="preserve">deaths </w:t>
      </w:r>
      <w:r>
        <w:t>per cell per time unit)</w:t>
      </w:r>
    </w:p>
    <w:p w14:paraId="45F052A7" w14:textId="01583A30" w:rsidR="00A30A97" w:rsidRPr="00F37F41" w:rsidRDefault="00A30A97" w:rsidP="00FF0664">
      <w:pPr>
        <w:tabs>
          <w:tab w:val="left" w:pos="810"/>
          <w:tab w:val="left" w:pos="1530"/>
        </w:tabs>
        <w:spacing w:after="0"/>
      </w:pPr>
      <w:r>
        <w:tab/>
      </w:r>
      <w:r w:rsidRPr="00A30A97">
        <w:rPr>
          <w:rFonts w:ascii="Times New Roman" w:hAnsi="Times New Roman" w:cs="Times New Roman"/>
          <w:i/>
        </w:rPr>
        <w:t>t</w:t>
      </w:r>
      <w:r>
        <w:tab/>
        <w:t>time</w:t>
      </w:r>
    </w:p>
    <w:p w14:paraId="3A3F4BEF" w14:textId="77777777" w:rsidR="00F37F41" w:rsidRDefault="00F37F41"/>
    <w:p w14:paraId="5A8C91FE" w14:textId="65DC6570" w:rsidR="007501DE" w:rsidRDefault="00A30A97">
      <w:r>
        <w:t xml:space="preserve">The </w:t>
      </w:r>
      <w:r w:rsidR="00A408C9">
        <w:t>parameter</w:t>
      </w:r>
      <w:r>
        <w:t xml:space="preserve"> (</w:t>
      </w:r>
      <w:r w:rsidRPr="00A30A97">
        <w:rPr>
          <w:i/>
        </w:rPr>
        <w:sym w:font="Symbol" w:char="F06C"/>
      </w:r>
      <w:r>
        <w:t xml:space="preserve"> - </w:t>
      </w:r>
      <w:r w:rsidRPr="00A30A97">
        <w:rPr>
          <w:i/>
        </w:rPr>
        <w:sym w:font="Symbol" w:char="F06D"/>
      </w:r>
      <w:r>
        <w:t xml:space="preserve">) </w:t>
      </w:r>
      <w:r w:rsidR="00A408C9">
        <w:t xml:space="preserve">is the net growth rate, and it </w:t>
      </w:r>
      <w:r>
        <w:t xml:space="preserve">can be estimated in Traxtile </w:t>
      </w:r>
      <w:r w:rsidR="00FF0664">
        <w:t>by</w:t>
      </w:r>
      <w:r>
        <w:t xml:space="preserve"> two distinct </w:t>
      </w:r>
      <w:r w:rsidR="00FF0664">
        <w:t>methods</w:t>
      </w:r>
      <w:r>
        <w:t>. First, the birth and death rates can be observed directly from the collection of tracks.  Second, the number of objects in each frame can be used to compute an exponential curve by linear regression</w:t>
      </w:r>
      <w:r w:rsidR="00C33A7D">
        <w:t xml:space="preserve"> (using the loga</w:t>
      </w:r>
      <w:r w:rsidR="002D2090">
        <w:t>rithm of obect number)</w:t>
      </w:r>
      <w:r>
        <w:t>.</w:t>
      </w:r>
      <w:r w:rsidR="00F26FB8">
        <w:t xml:space="preserve"> </w:t>
      </w:r>
      <w:r w:rsidR="008A3250">
        <w:t>Each of these estimates is subject to statistical error, so they will not always yield the exact same number.</w:t>
      </w:r>
      <w:r w:rsidR="00886E8F">
        <w:t xml:space="preserve"> Though beyond the scope of this manual, these two methods reflect the ability to model population growth using either a deterministic model, as produced by the regression, or a stochastic Markov birth-death model, which is informed by the direct observation of events.</w:t>
      </w:r>
    </w:p>
    <w:p w14:paraId="78570690" w14:textId="0460599A" w:rsidR="00460027" w:rsidRDefault="00C42D35">
      <w:r>
        <w:t>There are three reports</w:t>
      </w:r>
      <w:r w:rsidR="00460027">
        <w:t xml:space="preserve"> available in Traxtile</w:t>
      </w:r>
      <w:r w:rsidR="0021452C">
        <w:t xml:space="preserve">, </w:t>
      </w:r>
      <w:r w:rsidR="00F26FB8">
        <w:t xml:space="preserve">each </w:t>
      </w:r>
      <w:r w:rsidR="0021452C">
        <w:t>accessed from the ‘Analyze’ menu</w:t>
      </w:r>
      <w:r w:rsidR="007501DE">
        <w:t xml:space="preserve">. </w:t>
      </w:r>
      <w:r w:rsidR="00F26FB8">
        <w:t>A report</w:t>
      </w:r>
      <w:r w:rsidR="007501DE">
        <w:t xml:space="preserve"> </w:t>
      </w:r>
      <w:r w:rsidR="00F26FB8">
        <w:t>is</w:t>
      </w:r>
      <w:r w:rsidR="007501DE">
        <w:t xml:space="preserve"> presented as plain text in a spearate window. </w:t>
      </w:r>
      <w:r w:rsidR="00F26FB8">
        <w:t>A report</w:t>
      </w:r>
      <w:r w:rsidR="007501DE">
        <w:t xml:space="preserve"> can be saved as text files or copied to the </w:t>
      </w:r>
      <w:r w:rsidR="00F355DA">
        <w:t xml:space="preserve">system </w:t>
      </w:r>
      <w:r w:rsidR="007501DE">
        <w:t>clipboard.</w:t>
      </w:r>
    </w:p>
    <w:p w14:paraId="7F5A2316" w14:textId="40010166" w:rsidR="00F26FB8" w:rsidRDefault="00F26FB8">
      <w:r>
        <w:t>The report types are:</w:t>
      </w:r>
    </w:p>
    <w:p w14:paraId="5F92AD29" w14:textId="7FA8AA1A" w:rsidR="000152CD" w:rsidRDefault="00460027">
      <w:r w:rsidRPr="00460027">
        <w:rPr>
          <w:u w:val="single"/>
        </w:rPr>
        <w:t>Summary</w:t>
      </w:r>
      <w:r>
        <w:t xml:space="preserve">. </w:t>
      </w:r>
      <w:r w:rsidR="000152CD">
        <w:t xml:space="preserve">This report describes overall statistics for </w:t>
      </w:r>
      <w:r w:rsidR="00083D56">
        <w:t xml:space="preserve">tracks in </w:t>
      </w:r>
      <w:r w:rsidR="000152CD">
        <w:t>the series. This includes the nu</w:t>
      </w:r>
      <w:r w:rsidR="00083D56">
        <w:t>m</w:t>
      </w:r>
      <w:r w:rsidR="000152CD">
        <w:t xml:space="preserve">ber of objects present in the first and last images, and the total number of ojects identified or inferred in all the images. The number of roots and tips is also reported, including those in the first and last frames; the subset of those chosen for review (i.e., outside the first and last frames) is also given. </w:t>
      </w:r>
    </w:p>
    <w:p w14:paraId="4F86B535" w14:textId="72619D87" w:rsidR="00460027" w:rsidRDefault="000152CD">
      <w:r>
        <w:t xml:space="preserve">Gains and losses of objects are reported acccording to type, both by total number and by the normalized rate (per cell per frame). </w:t>
      </w:r>
      <w:r w:rsidR="00083D56">
        <w:t>To illustrate how rates are calculated, consider an example in which</w:t>
      </w:r>
      <w:r>
        <w:t xml:space="preserve"> 20 obj</w:t>
      </w:r>
      <w:r w:rsidR="00083D56">
        <w:t>ects are followed over 5 frames.  A</w:t>
      </w:r>
      <w:r>
        <w:t xml:space="preserve"> total of 100 object</w:t>
      </w:r>
      <w:r w:rsidR="00083D56">
        <w:t>s</w:t>
      </w:r>
      <w:r>
        <w:t xml:space="preserve"> are observed</w:t>
      </w:r>
      <w:r w:rsidR="00083D56">
        <w:t xml:space="preserve"> (20 x 5)</w:t>
      </w:r>
      <w:r>
        <w:t xml:space="preserve">. If one of these splits, then the observed rate </w:t>
      </w:r>
      <w:r w:rsidR="00083D56">
        <w:t>of splitting</w:t>
      </w:r>
      <w:r>
        <w:t xml:space="preserve"> is 1 per 100 observations, or 0.01.</w:t>
      </w:r>
    </w:p>
    <w:p w14:paraId="6A39F31F" w14:textId="5FB77448" w:rsidR="00E82B97" w:rsidRDefault="00E82B97">
      <w:r>
        <w:t xml:space="preserve">Growth modeling predicts that the exponent in the growth equation should be equal to the net rate of object gains. The observed net rate is also reported. </w:t>
      </w:r>
    </w:p>
    <w:p w14:paraId="425A1794" w14:textId="01182A77" w:rsidR="00083D56" w:rsidRDefault="000152CD">
      <w:r>
        <w:t>Finally, gaps are summarized by length</w:t>
      </w:r>
      <w:r w:rsidR="00083D56">
        <w:t xml:space="preserve">. </w:t>
      </w:r>
      <w:r w:rsidR="00C437BB">
        <w:t>This information can help guide</w:t>
      </w:r>
      <w:r>
        <w:t xml:space="preserve"> the choice of gap length parameters when performing </w:t>
      </w:r>
      <w:r w:rsidR="00083D56">
        <w:t xml:space="preserve">object tracking for similar experiments in CellProfiler. </w:t>
      </w:r>
    </w:p>
    <w:p w14:paraId="2B1048AD" w14:textId="5ABF22FE" w:rsidR="000152CD" w:rsidRPr="00460027" w:rsidRDefault="00083D56">
      <w:r>
        <w:t>Note that this information reflects the editing and valid</w:t>
      </w:r>
      <w:r w:rsidR="00C437BB">
        <w:t xml:space="preserve">ation performed by the user and therefore </w:t>
      </w:r>
      <w:r>
        <w:t>provide</w:t>
      </w:r>
      <w:r w:rsidR="00C437BB">
        <w:t>s</w:t>
      </w:r>
      <w:r>
        <w:t xml:space="preserve"> a ‘gold standard’ that can be useful for optimization.</w:t>
      </w:r>
    </w:p>
    <w:p w14:paraId="7E0E6CC2" w14:textId="77777777" w:rsidR="007E6408" w:rsidRDefault="000152CD" w:rsidP="007E6408">
      <w:pPr>
        <w:keepNext/>
      </w:pPr>
      <w:r w:rsidRPr="000152CD">
        <w:rPr>
          <w:noProof/>
          <w:lang w:eastAsia="en-US"/>
        </w:rPr>
        <mc:AlternateContent>
          <mc:Choice Requires="wps">
            <w:drawing>
              <wp:inline distT="0" distB="0" distL="0" distR="0" wp14:anchorId="22A22444" wp14:editId="6A9C2884">
                <wp:extent cx="3771900" cy="3600873"/>
                <wp:effectExtent l="0" t="0" r="38100" b="31750"/>
                <wp:docPr id="7" name="Text Box 7"/>
                <wp:cNvGraphicFramePr/>
                <a:graphic xmlns:a="http://schemas.openxmlformats.org/drawingml/2006/main">
                  <a:graphicData uri="http://schemas.microsoft.com/office/word/2010/wordprocessingShape">
                    <wps:wsp>
                      <wps:cNvSpPr txBox="1"/>
                      <wps:spPr>
                        <a:xfrm>
                          <a:off x="0" y="0"/>
                          <a:ext cx="3771900" cy="3600873"/>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E743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cells observed:           </w:t>
                            </w:r>
                            <w:r w:rsidRPr="00C437BB">
                              <w:rPr>
                                <w:rFonts w:ascii="Menlo Regular" w:hAnsi="Menlo Regular" w:cs="Menlo Regular"/>
                                <w:sz w:val="14"/>
                                <w:szCs w:val="16"/>
                              </w:rPr>
                              <w:tab/>
                              <w:t>12387</w:t>
                            </w:r>
                            <w:r w:rsidRPr="00C437BB">
                              <w:rPr>
                                <w:rFonts w:ascii="Menlo Regular" w:hAnsi="Menlo Regular" w:cs="Menlo Regular"/>
                                <w:sz w:val="14"/>
                                <w:szCs w:val="16"/>
                              </w:rPr>
                              <w:tab/>
                              <w:t xml:space="preserve">(cells x frames)     </w:t>
                            </w:r>
                          </w:p>
                          <w:p w14:paraId="2BBC67B3"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starting number:          </w:t>
                            </w:r>
                            <w:r w:rsidRPr="00C437BB">
                              <w:rPr>
                                <w:rFonts w:ascii="Menlo Regular" w:hAnsi="Menlo Regular" w:cs="Menlo Regular"/>
                                <w:sz w:val="14"/>
                                <w:szCs w:val="16"/>
                              </w:rPr>
                              <w:tab/>
                              <w:t xml:space="preserve">126  </w:t>
                            </w:r>
                            <w:r w:rsidRPr="00C437BB">
                              <w:rPr>
                                <w:rFonts w:ascii="Menlo Regular" w:hAnsi="Menlo Regular" w:cs="Menlo Regular"/>
                                <w:sz w:val="14"/>
                                <w:szCs w:val="16"/>
                              </w:rPr>
                              <w:tab/>
                              <w:t xml:space="preserve">                     </w:t>
                            </w:r>
                          </w:p>
                          <w:p w14:paraId="75E30714"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ending number:            </w:t>
                            </w:r>
                            <w:r w:rsidRPr="00C437BB">
                              <w:rPr>
                                <w:rFonts w:ascii="Menlo Regular" w:hAnsi="Menlo Regular" w:cs="Menlo Regular"/>
                                <w:sz w:val="14"/>
                                <w:szCs w:val="16"/>
                              </w:rPr>
                              <w:tab/>
                              <w:t xml:space="preserve">124  </w:t>
                            </w:r>
                            <w:r w:rsidRPr="00C437BB">
                              <w:rPr>
                                <w:rFonts w:ascii="Menlo Regular" w:hAnsi="Menlo Regular" w:cs="Menlo Regular"/>
                                <w:sz w:val="14"/>
                                <w:szCs w:val="16"/>
                              </w:rPr>
                              <w:tab/>
                              <w:t xml:space="preserve">                     </w:t>
                            </w:r>
                          </w:p>
                          <w:p w14:paraId="21938E4B"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34C688D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Ends:                     </w:t>
                            </w:r>
                            <w:r w:rsidRPr="00C437BB">
                              <w:rPr>
                                <w:rFonts w:ascii="Menlo Regular" w:hAnsi="Menlo Regular" w:cs="Menlo Regular"/>
                                <w:sz w:val="14"/>
                                <w:szCs w:val="16"/>
                              </w:rPr>
                              <w:tab/>
                              <w:t>Total</w:t>
                            </w:r>
                            <w:r w:rsidRPr="00C437BB">
                              <w:rPr>
                                <w:rFonts w:ascii="Menlo Regular" w:hAnsi="Menlo Regular" w:cs="Menlo Regular"/>
                                <w:sz w:val="14"/>
                                <w:szCs w:val="16"/>
                              </w:rPr>
                              <w:tab/>
                              <w:t xml:space="preserve">Reviewing            </w:t>
                            </w:r>
                          </w:p>
                          <w:p w14:paraId="3F7BB54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Roots:                 </w:t>
                            </w:r>
                            <w:r w:rsidRPr="00C437BB">
                              <w:rPr>
                                <w:rFonts w:ascii="Menlo Regular" w:hAnsi="Menlo Regular" w:cs="Menlo Regular"/>
                                <w:sz w:val="14"/>
                                <w:szCs w:val="16"/>
                              </w:rPr>
                              <w:tab/>
                              <w:t xml:space="preserve">158  </w:t>
                            </w:r>
                            <w:r w:rsidRPr="00C437BB">
                              <w:rPr>
                                <w:rFonts w:ascii="Menlo Regular" w:hAnsi="Menlo Regular" w:cs="Menlo Regular"/>
                                <w:sz w:val="14"/>
                                <w:szCs w:val="16"/>
                              </w:rPr>
                              <w:tab/>
                              <w:t xml:space="preserve">32                   </w:t>
                            </w:r>
                          </w:p>
                          <w:p w14:paraId="07E57E1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Tips:                  </w:t>
                            </w:r>
                            <w:r w:rsidRPr="00C437BB">
                              <w:rPr>
                                <w:rFonts w:ascii="Menlo Regular" w:hAnsi="Menlo Regular" w:cs="Menlo Regular"/>
                                <w:sz w:val="14"/>
                                <w:szCs w:val="16"/>
                              </w:rPr>
                              <w:tab/>
                              <w:t xml:space="preserve">160  </w:t>
                            </w:r>
                            <w:r w:rsidRPr="00C437BB">
                              <w:rPr>
                                <w:rFonts w:ascii="Menlo Regular" w:hAnsi="Menlo Regular" w:cs="Menlo Regular"/>
                                <w:sz w:val="14"/>
                                <w:szCs w:val="16"/>
                              </w:rPr>
                              <w:tab/>
                              <w:t xml:space="preserve">36                   </w:t>
                            </w:r>
                          </w:p>
                          <w:p w14:paraId="0A222AE5"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5BD4491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Gains:                    </w:t>
                            </w:r>
                            <w:r w:rsidRPr="00C437BB">
                              <w:rPr>
                                <w:rFonts w:ascii="Menlo Regular" w:hAnsi="Menlo Regular" w:cs="Menlo Regular"/>
                                <w:sz w:val="14"/>
                                <w:szCs w:val="16"/>
                              </w:rPr>
                              <w:tab/>
                              <w:t xml:space="preserve">No.  </w:t>
                            </w:r>
                            <w:r w:rsidRPr="00C437BB">
                              <w:rPr>
                                <w:rFonts w:ascii="Menlo Regular" w:hAnsi="Menlo Regular" w:cs="Menlo Regular"/>
                                <w:sz w:val="14"/>
                                <w:szCs w:val="16"/>
                              </w:rPr>
                              <w:tab/>
                              <w:t>Rate (no./cell/frame)</w:t>
                            </w:r>
                          </w:p>
                          <w:p w14:paraId="7A03DBA7"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splits:                </w:t>
                            </w:r>
                            <w:r w:rsidRPr="00C437BB">
                              <w:rPr>
                                <w:rFonts w:ascii="Menlo Regular" w:hAnsi="Menlo Regular" w:cs="Menlo Regular"/>
                                <w:sz w:val="14"/>
                                <w:szCs w:val="16"/>
                              </w:rPr>
                              <w:tab/>
                              <w:t xml:space="preserve">13   </w:t>
                            </w:r>
                            <w:r w:rsidRPr="00C437BB">
                              <w:rPr>
                                <w:rFonts w:ascii="Menlo Regular" w:hAnsi="Menlo Regular" w:cs="Menlo Regular"/>
                                <w:sz w:val="14"/>
                                <w:szCs w:val="16"/>
                              </w:rPr>
                              <w:tab/>
                              <w:t xml:space="preserve">0.00104948736579     </w:t>
                            </w:r>
                          </w:p>
                          <w:p w14:paraId="010E84A4"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new cells:             </w:t>
                            </w:r>
                            <w:r w:rsidRPr="00C437BB">
                              <w:rPr>
                                <w:rFonts w:ascii="Menlo Regular" w:hAnsi="Menlo Regular" w:cs="Menlo Regular"/>
                                <w:sz w:val="14"/>
                                <w:szCs w:val="16"/>
                              </w:rPr>
                              <w:tab/>
                              <w:t xml:space="preserve">32   </w:t>
                            </w:r>
                            <w:r w:rsidRPr="00C437BB">
                              <w:rPr>
                                <w:rFonts w:ascii="Menlo Regular" w:hAnsi="Menlo Regular" w:cs="Menlo Regular"/>
                                <w:sz w:val="14"/>
                                <w:szCs w:val="16"/>
                              </w:rPr>
                              <w:tab/>
                              <w:t xml:space="preserve">0.00258335351578     </w:t>
                            </w:r>
                          </w:p>
                          <w:p w14:paraId="25033B81"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Total:                 </w:t>
                            </w:r>
                            <w:r w:rsidRPr="00C437BB">
                              <w:rPr>
                                <w:rFonts w:ascii="Menlo Regular" w:hAnsi="Menlo Regular" w:cs="Menlo Regular"/>
                                <w:sz w:val="14"/>
                                <w:szCs w:val="16"/>
                              </w:rPr>
                              <w:tab/>
                              <w:t xml:space="preserve">45   </w:t>
                            </w:r>
                            <w:r w:rsidRPr="00C437BB">
                              <w:rPr>
                                <w:rFonts w:ascii="Menlo Regular" w:hAnsi="Menlo Regular" w:cs="Menlo Regular"/>
                                <w:sz w:val="14"/>
                                <w:szCs w:val="16"/>
                              </w:rPr>
                              <w:tab/>
                              <w:t xml:space="preserve">0.00363284088157     </w:t>
                            </w:r>
                          </w:p>
                          <w:p w14:paraId="080E98F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330FC7B6"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Losses:                   </w:t>
                            </w:r>
                            <w:r w:rsidRPr="00C437BB">
                              <w:rPr>
                                <w:rFonts w:ascii="Menlo Regular" w:hAnsi="Menlo Regular" w:cs="Menlo Regular"/>
                                <w:sz w:val="14"/>
                                <w:szCs w:val="16"/>
                              </w:rPr>
                              <w:tab/>
                              <w:t xml:space="preserve">No.  </w:t>
                            </w:r>
                            <w:r w:rsidRPr="00C437BB">
                              <w:rPr>
                                <w:rFonts w:ascii="Menlo Regular" w:hAnsi="Menlo Regular" w:cs="Menlo Regular"/>
                                <w:sz w:val="14"/>
                                <w:szCs w:val="16"/>
                              </w:rPr>
                              <w:tab/>
                              <w:t>Rate (no./cell/frame)</w:t>
                            </w:r>
                          </w:p>
                          <w:p w14:paraId="7F6D703C"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deaths:                </w:t>
                            </w:r>
                            <w:r w:rsidRPr="00C437BB">
                              <w:rPr>
                                <w:rFonts w:ascii="Menlo Regular" w:hAnsi="Menlo Regular" w:cs="Menlo Regular"/>
                                <w:sz w:val="14"/>
                                <w:szCs w:val="16"/>
                              </w:rPr>
                              <w:tab/>
                              <w:t xml:space="preserve">0    </w:t>
                            </w:r>
                            <w:r w:rsidRPr="00C437BB">
                              <w:rPr>
                                <w:rFonts w:ascii="Menlo Regular" w:hAnsi="Menlo Regular" w:cs="Menlo Regular"/>
                                <w:sz w:val="14"/>
                                <w:szCs w:val="16"/>
                              </w:rPr>
                              <w:tab/>
                              <w:t xml:space="preserve">0.0                  </w:t>
                            </w:r>
                          </w:p>
                          <w:p w14:paraId="2477B18F"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disappearances:        </w:t>
                            </w:r>
                            <w:r w:rsidRPr="00C437BB">
                              <w:rPr>
                                <w:rFonts w:ascii="Menlo Regular" w:hAnsi="Menlo Regular" w:cs="Menlo Regular"/>
                                <w:sz w:val="14"/>
                                <w:szCs w:val="16"/>
                              </w:rPr>
                              <w:tab/>
                              <w:t xml:space="preserve">0    </w:t>
                            </w:r>
                            <w:r w:rsidRPr="00C437BB">
                              <w:rPr>
                                <w:rFonts w:ascii="Menlo Regular" w:hAnsi="Menlo Regular" w:cs="Menlo Regular"/>
                                <w:sz w:val="14"/>
                                <w:szCs w:val="16"/>
                              </w:rPr>
                              <w:tab/>
                              <w:t xml:space="preserve">0.0                  </w:t>
                            </w:r>
                          </w:p>
                          <w:p w14:paraId="1EE391A5"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merges:                </w:t>
                            </w:r>
                            <w:r w:rsidRPr="00C437BB">
                              <w:rPr>
                                <w:rFonts w:ascii="Menlo Regular" w:hAnsi="Menlo Regular" w:cs="Menlo Regular"/>
                                <w:sz w:val="14"/>
                                <w:szCs w:val="16"/>
                              </w:rPr>
                              <w:tab/>
                              <w:t xml:space="preserve">11   </w:t>
                            </w:r>
                            <w:r w:rsidRPr="00C437BB">
                              <w:rPr>
                                <w:rFonts w:ascii="Menlo Regular" w:hAnsi="Menlo Regular" w:cs="Menlo Regular"/>
                                <w:sz w:val="14"/>
                                <w:szCs w:val="16"/>
                              </w:rPr>
                              <w:tab/>
                              <w:t xml:space="preserve">0.00088802777105     </w:t>
                            </w:r>
                          </w:p>
                          <w:p w14:paraId="1B57207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other:                 </w:t>
                            </w:r>
                            <w:r w:rsidRPr="00C437BB">
                              <w:rPr>
                                <w:rFonts w:ascii="Menlo Regular" w:hAnsi="Menlo Regular" w:cs="Menlo Regular"/>
                                <w:sz w:val="14"/>
                                <w:szCs w:val="16"/>
                              </w:rPr>
                              <w:tab/>
                              <w:t xml:space="preserve">36   </w:t>
                            </w:r>
                            <w:r w:rsidRPr="00C437BB">
                              <w:rPr>
                                <w:rFonts w:ascii="Menlo Regular" w:hAnsi="Menlo Regular" w:cs="Menlo Regular"/>
                                <w:sz w:val="14"/>
                                <w:szCs w:val="16"/>
                              </w:rPr>
                              <w:tab/>
                              <w:t xml:space="preserve">0.00290627270526     </w:t>
                            </w:r>
                          </w:p>
                          <w:p w14:paraId="7886221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Total:                 </w:t>
                            </w:r>
                            <w:r w:rsidRPr="00C437BB">
                              <w:rPr>
                                <w:rFonts w:ascii="Menlo Regular" w:hAnsi="Menlo Regular" w:cs="Menlo Regular"/>
                                <w:sz w:val="14"/>
                                <w:szCs w:val="16"/>
                              </w:rPr>
                              <w:tab/>
                              <w:t xml:space="preserve">47   </w:t>
                            </w:r>
                            <w:r w:rsidRPr="00C437BB">
                              <w:rPr>
                                <w:rFonts w:ascii="Menlo Regular" w:hAnsi="Menlo Regular" w:cs="Menlo Regular"/>
                                <w:sz w:val="14"/>
                                <w:szCs w:val="16"/>
                              </w:rPr>
                              <w:tab/>
                              <w:t xml:space="preserve">0.00379430047631     </w:t>
                            </w:r>
                          </w:p>
                          <w:p w14:paraId="4CD5CB07"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40DAB844"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Net Rate (gains - losses):</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0.000161459594736   </w:t>
                            </w:r>
                          </w:p>
                          <w:p w14:paraId="21DBD1AF" w14:textId="77777777" w:rsidR="008738A1" w:rsidRPr="00C437BB" w:rsidRDefault="008738A1" w:rsidP="006E6280">
                            <w:pPr>
                              <w:spacing w:after="0"/>
                              <w:rPr>
                                <w:rFonts w:ascii="Menlo Regular" w:hAnsi="Menlo Regular" w:cs="Menlo Regular"/>
                                <w:sz w:val="14"/>
                                <w:szCs w:val="16"/>
                              </w:rPr>
                            </w:pPr>
                          </w:p>
                          <w:p w14:paraId="0907FD45"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Gaps:</w:t>
                            </w:r>
                          </w:p>
                          <w:p w14:paraId="128BF99D" w14:textId="476EE793"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size</w:t>
                            </w:r>
                            <w:r w:rsidRPr="00C437BB">
                              <w:rPr>
                                <w:rFonts w:ascii="Menlo Regular" w:hAnsi="Menlo Regular" w:cs="Menlo Regular"/>
                                <w:sz w:val="14"/>
                                <w:szCs w:val="16"/>
                              </w:rPr>
                              <w:tab/>
                            </w:r>
                            <w:r>
                              <w:rPr>
                                <w:rFonts w:ascii="Menlo Regular" w:hAnsi="Menlo Regular" w:cs="Menlo Regular"/>
                                <w:sz w:val="14"/>
                                <w:szCs w:val="16"/>
                              </w:rPr>
                              <w:t>No.</w:t>
                            </w:r>
                          </w:p>
                          <w:p w14:paraId="1EF3C2B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1   </w:t>
                            </w:r>
                            <w:r w:rsidRPr="00C437BB">
                              <w:rPr>
                                <w:rFonts w:ascii="Menlo Regular" w:hAnsi="Menlo Regular" w:cs="Menlo Regular"/>
                                <w:sz w:val="14"/>
                                <w:szCs w:val="16"/>
                              </w:rPr>
                              <w:tab/>
                              <w:t xml:space="preserve">11936 </w:t>
                            </w:r>
                          </w:p>
                          <w:p w14:paraId="0880E528"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2   </w:t>
                            </w:r>
                            <w:r w:rsidRPr="00C437BB">
                              <w:rPr>
                                <w:rFonts w:ascii="Menlo Regular" w:hAnsi="Menlo Regular" w:cs="Menlo Regular"/>
                                <w:sz w:val="14"/>
                                <w:szCs w:val="16"/>
                              </w:rPr>
                              <w:tab/>
                              <w:t xml:space="preserve">75    </w:t>
                            </w:r>
                          </w:p>
                          <w:p w14:paraId="53E3F5B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3   </w:t>
                            </w:r>
                            <w:r w:rsidRPr="00C437BB">
                              <w:rPr>
                                <w:rFonts w:ascii="Menlo Regular" w:hAnsi="Menlo Regular" w:cs="Menlo Regular"/>
                                <w:sz w:val="14"/>
                                <w:szCs w:val="16"/>
                              </w:rPr>
                              <w:tab/>
                              <w:t xml:space="preserve">18    </w:t>
                            </w:r>
                          </w:p>
                          <w:p w14:paraId="6B573511"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4   </w:t>
                            </w:r>
                            <w:r w:rsidRPr="00C437BB">
                              <w:rPr>
                                <w:rFonts w:ascii="Menlo Regular" w:hAnsi="Menlo Regular" w:cs="Menlo Regular"/>
                                <w:sz w:val="14"/>
                                <w:szCs w:val="16"/>
                              </w:rPr>
                              <w:tab/>
                              <w:t xml:space="preserve">9     </w:t>
                            </w:r>
                          </w:p>
                          <w:p w14:paraId="0B9BAC1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5   </w:t>
                            </w:r>
                            <w:r w:rsidRPr="00C437BB">
                              <w:rPr>
                                <w:rFonts w:ascii="Menlo Regular" w:hAnsi="Menlo Regular" w:cs="Menlo Regular"/>
                                <w:sz w:val="14"/>
                                <w:szCs w:val="16"/>
                              </w:rPr>
                              <w:tab/>
                              <w:t xml:space="preserve">5     </w:t>
                            </w:r>
                          </w:p>
                          <w:p w14:paraId="6E268D67"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6   </w:t>
                            </w:r>
                            <w:r w:rsidRPr="00C437BB">
                              <w:rPr>
                                <w:rFonts w:ascii="Menlo Regular" w:hAnsi="Menlo Regular" w:cs="Menlo Regular"/>
                                <w:sz w:val="14"/>
                                <w:szCs w:val="16"/>
                              </w:rPr>
                              <w:tab/>
                              <w:t xml:space="preserve">1     </w:t>
                            </w:r>
                          </w:p>
                          <w:p w14:paraId="580BA373"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7   </w:t>
                            </w:r>
                            <w:r w:rsidRPr="00C437BB">
                              <w:rPr>
                                <w:rFonts w:ascii="Menlo Regular" w:hAnsi="Menlo Regular" w:cs="Menlo Regular"/>
                                <w:sz w:val="14"/>
                                <w:szCs w:val="16"/>
                              </w:rPr>
                              <w:tab/>
                              <w:t xml:space="preserve">3     </w:t>
                            </w:r>
                          </w:p>
                          <w:p w14:paraId="518A568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8   </w:t>
                            </w:r>
                            <w:r w:rsidRPr="00C437BB">
                              <w:rPr>
                                <w:rFonts w:ascii="Menlo Regular" w:hAnsi="Menlo Regular" w:cs="Menlo Regular"/>
                                <w:sz w:val="14"/>
                                <w:szCs w:val="16"/>
                              </w:rPr>
                              <w:tab/>
                              <w:t xml:space="preserve">0     </w:t>
                            </w:r>
                          </w:p>
                          <w:p w14:paraId="43258A0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9   </w:t>
                            </w:r>
                            <w:r w:rsidRPr="00C437BB">
                              <w:rPr>
                                <w:rFonts w:ascii="Menlo Regular" w:hAnsi="Menlo Regular" w:cs="Menlo Regular"/>
                                <w:sz w:val="14"/>
                                <w:szCs w:val="16"/>
                              </w:rPr>
                              <w:tab/>
                              <w:t xml:space="preserve">2     </w:t>
                            </w:r>
                          </w:p>
                          <w:p w14:paraId="122BF48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10  </w:t>
                            </w:r>
                            <w:r w:rsidRPr="00C437BB">
                              <w:rPr>
                                <w:rFonts w:ascii="Menlo Regular" w:hAnsi="Menlo Regular" w:cs="Menlo Regular"/>
                                <w:sz w:val="14"/>
                                <w:szCs w:val="16"/>
                              </w:rPr>
                              <w:tab/>
                              <w:t xml:space="preserve">1     </w:t>
                            </w:r>
                          </w:p>
                          <w:p w14:paraId="3B4F8574" w14:textId="77777777" w:rsidR="008738A1" w:rsidRPr="006E6280" w:rsidRDefault="008738A1" w:rsidP="006E6280">
                            <w:pPr>
                              <w:spacing w:after="0"/>
                              <w:rPr>
                                <w:rFonts w:ascii="Menlo Regular" w:hAnsi="Menlo Regular" w:cs="Menlo Regular"/>
                                <w:sz w:val="16"/>
                                <w:szCs w:val="16"/>
                              </w:rPr>
                            </w:pPr>
                          </w:p>
                          <w:p w14:paraId="5C911C8D" w14:textId="77777777" w:rsidR="008738A1" w:rsidRPr="004D6380" w:rsidRDefault="008738A1" w:rsidP="000152CD">
                            <w:pPr>
                              <w:spacing w:after="0"/>
                              <w:rPr>
                                <w:rFonts w:ascii="Menlo Regular" w:hAnsi="Menlo Regular" w:cs="Menlo Regular"/>
                                <w:sz w:val="16"/>
                                <w:szCs w:val="16"/>
                              </w:rPr>
                            </w:pPr>
                          </w:p>
                          <w:p w14:paraId="46014555" w14:textId="77777777" w:rsidR="008738A1" w:rsidRPr="004D6380" w:rsidRDefault="008738A1" w:rsidP="000152CD">
                            <w:pPr>
                              <w:spacing w:after="0"/>
                              <w:rPr>
                                <w:rFonts w:ascii="Menlo Regular" w:hAnsi="Menlo Regular" w:cs="Menlo Regula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7" o:spid="_x0000_s1026" type="#_x0000_t202" style="width:297pt;height:283.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" filled="f">
                <v:textbox>
                  <w:txbxContent>
                    <w:p w14:paraId="3BFE743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cells observed:           </w:t>
                      </w:r>
                      <w:r w:rsidRPr="00C437BB">
                        <w:rPr>
                          <w:rFonts w:ascii="Menlo Regular" w:hAnsi="Menlo Regular" w:cs="Menlo Regular"/>
                          <w:sz w:val="14"/>
                          <w:szCs w:val="16"/>
                        </w:rPr>
                        <w:tab/>
                        <w:t>12387</w:t>
                      </w:r>
                      <w:r w:rsidRPr="00C437BB">
                        <w:rPr>
                          <w:rFonts w:ascii="Menlo Regular" w:hAnsi="Menlo Regular" w:cs="Menlo Regular"/>
                          <w:sz w:val="14"/>
                          <w:szCs w:val="16"/>
                        </w:rPr>
                        <w:tab/>
                        <w:t xml:space="preserve">(cells x frames)     </w:t>
                      </w:r>
                    </w:p>
                    <w:p w14:paraId="2BBC67B3"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starting number:          </w:t>
                      </w:r>
                      <w:r w:rsidRPr="00C437BB">
                        <w:rPr>
                          <w:rFonts w:ascii="Menlo Regular" w:hAnsi="Menlo Regular" w:cs="Menlo Regular"/>
                          <w:sz w:val="14"/>
                          <w:szCs w:val="16"/>
                        </w:rPr>
                        <w:tab/>
                        <w:t xml:space="preserve">126  </w:t>
                      </w:r>
                      <w:r w:rsidRPr="00C437BB">
                        <w:rPr>
                          <w:rFonts w:ascii="Menlo Regular" w:hAnsi="Menlo Regular" w:cs="Menlo Regular"/>
                          <w:sz w:val="14"/>
                          <w:szCs w:val="16"/>
                        </w:rPr>
                        <w:tab/>
                        <w:t xml:space="preserve">                     </w:t>
                      </w:r>
                    </w:p>
                    <w:p w14:paraId="75E30714"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ending number:            </w:t>
                      </w:r>
                      <w:r w:rsidRPr="00C437BB">
                        <w:rPr>
                          <w:rFonts w:ascii="Menlo Regular" w:hAnsi="Menlo Regular" w:cs="Menlo Regular"/>
                          <w:sz w:val="14"/>
                          <w:szCs w:val="16"/>
                        </w:rPr>
                        <w:tab/>
                        <w:t xml:space="preserve">124  </w:t>
                      </w:r>
                      <w:r w:rsidRPr="00C437BB">
                        <w:rPr>
                          <w:rFonts w:ascii="Menlo Regular" w:hAnsi="Menlo Regular" w:cs="Menlo Regular"/>
                          <w:sz w:val="14"/>
                          <w:szCs w:val="16"/>
                        </w:rPr>
                        <w:tab/>
                        <w:t xml:space="preserve">                     </w:t>
                      </w:r>
                    </w:p>
                    <w:p w14:paraId="21938E4B"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34C688D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Ends:                     </w:t>
                      </w:r>
                      <w:r w:rsidRPr="00C437BB">
                        <w:rPr>
                          <w:rFonts w:ascii="Menlo Regular" w:hAnsi="Menlo Regular" w:cs="Menlo Regular"/>
                          <w:sz w:val="14"/>
                          <w:szCs w:val="16"/>
                        </w:rPr>
                        <w:tab/>
                        <w:t>Total</w:t>
                      </w:r>
                      <w:r w:rsidRPr="00C437BB">
                        <w:rPr>
                          <w:rFonts w:ascii="Menlo Regular" w:hAnsi="Menlo Regular" w:cs="Menlo Regular"/>
                          <w:sz w:val="14"/>
                          <w:szCs w:val="16"/>
                        </w:rPr>
                        <w:tab/>
                        <w:t xml:space="preserve">Reviewing            </w:t>
                      </w:r>
                    </w:p>
                    <w:p w14:paraId="3F7BB54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Roots:                 </w:t>
                      </w:r>
                      <w:r w:rsidRPr="00C437BB">
                        <w:rPr>
                          <w:rFonts w:ascii="Menlo Regular" w:hAnsi="Menlo Regular" w:cs="Menlo Regular"/>
                          <w:sz w:val="14"/>
                          <w:szCs w:val="16"/>
                        </w:rPr>
                        <w:tab/>
                        <w:t xml:space="preserve">158  </w:t>
                      </w:r>
                      <w:r w:rsidRPr="00C437BB">
                        <w:rPr>
                          <w:rFonts w:ascii="Menlo Regular" w:hAnsi="Menlo Regular" w:cs="Menlo Regular"/>
                          <w:sz w:val="14"/>
                          <w:szCs w:val="16"/>
                        </w:rPr>
                        <w:tab/>
                        <w:t xml:space="preserve">32                   </w:t>
                      </w:r>
                    </w:p>
                    <w:p w14:paraId="07E57E1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Tips:                  </w:t>
                      </w:r>
                      <w:r w:rsidRPr="00C437BB">
                        <w:rPr>
                          <w:rFonts w:ascii="Menlo Regular" w:hAnsi="Menlo Regular" w:cs="Menlo Regular"/>
                          <w:sz w:val="14"/>
                          <w:szCs w:val="16"/>
                        </w:rPr>
                        <w:tab/>
                        <w:t xml:space="preserve">160  </w:t>
                      </w:r>
                      <w:r w:rsidRPr="00C437BB">
                        <w:rPr>
                          <w:rFonts w:ascii="Menlo Regular" w:hAnsi="Menlo Regular" w:cs="Menlo Regular"/>
                          <w:sz w:val="14"/>
                          <w:szCs w:val="16"/>
                        </w:rPr>
                        <w:tab/>
                        <w:t xml:space="preserve">36                   </w:t>
                      </w:r>
                    </w:p>
                    <w:p w14:paraId="0A222AE5"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5BD4491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Gains:                    </w:t>
                      </w:r>
                      <w:r w:rsidRPr="00C437BB">
                        <w:rPr>
                          <w:rFonts w:ascii="Menlo Regular" w:hAnsi="Menlo Regular" w:cs="Menlo Regular"/>
                          <w:sz w:val="14"/>
                          <w:szCs w:val="16"/>
                        </w:rPr>
                        <w:tab/>
                        <w:t xml:space="preserve">No.  </w:t>
                      </w:r>
                      <w:r w:rsidRPr="00C437BB">
                        <w:rPr>
                          <w:rFonts w:ascii="Menlo Regular" w:hAnsi="Menlo Regular" w:cs="Menlo Regular"/>
                          <w:sz w:val="14"/>
                          <w:szCs w:val="16"/>
                        </w:rPr>
                        <w:tab/>
                        <w:t>Rate (no./cell/frame)</w:t>
                      </w:r>
                    </w:p>
                    <w:p w14:paraId="7A03DBA7"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splits:                </w:t>
                      </w:r>
                      <w:r w:rsidRPr="00C437BB">
                        <w:rPr>
                          <w:rFonts w:ascii="Menlo Regular" w:hAnsi="Menlo Regular" w:cs="Menlo Regular"/>
                          <w:sz w:val="14"/>
                          <w:szCs w:val="16"/>
                        </w:rPr>
                        <w:tab/>
                        <w:t xml:space="preserve">13   </w:t>
                      </w:r>
                      <w:r w:rsidRPr="00C437BB">
                        <w:rPr>
                          <w:rFonts w:ascii="Menlo Regular" w:hAnsi="Menlo Regular" w:cs="Menlo Regular"/>
                          <w:sz w:val="14"/>
                          <w:szCs w:val="16"/>
                        </w:rPr>
                        <w:tab/>
                        <w:t xml:space="preserve">0.00104948736579     </w:t>
                      </w:r>
                    </w:p>
                    <w:p w14:paraId="010E84A4"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new cells:             </w:t>
                      </w:r>
                      <w:r w:rsidRPr="00C437BB">
                        <w:rPr>
                          <w:rFonts w:ascii="Menlo Regular" w:hAnsi="Menlo Regular" w:cs="Menlo Regular"/>
                          <w:sz w:val="14"/>
                          <w:szCs w:val="16"/>
                        </w:rPr>
                        <w:tab/>
                        <w:t xml:space="preserve">32   </w:t>
                      </w:r>
                      <w:r w:rsidRPr="00C437BB">
                        <w:rPr>
                          <w:rFonts w:ascii="Menlo Regular" w:hAnsi="Menlo Regular" w:cs="Menlo Regular"/>
                          <w:sz w:val="14"/>
                          <w:szCs w:val="16"/>
                        </w:rPr>
                        <w:tab/>
                        <w:t xml:space="preserve">0.00258335351578     </w:t>
                      </w:r>
                    </w:p>
                    <w:p w14:paraId="25033B81"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Total:                 </w:t>
                      </w:r>
                      <w:r w:rsidRPr="00C437BB">
                        <w:rPr>
                          <w:rFonts w:ascii="Menlo Regular" w:hAnsi="Menlo Regular" w:cs="Menlo Regular"/>
                          <w:sz w:val="14"/>
                          <w:szCs w:val="16"/>
                        </w:rPr>
                        <w:tab/>
                        <w:t xml:space="preserve">45   </w:t>
                      </w:r>
                      <w:r w:rsidRPr="00C437BB">
                        <w:rPr>
                          <w:rFonts w:ascii="Menlo Regular" w:hAnsi="Menlo Regular" w:cs="Menlo Regular"/>
                          <w:sz w:val="14"/>
                          <w:szCs w:val="16"/>
                        </w:rPr>
                        <w:tab/>
                        <w:t xml:space="preserve">0.00363284088157     </w:t>
                      </w:r>
                    </w:p>
                    <w:p w14:paraId="080E98F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330FC7B6"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Losses:                   </w:t>
                      </w:r>
                      <w:r w:rsidRPr="00C437BB">
                        <w:rPr>
                          <w:rFonts w:ascii="Menlo Regular" w:hAnsi="Menlo Regular" w:cs="Menlo Regular"/>
                          <w:sz w:val="14"/>
                          <w:szCs w:val="16"/>
                        </w:rPr>
                        <w:tab/>
                        <w:t xml:space="preserve">No.  </w:t>
                      </w:r>
                      <w:r w:rsidRPr="00C437BB">
                        <w:rPr>
                          <w:rFonts w:ascii="Menlo Regular" w:hAnsi="Menlo Regular" w:cs="Menlo Regular"/>
                          <w:sz w:val="14"/>
                          <w:szCs w:val="16"/>
                        </w:rPr>
                        <w:tab/>
                        <w:t>Rate (no./cell/frame)</w:t>
                      </w:r>
                    </w:p>
                    <w:p w14:paraId="7F6D703C"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deaths:                </w:t>
                      </w:r>
                      <w:r w:rsidRPr="00C437BB">
                        <w:rPr>
                          <w:rFonts w:ascii="Menlo Regular" w:hAnsi="Menlo Regular" w:cs="Menlo Regular"/>
                          <w:sz w:val="14"/>
                          <w:szCs w:val="16"/>
                        </w:rPr>
                        <w:tab/>
                        <w:t xml:space="preserve">0    </w:t>
                      </w:r>
                      <w:r w:rsidRPr="00C437BB">
                        <w:rPr>
                          <w:rFonts w:ascii="Menlo Regular" w:hAnsi="Menlo Regular" w:cs="Menlo Regular"/>
                          <w:sz w:val="14"/>
                          <w:szCs w:val="16"/>
                        </w:rPr>
                        <w:tab/>
                        <w:t xml:space="preserve">0.0                  </w:t>
                      </w:r>
                    </w:p>
                    <w:p w14:paraId="2477B18F"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disappearances:        </w:t>
                      </w:r>
                      <w:r w:rsidRPr="00C437BB">
                        <w:rPr>
                          <w:rFonts w:ascii="Menlo Regular" w:hAnsi="Menlo Regular" w:cs="Menlo Regular"/>
                          <w:sz w:val="14"/>
                          <w:szCs w:val="16"/>
                        </w:rPr>
                        <w:tab/>
                        <w:t xml:space="preserve">0    </w:t>
                      </w:r>
                      <w:r w:rsidRPr="00C437BB">
                        <w:rPr>
                          <w:rFonts w:ascii="Menlo Regular" w:hAnsi="Menlo Regular" w:cs="Menlo Regular"/>
                          <w:sz w:val="14"/>
                          <w:szCs w:val="16"/>
                        </w:rPr>
                        <w:tab/>
                        <w:t xml:space="preserve">0.0                  </w:t>
                      </w:r>
                    </w:p>
                    <w:p w14:paraId="1EE391A5"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merges:                </w:t>
                      </w:r>
                      <w:r w:rsidRPr="00C437BB">
                        <w:rPr>
                          <w:rFonts w:ascii="Menlo Regular" w:hAnsi="Menlo Regular" w:cs="Menlo Regular"/>
                          <w:sz w:val="14"/>
                          <w:szCs w:val="16"/>
                        </w:rPr>
                        <w:tab/>
                        <w:t xml:space="preserve">11   </w:t>
                      </w:r>
                      <w:r w:rsidRPr="00C437BB">
                        <w:rPr>
                          <w:rFonts w:ascii="Menlo Regular" w:hAnsi="Menlo Regular" w:cs="Menlo Regular"/>
                          <w:sz w:val="14"/>
                          <w:szCs w:val="16"/>
                        </w:rPr>
                        <w:tab/>
                        <w:t xml:space="preserve">0.00088802777105     </w:t>
                      </w:r>
                    </w:p>
                    <w:p w14:paraId="1B57207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other:                 </w:t>
                      </w:r>
                      <w:r w:rsidRPr="00C437BB">
                        <w:rPr>
                          <w:rFonts w:ascii="Menlo Regular" w:hAnsi="Menlo Regular" w:cs="Menlo Regular"/>
                          <w:sz w:val="14"/>
                          <w:szCs w:val="16"/>
                        </w:rPr>
                        <w:tab/>
                        <w:t xml:space="preserve">36   </w:t>
                      </w:r>
                      <w:r w:rsidRPr="00C437BB">
                        <w:rPr>
                          <w:rFonts w:ascii="Menlo Regular" w:hAnsi="Menlo Regular" w:cs="Menlo Regular"/>
                          <w:sz w:val="14"/>
                          <w:szCs w:val="16"/>
                        </w:rPr>
                        <w:tab/>
                        <w:t xml:space="preserve">0.00290627270526     </w:t>
                      </w:r>
                    </w:p>
                    <w:p w14:paraId="7886221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Total:                 </w:t>
                      </w:r>
                      <w:r w:rsidRPr="00C437BB">
                        <w:rPr>
                          <w:rFonts w:ascii="Menlo Regular" w:hAnsi="Menlo Regular" w:cs="Menlo Regular"/>
                          <w:sz w:val="14"/>
                          <w:szCs w:val="16"/>
                        </w:rPr>
                        <w:tab/>
                        <w:t xml:space="preserve">47   </w:t>
                      </w:r>
                      <w:r w:rsidRPr="00C437BB">
                        <w:rPr>
                          <w:rFonts w:ascii="Menlo Regular" w:hAnsi="Menlo Regular" w:cs="Menlo Regular"/>
                          <w:sz w:val="14"/>
                          <w:szCs w:val="16"/>
                        </w:rPr>
                        <w:tab/>
                        <w:t xml:space="preserve">0.00379430047631     </w:t>
                      </w:r>
                    </w:p>
                    <w:p w14:paraId="4CD5CB07"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40DAB844"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Net Rate (gains - losses):</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0.000161459594736   </w:t>
                      </w:r>
                    </w:p>
                    <w:p w14:paraId="21DBD1AF" w14:textId="77777777" w:rsidR="008738A1" w:rsidRPr="00C437BB" w:rsidRDefault="008738A1" w:rsidP="006E6280">
                      <w:pPr>
                        <w:spacing w:after="0"/>
                        <w:rPr>
                          <w:rFonts w:ascii="Menlo Regular" w:hAnsi="Menlo Regular" w:cs="Menlo Regular"/>
                          <w:sz w:val="14"/>
                          <w:szCs w:val="16"/>
                        </w:rPr>
                      </w:pPr>
                    </w:p>
                    <w:p w14:paraId="0907FD45"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Gaps:</w:t>
                      </w:r>
                    </w:p>
                    <w:p w14:paraId="128BF99D" w14:textId="476EE793"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size</w:t>
                      </w:r>
                      <w:r w:rsidRPr="00C437BB">
                        <w:rPr>
                          <w:rFonts w:ascii="Menlo Regular" w:hAnsi="Menlo Regular" w:cs="Menlo Regular"/>
                          <w:sz w:val="14"/>
                          <w:szCs w:val="16"/>
                        </w:rPr>
                        <w:tab/>
                      </w:r>
                      <w:r>
                        <w:rPr>
                          <w:rFonts w:ascii="Menlo Regular" w:hAnsi="Menlo Regular" w:cs="Menlo Regular"/>
                          <w:sz w:val="14"/>
                          <w:szCs w:val="16"/>
                        </w:rPr>
                        <w:t>No.</w:t>
                      </w:r>
                    </w:p>
                    <w:p w14:paraId="1EF3C2B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1   </w:t>
                      </w:r>
                      <w:r w:rsidRPr="00C437BB">
                        <w:rPr>
                          <w:rFonts w:ascii="Menlo Regular" w:hAnsi="Menlo Regular" w:cs="Menlo Regular"/>
                          <w:sz w:val="14"/>
                          <w:szCs w:val="16"/>
                        </w:rPr>
                        <w:tab/>
                        <w:t xml:space="preserve">11936 </w:t>
                      </w:r>
                    </w:p>
                    <w:p w14:paraId="0880E528"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2   </w:t>
                      </w:r>
                      <w:r w:rsidRPr="00C437BB">
                        <w:rPr>
                          <w:rFonts w:ascii="Menlo Regular" w:hAnsi="Menlo Regular" w:cs="Menlo Regular"/>
                          <w:sz w:val="14"/>
                          <w:szCs w:val="16"/>
                        </w:rPr>
                        <w:tab/>
                        <w:t xml:space="preserve">75    </w:t>
                      </w:r>
                    </w:p>
                    <w:p w14:paraId="53E3F5B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3   </w:t>
                      </w:r>
                      <w:r w:rsidRPr="00C437BB">
                        <w:rPr>
                          <w:rFonts w:ascii="Menlo Regular" w:hAnsi="Menlo Regular" w:cs="Menlo Regular"/>
                          <w:sz w:val="14"/>
                          <w:szCs w:val="16"/>
                        </w:rPr>
                        <w:tab/>
                        <w:t xml:space="preserve">18    </w:t>
                      </w:r>
                    </w:p>
                    <w:p w14:paraId="6B573511"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4   </w:t>
                      </w:r>
                      <w:r w:rsidRPr="00C437BB">
                        <w:rPr>
                          <w:rFonts w:ascii="Menlo Regular" w:hAnsi="Menlo Regular" w:cs="Menlo Regular"/>
                          <w:sz w:val="14"/>
                          <w:szCs w:val="16"/>
                        </w:rPr>
                        <w:tab/>
                        <w:t xml:space="preserve">9     </w:t>
                      </w:r>
                    </w:p>
                    <w:p w14:paraId="0B9BAC1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5   </w:t>
                      </w:r>
                      <w:r w:rsidRPr="00C437BB">
                        <w:rPr>
                          <w:rFonts w:ascii="Menlo Regular" w:hAnsi="Menlo Regular" w:cs="Menlo Regular"/>
                          <w:sz w:val="14"/>
                          <w:szCs w:val="16"/>
                        </w:rPr>
                        <w:tab/>
                        <w:t xml:space="preserve">5     </w:t>
                      </w:r>
                    </w:p>
                    <w:p w14:paraId="6E268D67"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6   </w:t>
                      </w:r>
                      <w:r w:rsidRPr="00C437BB">
                        <w:rPr>
                          <w:rFonts w:ascii="Menlo Regular" w:hAnsi="Menlo Regular" w:cs="Menlo Regular"/>
                          <w:sz w:val="14"/>
                          <w:szCs w:val="16"/>
                        </w:rPr>
                        <w:tab/>
                        <w:t xml:space="preserve">1     </w:t>
                      </w:r>
                    </w:p>
                    <w:p w14:paraId="580BA373"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7   </w:t>
                      </w:r>
                      <w:r w:rsidRPr="00C437BB">
                        <w:rPr>
                          <w:rFonts w:ascii="Menlo Regular" w:hAnsi="Menlo Regular" w:cs="Menlo Regular"/>
                          <w:sz w:val="14"/>
                          <w:szCs w:val="16"/>
                        </w:rPr>
                        <w:tab/>
                        <w:t xml:space="preserve">3     </w:t>
                      </w:r>
                    </w:p>
                    <w:p w14:paraId="518A568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8   </w:t>
                      </w:r>
                      <w:r w:rsidRPr="00C437BB">
                        <w:rPr>
                          <w:rFonts w:ascii="Menlo Regular" w:hAnsi="Menlo Regular" w:cs="Menlo Regular"/>
                          <w:sz w:val="14"/>
                          <w:szCs w:val="16"/>
                        </w:rPr>
                        <w:tab/>
                        <w:t xml:space="preserve">0     </w:t>
                      </w:r>
                    </w:p>
                    <w:p w14:paraId="43258A0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9   </w:t>
                      </w:r>
                      <w:r w:rsidRPr="00C437BB">
                        <w:rPr>
                          <w:rFonts w:ascii="Menlo Regular" w:hAnsi="Menlo Regular" w:cs="Menlo Regular"/>
                          <w:sz w:val="14"/>
                          <w:szCs w:val="16"/>
                        </w:rPr>
                        <w:tab/>
                        <w:t xml:space="preserve">2     </w:t>
                      </w:r>
                    </w:p>
                    <w:p w14:paraId="122BF48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10  </w:t>
                      </w:r>
                      <w:r w:rsidRPr="00C437BB">
                        <w:rPr>
                          <w:rFonts w:ascii="Menlo Regular" w:hAnsi="Menlo Regular" w:cs="Menlo Regular"/>
                          <w:sz w:val="14"/>
                          <w:szCs w:val="16"/>
                        </w:rPr>
                        <w:tab/>
                        <w:t xml:space="preserve">1     </w:t>
                      </w:r>
                    </w:p>
                    <w:p w14:paraId="3B4F8574" w14:textId="77777777" w:rsidR="008738A1" w:rsidRPr="006E6280" w:rsidRDefault="008738A1" w:rsidP="006E6280">
                      <w:pPr>
                        <w:spacing w:after="0"/>
                        <w:rPr>
                          <w:rFonts w:ascii="Menlo Regular" w:hAnsi="Menlo Regular" w:cs="Menlo Regular"/>
                          <w:sz w:val="16"/>
                          <w:szCs w:val="16"/>
                        </w:rPr>
                      </w:pPr>
                    </w:p>
                    <w:p w14:paraId="5C911C8D" w14:textId="77777777" w:rsidR="008738A1" w:rsidRPr="004D6380" w:rsidRDefault="008738A1" w:rsidP="000152CD">
                      <w:pPr>
                        <w:spacing w:after="0"/>
                        <w:rPr>
                          <w:rFonts w:ascii="Menlo Regular" w:hAnsi="Menlo Regular" w:cs="Menlo Regular"/>
                          <w:sz w:val="16"/>
                          <w:szCs w:val="16"/>
                        </w:rPr>
                      </w:pPr>
                    </w:p>
                    <w:p w14:paraId="46014555" w14:textId="77777777" w:rsidR="008738A1" w:rsidRPr="004D6380" w:rsidRDefault="008738A1" w:rsidP="000152CD">
                      <w:pPr>
                        <w:spacing w:after="0"/>
                        <w:rPr>
                          <w:rFonts w:ascii="Menlo Regular" w:hAnsi="Menlo Regular" w:cs="Menlo Regular"/>
                          <w:sz w:val="16"/>
                          <w:szCs w:val="16"/>
                        </w:rPr>
                      </w:pPr>
                    </w:p>
                  </w:txbxContent>
                </v:textbox>
                <w10:anchorlock/>
              </v:shape>
            </w:pict>
          </mc:Fallback>
        </mc:AlternateContent>
      </w:r>
    </w:p>
    <w:p w14:paraId="7DE294DB" w14:textId="71BB69D6" w:rsidR="00460027" w:rsidRDefault="007E6408" w:rsidP="007E6408">
      <w:pPr>
        <w:pStyle w:val="Caption"/>
      </w:pPr>
      <w:r>
        <w:t xml:space="preserve">Figure </w:t>
      </w:r>
      <w:r w:rsidR="00E83D4E">
        <w:fldChar w:fldCharType="begin"/>
      </w:r>
      <w:r w:rsidR="00E83D4E">
        <w:instrText xml:space="preserve"> SEQ Figure \* ARABIC </w:instrText>
      </w:r>
      <w:r w:rsidR="00E83D4E">
        <w:fldChar w:fldCharType="separate"/>
      </w:r>
      <w:r w:rsidR="006871E7">
        <w:rPr>
          <w:noProof/>
        </w:rPr>
        <w:t>6</w:t>
      </w:r>
      <w:r w:rsidR="00E83D4E">
        <w:rPr>
          <w:noProof/>
        </w:rPr>
        <w:fldChar w:fldCharType="end"/>
      </w:r>
    </w:p>
    <w:p w14:paraId="41505C81" w14:textId="54AF57DF" w:rsidR="005B3837" w:rsidRDefault="00F26FB8">
      <w:r>
        <w:rPr>
          <w:u w:val="single"/>
        </w:rPr>
        <w:t>C</w:t>
      </w:r>
      <w:r w:rsidR="00460027" w:rsidRPr="00460027">
        <w:rPr>
          <w:u w:val="single"/>
        </w:rPr>
        <w:t>ounts</w:t>
      </w:r>
      <w:r w:rsidR="00460027">
        <w:t xml:space="preserve">. </w:t>
      </w:r>
      <w:r w:rsidR="0021452C">
        <w:t xml:space="preserve">A more detailed report </w:t>
      </w:r>
      <w:r w:rsidR="006A1FA2">
        <w:t xml:space="preserve">lists data for each frame in the series. Each row reports, for one </w:t>
      </w:r>
      <w:r w:rsidR="0022658F">
        <w:t>time point</w:t>
      </w:r>
      <w:r w:rsidR="006A1FA2">
        <w:t xml:space="preserve">, </w:t>
      </w:r>
      <w:r w:rsidR="00542C72">
        <w:t xml:space="preserve">the numbers of objects (cells) and the cumulative number of </w:t>
      </w:r>
      <w:r w:rsidR="006A1FA2">
        <w:t>splits, newly app</w:t>
      </w:r>
      <w:r w:rsidR="00C33A7D">
        <w:t>earing objects, losses</w:t>
      </w:r>
      <w:r w:rsidR="002410E0">
        <w:t xml:space="preserve"> (i.e., tips)</w:t>
      </w:r>
      <w:r w:rsidR="006A1FA2">
        <w:t xml:space="preserve"> </w:t>
      </w:r>
      <w:r w:rsidR="002410E0">
        <w:t>a</w:t>
      </w:r>
      <w:r w:rsidR="00C33A7D">
        <w:t xml:space="preserve">nd merges </w:t>
      </w:r>
      <w:r w:rsidR="006A1FA2">
        <w:t>from t</w:t>
      </w:r>
      <w:r w:rsidR="00542C72">
        <w:t>he beginning of the experiment</w:t>
      </w:r>
      <w:r w:rsidR="005B3837">
        <w:t xml:space="preserve"> to the indicated frame</w:t>
      </w:r>
      <w:r w:rsidR="00542C72">
        <w:t>. T</w:t>
      </w:r>
      <w:r w:rsidR="006A1FA2">
        <w:t>he rates</w:t>
      </w:r>
      <w:r w:rsidR="00542C72">
        <w:t>,</w:t>
      </w:r>
      <w:r w:rsidR="006A1FA2">
        <w:t xml:space="preserve"> as calculated from the start</w:t>
      </w:r>
      <w:r w:rsidR="0022658F">
        <w:t xml:space="preserve"> of the experiment</w:t>
      </w:r>
      <w:r w:rsidR="006A1FA2">
        <w:t xml:space="preserve"> to each frame</w:t>
      </w:r>
      <w:r w:rsidR="00542C72">
        <w:t>,</w:t>
      </w:r>
      <w:r w:rsidR="006A1FA2">
        <w:t xml:space="preserve"> ar</w:t>
      </w:r>
      <w:r w:rsidR="00EE7655">
        <w:t xml:space="preserve">e also given. </w:t>
      </w:r>
      <w:r w:rsidR="00542C72">
        <w:t>T</w:t>
      </w:r>
      <w:r w:rsidR="00EE7655">
        <w:t xml:space="preserve">rends in these </w:t>
      </w:r>
      <w:r w:rsidR="0022658F">
        <w:t xml:space="preserve">calculated </w:t>
      </w:r>
      <w:r w:rsidR="00EE7655">
        <w:t>rates demonstrate the extent to which estimates have reached stable values</w:t>
      </w:r>
      <w:r w:rsidR="007E6408">
        <w:t xml:space="preserve"> during the course of the experiment</w:t>
      </w:r>
      <w:r w:rsidR="00EE7655">
        <w:t>.</w:t>
      </w:r>
      <w:r w:rsidR="007E6408">
        <w:t xml:space="preserve"> </w:t>
      </w:r>
      <w:r w:rsidR="0022658F">
        <w:t>If they are still changing significantly at the end of the time course, a longer period of observation might be helpful.</w:t>
      </w:r>
      <w:r w:rsidR="00973344">
        <w:t xml:space="preserve"> This is illustrated in the graph below, which was made by pasting the “Counts” report into Excel. Note that the estimate of cell division rate is still rather unstable, suggesting that a larger data set (more objects and/or a longer observation period) might be needed.</w:t>
      </w:r>
    </w:p>
    <w:p w14:paraId="693C6E88" w14:textId="77777777" w:rsidR="00973344" w:rsidRDefault="00973344" w:rsidP="00973344">
      <w:pPr>
        <w:keepNext/>
      </w:pPr>
      <w:r>
        <w:rPr>
          <w:noProof/>
          <w:lang w:eastAsia="en-US"/>
        </w:rPr>
        <w:drawing>
          <wp:inline distT="0" distB="0" distL="0" distR="0" wp14:anchorId="7AF8C892" wp14:editId="6EF96652">
            <wp:extent cx="2421255" cy="2173626"/>
            <wp:effectExtent l="25400" t="25400" r="17145" b="3619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1507" cy="2173852"/>
                    </a:xfrm>
                    <a:prstGeom prst="rect">
                      <a:avLst/>
                    </a:prstGeom>
                    <a:noFill/>
                    <a:ln>
                      <a:solidFill>
                        <a:srgbClr val="000000"/>
                      </a:solidFill>
                    </a:ln>
                  </pic:spPr>
                </pic:pic>
              </a:graphicData>
            </a:graphic>
          </wp:inline>
        </w:drawing>
      </w:r>
    </w:p>
    <w:p w14:paraId="76EA27BB" w14:textId="73C4B285" w:rsidR="00973344" w:rsidRDefault="00973344" w:rsidP="00973344">
      <w:pPr>
        <w:pStyle w:val="Caption"/>
      </w:pPr>
      <w:r>
        <w:t xml:space="preserve">Figure </w:t>
      </w:r>
      <w:r w:rsidR="00E83D4E">
        <w:fldChar w:fldCharType="begin"/>
      </w:r>
      <w:r w:rsidR="00E83D4E">
        <w:instrText xml:space="preserve"> SEQ Figure \* ARABIC </w:instrText>
      </w:r>
      <w:r w:rsidR="00E83D4E">
        <w:fldChar w:fldCharType="separate"/>
      </w:r>
      <w:r w:rsidR="006871E7">
        <w:rPr>
          <w:noProof/>
        </w:rPr>
        <w:t>7</w:t>
      </w:r>
      <w:r w:rsidR="00E83D4E">
        <w:rPr>
          <w:noProof/>
        </w:rPr>
        <w:fldChar w:fldCharType="end"/>
      </w:r>
    </w:p>
    <w:p w14:paraId="093855E6" w14:textId="29CEE912" w:rsidR="005B3837" w:rsidRDefault="00B94E27">
      <w:r>
        <w:t xml:space="preserve">At the bottom of </w:t>
      </w:r>
      <w:r w:rsidR="006871E7">
        <w:t>the Counts</w:t>
      </w:r>
      <w:r>
        <w:t xml:space="preserve"> report, the regression </w:t>
      </w:r>
      <w:r w:rsidR="00D304F9">
        <w:t xml:space="preserve">results </w:t>
      </w:r>
      <w:r>
        <w:t>appear, including an estimate of population doubling time based on the regression model. If the regression fits a negative exponential curve, then the population half-life is given instead. In the example below, direct obse</w:t>
      </w:r>
      <w:r w:rsidR="002410E0">
        <w:t>rvation yields an estimate of (</w:t>
      </w:r>
      <w:r w:rsidR="002410E0" w:rsidRPr="00A30A97">
        <w:rPr>
          <w:i/>
        </w:rPr>
        <w:sym w:font="Symbol" w:char="F06C"/>
      </w:r>
      <w:r w:rsidR="002410E0">
        <w:t xml:space="preserve"> - </w:t>
      </w:r>
      <w:r w:rsidR="002410E0" w:rsidRPr="00A30A97">
        <w:rPr>
          <w:i/>
        </w:rPr>
        <w:sym w:font="Symbol" w:char="F06D"/>
      </w:r>
      <w:r w:rsidR="002410E0">
        <w:t>)</w:t>
      </w:r>
      <w:r>
        <w:t xml:space="preserve"> of -1.61</w:t>
      </w:r>
      <w:r w:rsidR="000D1DBA">
        <w:t xml:space="preserve"> </w:t>
      </w:r>
      <w:r w:rsidR="000D1DBA">
        <w:sym w:font="Symbol" w:char="F0B4"/>
      </w:r>
      <w:r w:rsidR="000D1DBA">
        <w:t xml:space="preserve"> </w:t>
      </w:r>
      <w:r>
        <w:t>10</w:t>
      </w:r>
      <w:r>
        <w:rPr>
          <w:vertAlign w:val="superscript"/>
        </w:rPr>
        <w:t>-4</w:t>
      </w:r>
      <w:r>
        <w:t xml:space="preserve">, whereas the regression estimates </w:t>
      </w:r>
      <w:r w:rsidR="005B3837">
        <w:t>(</w:t>
      </w:r>
      <w:r w:rsidR="005B3837" w:rsidRPr="00A30A97">
        <w:rPr>
          <w:i/>
        </w:rPr>
        <w:sym w:font="Symbol" w:char="F06C"/>
      </w:r>
      <w:r w:rsidR="005B3837">
        <w:t xml:space="preserve"> - </w:t>
      </w:r>
      <w:r w:rsidR="005B3837" w:rsidRPr="00A30A97">
        <w:rPr>
          <w:i/>
        </w:rPr>
        <w:sym w:font="Symbol" w:char="F06D"/>
      </w:r>
      <w:r w:rsidR="005B3837">
        <w:t xml:space="preserve">) </w:t>
      </w:r>
      <w:r w:rsidR="000D1DBA">
        <w:t xml:space="preserve">to be 1.73 </w:t>
      </w:r>
      <w:r w:rsidR="000D1DBA">
        <w:sym w:font="Symbol" w:char="F0B4"/>
      </w:r>
      <w:r w:rsidR="000D1DBA">
        <w:t xml:space="preserve"> </w:t>
      </w:r>
      <w:r>
        <w:t>10</w:t>
      </w:r>
      <w:r>
        <w:rPr>
          <w:vertAlign w:val="superscript"/>
        </w:rPr>
        <w:t>-5</w:t>
      </w:r>
      <w:r>
        <w:t>.</w:t>
      </w:r>
      <w:r w:rsidR="002410E0">
        <w:t xml:space="preserve"> Though one is a positive number and the other negative, both are very close to zero, and are not like</w:t>
      </w:r>
      <w:r w:rsidR="00DE5787">
        <w:t>ly to be statistically distinct.</w:t>
      </w:r>
    </w:p>
    <w:p w14:paraId="5E32D223" w14:textId="77777777" w:rsidR="007E6408" w:rsidRDefault="000152CD" w:rsidP="007E6408">
      <w:pPr>
        <w:keepNext/>
      </w:pPr>
      <w:r w:rsidRPr="000152CD">
        <w:rPr>
          <w:noProof/>
          <w:u w:val="single"/>
          <w:lang w:eastAsia="en-US"/>
        </w:rPr>
        <mc:AlternateContent>
          <mc:Choice Requires="wps">
            <w:drawing>
              <wp:inline distT="0" distB="0" distL="0" distR="0" wp14:anchorId="4636A1CE" wp14:editId="1140007B">
                <wp:extent cx="5943600" cy="3088640"/>
                <wp:effectExtent l="0" t="0" r="25400" b="35560"/>
                <wp:docPr id="8" name="Text Box 8"/>
                <wp:cNvGraphicFramePr/>
                <a:graphic xmlns:a="http://schemas.openxmlformats.org/drawingml/2006/main">
                  <a:graphicData uri="http://schemas.microsoft.com/office/word/2010/wordprocessingShape">
                    <wps:wsp>
                      <wps:cNvSpPr txBox="1"/>
                      <wps:spPr>
                        <a:xfrm>
                          <a:off x="0" y="0"/>
                          <a:ext cx="5943600" cy="3088640"/>
                        </a:xfrm>
                        <a:prstGeom prst="rect">
                          <a:avLst/>
                        </a:prstGeom>
                        <a:noFill/>
                        <a:ln>
                          <a:solidFill>
                            <a:srgbClr val="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64B8A5" w14:textId="62EA2B52"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Frame</w:t>
                            </w:r>
                            <w:r w:rsidRPr="00884664">
                              <w:rPr>
                                <w:rFonts w:ascii="Menlo Regular" w:hAnsi="Menlo Regular" w:cs="Menlo Regular"/>
                                <w:sz w:val="14"/>
                                <w:szCs w:val="16"/>
                              </w:rPr>
                              <w:tab/>
                              <w:t>Cells</w:t>
                            </w:r>
                            <w:r w:rsidRPr="00884664">
                              <w:rPr>
                                <w:rFonts w:ascii="Menlo Regular" w:hAnsi="Menlo Regular" w:cs="Menlo Regular"/>
                                <w:sz w:val="14"/>
                                <w:szCs w:val="16"/>
                              </w:rPr>
                              <w:tab/>
                              <w:t>CumCells</w:t>
                            </w:r>
                            <w:r w:rsidRPr="00884664">
                              <w:rPr>
                                <w:rFonts w:ascii="Menlo Regular" w:hAnsi="Menlo Regular" w:cs="Menlo Regular"/>
                                <w:sz w:val="14"/>
                                <w:szCs w:val="16"/>
                              </w:rPr>
                              <w:tab/>
                              <w:t>CumSplits</w:t>
                            </w:r>
                            <w:r w:rsidRPr="00884664">
                              <w:rPr>
                                <w:rFonts w:ascii="Menlo Regular" w:hAnsi="Menlo Regular" w:cs="Menlo Regular"/>
                                <w:sz w:val="14"/>
                                <w:szCs w:val="16"/>
                              </w:rPr>
                              <w:tab/>
                              <w:t>SplitRate</w:t>
                            </w:r>
                            <w:r w:rsidRPr="00884664">
                              <w:rPr>
                                <w:rFonts w:ascii="Menlo Regular" w:hAnsi="Menlo Regular" w:cs="Menlo Regular"/>
                                <w:sz w:val="14"/>
                                <w:szCs w:val="16"/>
                              </w:rPr>
                              <w:tab/>
                              <w:t>CumNew</w:t>
                            </w:r>
                            <w:r w:rsidRPr="00884664">
                              <w:rPr>
                                <w:rFonts w:ascii="Menlo Regular" w:hAnsi="Menlo Regular" w:cs="Menlo Regular"/>
                                <w:sz w:val="14"/>
                                <w:szCs w:val="16"/>
                              </w:rPr>
                              <w:tab/>
                              <w:t xml:space="preserve">NewRate </w:t>
                            </w:r>
                            <w:r w:rsidRPr="00884664">
                              <w:rPr>
                                <w:rFonts w:ascii="Menlo Regular" w:hAnsi="Menlo Regular" w:cs="Menlo Regular"/>
                                <w:sz w:val="14"/>
                                <w:szCs w:val="16"/>
                              </w:rPr>
                              <w:tab/>
                              <w:t>CumLoss</w:t>
                            </w:r>
                            <w:r w:rsidRPr="00884664">
                              <w:rPr>
                                <w:rFonts w:ascii="Menlo Regular" w:hAnsi="Menlo Regular" w:cs="Menlo Regular"/>
                                <w:sz w:val="14"/>
                                <w:szCs w:val="16"/>
                              </w:rPr>
                              <w:tab/>
                              <w:t>L</w:t>
                            </w:r>
                            <w:r>
                              <w:rPr>
                                <w:rFonts w:ascii="Menlo Regular" w:hAnsi="Menlo Regular" w:cs="Menlo Regular"/>
                                <w:sz w:val="14"/>
                                <w:szCs w:val="16"/>
                              </w:rPr>
                              <w:t>ossRate</w:t>
                            </w:r>
                            <w:r>
                              <w:rPr>
                                <w:rFonts w:ascii="Menlo Regular" w:hAnsi="Menlo Regular" w:cs="Menlo Regular"/>
                                <w:sz w:val="14"/>
                                <w:szCs w:val="16"/>
                              </w:rPr>
                              <w:tab/>
                              <w:t>CumMerge</w:t>
                            </w:r>
                            <w:r>
                              <w:rPr>
                                <w:rFonts w:ascii="Menlo Regular" w:hAnsi="Menlo Regular" w:cs="Menlo Regular"/>
                                <w:sz w:val="14"/>
                                <w:szCs w:val="16"/>
                              </w:rPr>
                              <w:tab/>
                              <w:t>MergeRate</w:t>
                            </w:r>
                            <w:r>
                              <w:rPr>
                                <w:rFonts w:ascii="Menlo Regular" w:hAnsi="Menlo Regular" w:cs="Menlo Regular"/>
                                <w:sz w:val="14"/>
                                <w:szCs w:val="16"/>
                              </w:rPr>
                              <w:tab/>
                              <w:t>NetR</w:t>
                            </w:r>
                            <w:r w:rsidRPr="00884664">
                              <w:rPr>
                                <w:rFonts w:ascii="Menlo Regular" w:hAnsi="Menlo Regular" w:cs="Menlo Regular"/>
                                <w:sz w:val="14"/>
                                <w:szCs w:val="16"/>
                              </w:rPr>
                              <w:t xml:space="preserve">ate </w:t>
                            </w:r>
                          </w:p>
                          <w:p w14:paraId="070C72A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1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03981D6F"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2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252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7DADE2D8"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3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378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12E4692A"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4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504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5FA32AE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5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63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11B2A88E"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6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756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0DF91CFE"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7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882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28D9E1B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8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1008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49B5E29B"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1134    </w:t>
                            </w:r>
                            <w:r w:rsidRPr="00884664">
                              <w:rPr>
                                <w:rFonts w:ascii="Menlo Regular" w:hAnsi="Menlo Regular" w:cs="Menlo Regular"/>
                                <w:sz w:val="14"/>
                                <w:szCs w:val="16"/>
                              </w:rPr>
                              <w:tab/>
                              <w:t xml:space="preserve">1        </w:t>
                            </w:r>
                            <w:r w:rsidRPr="00884664">
                              <w:rPr>
                                <w:rFonts w:ascii="Menlo Regular" w:hAnsi="Menlo Regular" w:cs="Menlo Regular"/>
                                <w:sz w:val="14"/>
                                <w:szCs w:val="16"/>
                              </w:rPr>
                              <w:tab/>
                              <w:t xml:space="preserve">0.000882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882 </w:t>
                            </w:r>
                          </w:p>
                          <w:p w14:paraId="61C33111"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10   </w:t>
                            </w:r>
                            <w:r w:rsidRPr="00884664">
                              <w:rPr>
                                <w:rFonts w:ascii="Menlo Regular" w:hAnsi="Menlo Regular" w:cs="Menlo Regular"/>
                                <w:sz w:val="14"/>
                                <w:szCs w:val="16"/>
                              </w:rPr>
                              <w:tab/>
                              <w:t xml:space="preserve">125  </w:t>
                            </w:r>
                            <w:r w:rsidRPr="00884664">
                              <w:rPr>
                                <w:rFonts w:ascii="Menlo Regular" w:hAnsi="Menlo Regular" w:cs="Menlo Regular"/>
                                <w:sz w:val="14"/>
                                <w:szCs w:val="16"/>
                              </w:rPr>
                              <w:tab/>
                              <w:t xml:space="preserve">1259    </w:t>
                            </w:r>
                            <w:r w:rsidRPr="00884664">
                              <w:rPr>
                                <w:rFonts w:ascii="Menlo Regular" w:hAnsi="Menlo Regular" w:cs="Menlo Regular"/>
                                <w:sz w:val="14"/>
                                <w:szCs w:val="16"/>
                              </w:rPr>
                              <w:tab/>
                              <w:t xml:space="preserve">1        </w:t>
                            </w:r>
                            <w:r w:rsidRPr="00884664">
                              <w:rPr>
                                <w:rFonts w:ascii="Menlo Regular" w:hAnsi="Menlo Regular" w:cs="Menlo Regular"/>
                                <w:sz w:val="14"/>
                                <w:szCs w:val="16"/>
                              </w:rPr>
                              <w:tab/>
                              <w:t xml:space="preserve">0.000794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1       </w:t>
                            </w:r>
                            <w:r w:rsidRPr="00884664">
                              <w:rPr>
                                <w:rFonts w:ascii="Menlo Regular" w:hAnsi="Menlo Regular" w:cs="Menlo Regular"/>
                                <w:sz w:val="14"/>
                                <w:szCs w:val="16"/>
                              </w:rPr>
                              <w:tab/>
                              <w:t xml:space="preserve">0.000794 </w:t>
                            </w:r>
                            <w:r w:rsidRPr="00884664">
                              <w:rPr>
                                <w:rFonts w:ascii="Menlo Regular" w:hAnsi="Menlo Regular" w:cs="Menlo Regular"/>
                                <w:sz w:val="14"/>
                                <w:szCs w:val="16"/>
                              </w:rPr>
                              <w:tab/>
                              <w:t xml:space="preserve">0.000000 </w:t>
                            </w:r>
                          </w:p>
                          <w:p w14:paraId="2C4E59A6" w14:textId="77777777" w:rsidR="008738A1" w:rsidRPr="007D7B80"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Pr>
                                <w:rFonts w:ascii="Menlo Regular" w:hAnsi="Menlo Regular" w:cs="Menlo Regular"/>
                                <w:sz w:val="14"/>
                                <w:szCs w:val="16"/>
                              </w:rPr>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r>
                          </w:p>
                          <w:p w14:paraId="54D2075A" w14:textId="77777777" w:rsidR="008738A1" w:rsidRPr="007D7B80"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Pr>
                                <w:rFonts w:ascii="Menlo Regular" w:hAnsi="Menlo Regular" w:cs="Menlo Regular"/>
                                <w:sz w:val="14"/>
                                <w:szCs w:val="16"/>
                              </w:rPr>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r>
                          </w:p>
                          <w:p w14:paraId="349B611B" w14:textId="21B31088"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Pr>
                                <w:rFonts w:ascii="Menlo Regular" w:hAnsi="Menlo Regular" w:cs="Menlo Regular"/>
                                <w:sz w:val="14"/>
                                <w:szCs w:val="16"/>
                              </w:rPr>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r>
                          </w:p>
                          <w:p w14:paraId="47E90BCC"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1   </w:t>
                            </w:r>
                            <w:r w:rsidRPr="00884664">
                              <w:rPr>
                                <w:rFonts w:ascii="Menlo Regular" w:hAnsi="Menlo Regular" w:cs="Menlo Regular"/>
                                <w:sz w:val="14"/>
                                <w:szCs w:val="16"/>
                              </w:rPr>
                              <w:tab/>
                              <w:t xml:space="preserve">125  </w:t>
                            </w:r>
                            <w:r w:rsidRPr="00884664">
                              <w:rPr>
                                <w:rFonts w:ascii="Menlo Regular" w:hAnsi="Menlo Regular" w:cs="Menlo Regular"/>
                                <w:sz w:val="14"/>
                                <w:szCs w:val="16"/>
                              </w:rPr>
                              <w:tab/>
                              <w:t xml:space="preserve">11396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53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808</w:t>
                            </w:r>
                            <w:r w:rsidRPr="00884664">
                              <w:rPr>
                                <w:rFonts w:ascii="Menlo Regular" w:hAnsi="Menlo Regular" w:cs="Menlo Regular"/>
                                <w:sz w:val="14"/>
                                <w:szCs w:val="16"/>
                              </w:rPr>
                              <w:tab/>
                              <w:t xml:space="preserve">34     </w:t>
                            </w:r>
                            <w:r w:rsidRPr="00884664">
                              <w:rPr>
                                <w:rFonts w:ascii="Menlo Regular" w:hAnsi="Menlo Regular" w:cs="Menlo Regular"/>
                                <w:sz w:val="14"/>
                                <w:szCs w:val="16"/>
                              </w:rPr>
                              <w:tab/>
                              <w:t>0.002984</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65 </w:t>
                            </w:r>
                            <w:r w:rsidRPr="00884664">
                              <w:rPr>
                                <w:rFonts w:ascii="Menlo Regular" w:hAnsi="Menlo Regular" w:cs="Menlo Regular"/>
                                <w:sz w:val="14"/>
                                <w:szCs w:val="16"/>
                              </w:rPr>
                              <w:tab/>
                              <w:t>-0.000088</w:t>
                            </w:r>
                          </w:p>
                          <w:p w14:paraId="52766A6C"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2   </w:t>
                            </w:r>
                            <w:r w:rsidRPr="00884664">
                              <w:rPr>
                                <w:rFonts w:ascii="Menlo Regular" w:hAnsi="Menlo Regular" w:cs="Menlo Regular"/>
                                <w:sz w:val="14"/>
                                <w:szCs w:val="16"/>
                              </w:rPr>
                              <w:tab/>
                              <w:t xml:space="preserve">125  </w:t>
                            </w:r>
                            <w:r w:rsidRPr="00884664">
                              <w:rPr>
                                <w:rFonts w:ascii="Menlo Regular" w:hAnsi="Menlo Regular" w:cs="Menlo Regular"/>
                                <w:sz w:val="14"/>
                                <w:szCs w:val="16"/>
                              </w:rPr>
                              <w:tab/>
                              <w:t xml:space="preserve">11521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42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778</w:t>
                            </w:r>
                            <w:r w:rsidRPr="00884664">
                              <w:rPr>
                                <w:rFonts w:ascii="Menlo Regular" w:hAnsi="Menlo Regular" w:cs="Menlo Regular"/>
                                <w:sz w:val="14"/>
                                <w:szCs w:val="16"/>
                              </w:rPr>
                              <w:tab/>
                              <w:t xml:space="preserve">35     </w:t>
                            </w:r>
                            <w:r w:rsidRPr="00884664">
                              <w:rPr>
                                <w:rFonts w:ascii="Menlo Regular" w:hAnsi="Menlo Regular" w:cs="Menlo Regular"/>
                                <w:sz w:val="14"/>
                                <w:szCs w:val="16"/>
                              </w:rPr>
                              <w:tab/>
                              <w:t>0.003038</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55 </w:t>
                            </w:r>
                            <w:r w:rsidRPr="00884664">
                              <w:rPr>
                                <w:rFonts w:ascii="Menlo Regular" w:hAnsi="Menlo Regular" w:cs="Menlo Regular"/>
                                <w:sz w:val="14"/>
                                <w:szCs w:val="16"/>
                              </w:rPr>
                              <w:tab/>
                              <w:t>-0.000174</w:t>
                            </w:r>
                          </w:p>
                          <w:p w14:paraId="23DD9EDB"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3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1645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30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748</w:t>
                            </w:r>
                            <w:r w:rsidRPr="00884664">
                              <w:rPr>
                                <w:rFonts w:ascii="Menlo Regular" w:hAnsi="Menlo Regular" w:cs="Menlo Regular"/>
                                <w:sz w:val="14"/>
                                <w:szCs w:val="16"/>
                              </w:rPr>
                              <w:tab/>
                              <w:t xml:space="preserve">35     </w:t>
                            </w:r>
                            <w:r w:rsidRPr="00884664">
                              <w:rPr>
                                <w:rFonts w:ascii="Menlo Regular" w:hAnsi="Menlo Regular" w:cs="Menlo Regular"/>
                                <w:sz w:val="14"/>
                                <w:szCs w:val="16"/>
                              </w:rPr>
                              <w:tab/>
                              <w:t>0.00300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45 </w:t>
                            </w:r>
                            <w:r w:rsidRPr="00884664">
                              <w:rPr>
                                <w:rFonts w:ascii="Menlo Regular" w:hAnsi="Menlo Regular" w:cs="Menlo Regular"/>
                                <w:sz w:val="14"/>
                                <w:szCs w:val="16"/>
                              </w:rPr>
                              <w:tab/>
                              <w:t>-0.000172</w:t>
                            </w:r>
                          </w:p>
                          <w:p w14:paraId="0824077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4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1769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20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719</w:t>
                            </w:r>
                            <w:r w:rsidRPr="00884664">
                              <w:rPr>
                                <w:rFonts w:ascii="Menlo Regular" w:hAnsi="Menlo Regular" w:cs="Menlo Regular"/>
                                <w:sz w:val="14"/>
                                <w:szCs w:val="16"/>
                              </w:rPr>
                              <w:tab/>
                              <w:t xml:space="preserve">35     </w:t>
                            </w:r>
                            <w:r w:rsidRPr="00884664">
                              <w:rPr>
                                <w:rFonts w:ascii="Menlo Regular" w:hAnsi="Menlo Regular" w:cs="Menlo Regular"/>
                                <w:sz w:val="14"/>
                                <w:szCs w:val="16"/>
                              </w:rPr>
                              <w:tab/>
                              <w:t>0.002974</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35 </w:t>
                            </w:r>
                            <w:r w:rsidRPr="00884664">
                              <w:rPr>
                                <w:rFonts w:ascii="Menlo Regular" w:hAnsi="Menlo Regular" w:cs="Menlo Regular"/>
                                <w:sz w:val="14"/>
                                <w:szCs w:val="16"/>
                              </w:rPr>
                              <w:tab/>
                              <w:t>-0.000170</w:t>
                            </w:r>
                          </w:p>
                          <w:p w14:paraId="693DF8E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5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1893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09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91</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3027</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25 </w:t>
                            </w:r>
                            <w:r w:rsidRPr="00884664">
                              <w:rPr>
                                <w:rFonts w:ascii="Menlo Regular" w:hAnsi="Menlo Regular" w:cs="Menlo Regular"/>
                                <w:sz w:val="14"/>
                                <w:szCs w:val="16"/>
                              </w:rPr>
                              <w:tab/>
                              <w:t>-0.000252</w:t>
                            </w:r>
                          </w:p>
                          <w:p w14:paraId="09838081"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6   </w:t>
                            </w:r>
                            <w:r w:rsidRPr="00884664">
                              <w:rPr>
                                <w:rFonts w:ascii="Menlo Regular" w:hAnsi="Menlo Regular" w:cs="Menlo Regular"/>
                                <w:sz w:val="14"/>
                                <w:szCs w:val="16"/>
                              </w:rPr>
                              <w:tab/>
                              <w:t xml:space="preserve">123  </w:t>
                            </w:r>
                            <w:r w:rsidRPr="00884664">
                              <w:rPr>
                                <w:rFonts w:ascii="Menlo Regular" w:hAnsi="Menlo Regular" w:cs="Menlo Regular"/>
                                <w:sz w:val="14"/>
                                <w:szCs w:val="16"/>
                              </w:rPr>
                              <w:tab/>
                              <w:t xml:space="preserve">12016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0999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63</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9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15 </w:t>
                            </w:r>
                            <w:r w:rsidRPr="00884664">
                              <w:rPr>
                                <w:rFonts w:ascii="Menlo Regular" w:hAnsi="Menlo Regular" w:cs="Menlo Regular"/>
                                <w:sz w:val="14"/>
                                <w:szCs w:val="16"/>
                              </w:rPr>
                              <w:tab/>
                              <w:t>-0.000250</w:t>
                            </w:r>
                          </w:p>
                          <w:p w14:paraId="14E597A1"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7   </w:t>
                            </w:r>
                            <w:r w:rsidRPr="00884664">
                              <w:rPr>
                                <w:rFonts w:ascii="Menlo Regular" w:hAnsi="Menlo Regular" w:cs="Menlo Regular"/>
                                <w:sz w:val="14"/>
                                <w:szCs w:val="16"/>
                              </w:rPr>
                              <w:tab/>
                              <w:t xml:space="preserve">123  </w:t>
                            </w:r>
                            <w:r w:rsidRPr="00884664">
                              <w:rPr>
                                <w:rFonts w:ascii="Menlo Regular" w:hAnsi="Menlo Regular" w:cs="Menlo Regular"/>
                                <w:sz w:val="14"/>
                                <w:szCs w:val="16"/>
                              </w:rPr>
                              <w:tab/>
                              <w:t xml:space="preserve">12139   </w:t>
                            </w:r>
                            <w:r w:rsidRPr="00884664">
                              <w:rPr>
                                <w:rFonts w:ascii="Menlo Regular" w:hAnsi="Menlo Regular" w:cs="Menlo Regular"/>
                                <w:sz w:val="14"/>
                                <w:szCs w:val="16"/>
                              </w:rPr>
                              <w:tab/>
                              <w:t xml:space="preserve">13       </w:t>
                            </w:r>
                            <w:r w:rsidRPr="00884664">
                              <w:rPr>
                                <w:rFonts w:ascii="Menlo Regular" w:hAnsi="Menlo Regular" w:cs="Menlo Regular"/>
                                <w:sz w:val="14"/>
                                <w:szCs w:val="16"/>
                              </w:rPr>
                              <w:tab/>
                              <w:t xml:space="preserve">0.001071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36</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6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06 </w:t>
                            </w:r>
                            <w:r w:rsidRPr="00884664">
                              <w:rPr>
                                <w:rFonts w:ascii="Menlo Regular" w:hAnsi="Menlo Regular" w:cs="Menlo Regular"/>
                                <w:sz w:val="14"/>
                                <w:szCs w:val="16"/>
                              </w:rPr>
                              <w:tab/>
                              <w:t>-0.000165</w:t>
                            </w:r>
                          </w:p>
                          <w:p w14:paraId="46F6A8E5"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8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2263   </w:t>
                            </w:r>
                            <w:r w:rsidRPr="00884664">
                              <w:rPr>
                                <w:rFonts w:ascii="Menlo Regular" w:hAnsi="Menlo Regular" w:cs="Menlo Regular"/>
                                <w:sz w:val="14"/>
                                <w:szCs w:val="16"/>
                              </w:rPr>
                              <w:tab/>
                              <w:t xml:space="preserve">13       </w:t>
                            </w:r>
                            <w:r w:rsidRPr="00884664">
                              <w:rPr>
                                <w:rFonts w:ascii="Menlo Regular" w:hAnsi="Menlo Regular" w:cs="Menlo Regular"/>
                                <w:sz w:val="14"/>
                                <w:szCs w:val="16"/>
                              </w:rPr>
                              <w:tab/>
                              <w:t xml:space="preserve">0.001060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09</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3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897 </w:t>
                            </w:r>
                            <w:r w:rsidRPr="00884664">
                              <w:rPr>
                                <w:rFonts w:ascii="Menlo Regular" w:hAnsi="Menlo Regular" w:cs="Menlo Regular"/>
                                <w:sz w:val="14"/>
                                <w:szCs w:val="16"/>
                              </w:rPr>
                              <w:tab/>
                              <w:t>-0.000163</w:t>
                            </w:r>
                          </w:p>
                          <w:p w14:paraId="7FBA35E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9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2387   </w:t>
                            </w:r>
                            <w:r w:rsidRPr="00884664">
                              <w:rPr>
                                <w:rFonts w:ascii="Menlo Regular" w:hAnsi="Menlo Regular" w:cs="Menlo Regular"/>
                                <w:sz w:val="14"/>
                                <w:szCs w:val="16"/>
                              </w:rPr>
                              <w:tab/>
                              <w:t xml:space="preserve">13       </w:t>
                            </w:r>
                            <w:r w:rsidRPr="00884664">
                              <w:rPr>
                                <w:rFonts w:ascii="Menlo Regular" w:hAnsi="Menlo Regular" w:cs="Menlo Regular"/>
                                <w:sz w:val="14"/>
                                <w:szCs w:val="16"/>
                              </w:rPr>
                              <w:tab/>
                              <w:t xml:space="preserve">0.001049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583</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0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888 </w:t>
                            </w:r>
                            <w:r w:rsidRPr="00884664">
                              <w:rPr>
                                <w:rFonts w:ascii="Menlo Regular" w:hAnsi="Menlo Regular" w:cs="Menlo Regular"/>
                                <w:sz w:val="14"/>
                                <w:szCs w:val="16"/>
                              </w:rPr>
                              <w:tab/>
                              <w:t>-0.000161</w:t>
                            </w:r>
                          </w:p>
                          <w:p w14:paraId="25B1C6AA"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p>
                          <w:p w14:paraId="301F3E0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Fitted growth curve n(t) = n0 * exp(a * t):</w:t>
                            </w:r>
                          </w:p>
                          <w:p w14:paraId="399A6276"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ab/>
                              <w:t>n0:</w:t>
                            </w:r>
                            <w:r w:rsidRPr="00884664">
                              <w:rPr>
                                <w:rFonts w:ascii="Menlo Regular" w:hAnsi="Menlo Regular" w:cs="Menlo Regular"/>
                                <w:sz w:val="14"/>
                                <w:szCs w:val="16"/>
                              </w:rPr>
                              <w:tab/>
                            </w:r>
                            <w:r w:rsidRPr="00884664">
                              <w:rPr>
                                <w:rFonts w:ascii="Menlo Regular" w:hAnsi="Menlo Regular" w:cs="Menlo Regular"/>
                                <w:sz w:val="14"/>
                                <w:szCs w:val="16"/>
                              </w:rPr>
                              <w:tab/>
                              <w:t>125.007696</w:t>
                            </w:r>
                          </w:p>
                          <w:p w14:paraId="72C0284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ab/>
                              <w:t>exponent (a):</w:t>
                            </w:r>
                            <w:r w:rsidRPr="00884664">
                              <w:rPr>
                                <w:rFonts w:ascii="Menlo Regular" w:hAnsi="Menlo Regular" w:cs="Menlo Regular"/>
                                <w:sz w:val="14"/>
                                <w:szCs w:val="16"/>
                              </w:rPr>
                              <w:tab/>
                              <w:t>1.72979e-05</w:t>
                            </w:r>
                          </w:p>
                          <w:p w14:paraId="50D501DB"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ab/>
                              <w:t>population doubling time: 40071.110188 frames</w:t>
                            </w:r>
                          </w:p>
                          <w:p w14:paraId="0D8C1D0B" w14:textId="77777777" w:rsidR="008738A1" w:rsidRPr="007D7B80" w:rsidRDefault="008738A1" w:rsidP="007D7B80">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27" type="#_x0000_t202" style="width:468pt;height:2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" filled="f">
                <v:textbox>
                  <w:txbxContent>
                    <w:p w14:paraId="6464B8A5" w14:textId="62EA2B52"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Frame</w:t>
                      </w:r>
                      <w:r w:rsidRPr="00884664">
                        <w:rPr>
                          <w:rFonts w:ascii="Menlo Regular" w:hAnsi="Menlo Regular" w:cs="Menlo Regular"/>
                          <w:sz w:val="14"/>
                          <w:szCs w:val="16"/>
                        </w:rPr>
                        <w:tab/>
                        <w:t>Cells</w:t>
                      </w:r>
                      <w:r w:rsidRPr="00884664">
                        <w:rPr>
                          <w:rFonts w:ascii="Menlo Regular" w:hAnsi="Menlo Regular" w:cs="Menlo Regular"/>
                          <w:sz w:val="14"/>
                          <w:szCs w:val="16"/>
                        </w:rPr>
                        <w:tab/>
                        <w:t>CumCells</w:t>
                      </w:r>
                      <w:r w:rsidRPr="00884664">
                        <w:rPr>
                          <w:rFonts w:ascii="Menlo Regular" w:hAnsi="Menlo Regular" w:cs="Menlo Regular"/>
                          <w:sz w:val="14"/>
                          <w:szCs w:val="16"/>
                        </w:rPr>
                        <w:tab/>
                        <w:t>CumSplits</w:t>
                      </w:r>
                      <w:r w:rsidRPr="00884664">
                        <w:rPr>
                          <w:rFonts w:ascii="Menlo Regular" w:hAnsi="Menlo Regular" w:cs="Menlo Regular"/>
                          <w:sz w:val="14"/>
                          <w:szCs w:val="16"/>
                        </w:rPr>
                        <w:tab/>
                        <w:t>SplitRate</w:t>
                      </w:r>
                      <w:r w:rsidRPr="00884664">
                        <w:rPr>
                          <w:rFonts w:ascii="Menlo Regular" w:hAnsi="Menlo Regular" w:cs="Menlo Regular"/>
                          <w:sz w:val="14"/>
                          <w:szCs w:val="16"/>
                        </w:rPr>
                        <w:tab/>
                        <w:t>CumNew</w:t>
                      </w:r>
                      <w:r w:rsidRPr="00884664">
                        <w:rPr>
                          <w:rFonts w:ascii="Menlo Regular" w:hAnsi="Menlo Regular" w:cs="Menlo Regular"/>
                          <w:sz w:val="14"/>
                          <w:szCs w:val="16"/>
                        </w:rPr>
                        <w:tab/>
                        <w:t xml:space="preserve">NewRate </w:t>
                      </w:r>
                      <w:r w:rsidRPr="00884664">
                        <w:rPr>
                          <w:rFonts w:ascii="Menlo Regular" w:hAnsi="Menlo Regular" w:cs="Menlo Regular"/>
                          <w:sz w:val="14"/>
                          <w:szCs w:val="16"/>
                        </w:rPr>
                        <w:tab/>
                        <w:t>CumLoss</w:t>
                      </w:r>
                      <w:r w:rsidRPr="00884664">
                        <w:rPr>
                          <w:rFonts w:ascii="Menlo Regular" w:hAnsi="Menlo Regular" w:cs="Menlo Regular"/>
                          <w:sz w:val="14"/>
                          <w:szCs w:val="16"/>
                        </w:rPr>
                        <w:tab/>
                        <w:t>L</w:t>
                      </w:r>
                      <w:r>
                        <w:rPr>
                          <w:rFonts w:ascii="Menlo Regular" w:hAnsi="Menlo Regular" w:cs="Menlo Regular"/>
                          <w:sz w:val="14"/>
                          <w:szCs w:val="16"/>
                        </w:rPr>
                        <w:t>ossRate</w:t>
                      </w:r>
                      <w:r>
                        <w:rPr>
                          <w:rFonts w:ascii="Menlo Regular" w:hAnsi="Menlo Regular" w:cs="Menlo Regular"/>
                          <w:sz w:val="14"/>
                          <w:szCs w:val="16"/>
                        </w:rPr>
                        <w:tab/>
                        <w:t>CumMerge</w:t>
                      </w:r>
                      <w:r>
                        <w:rPr>
                          <w:rFonts w:ascii="Menlo Regular" w:hAnsi="Menlo Regular" w:cs="Menlo Regular"/>
                          <w:sz w:val="14"/>
                          <w:szCs w:val="16"/>
                        </w:rPr>
                        <w:tab/>
                        <w:t>MergeRate</w:t>
                      </w:r>
                      <w:r>
                        <w:rPr>
                          <w:rFonts w:ascii="Menlo Regular" w:hAnsi="Menlo Regular" w:cs="Menlo Regular"/>
                          <w:sz w:val="14"/>
                          <w:szCs w:val="16"/>
                        </w:rPr>
                        <w:tab/>
                        <w:t>NetR</w:t>
                      </w:r>
                      <w:r w:rsidRPr="00884664">
                        <w:rPr>
                          <w:rFonts w:ascii="Menlo Regular" w:hAnsi="Menlo Regular" w:cs="Menlo Regular"/>
                          <w:sz w:val="14"/>
                          <w:szCs w:val="16"/>
                        </w:rPr>
                        <w:t xml:space="preserve">ate </w:t>
                      </w:r>
                    </w:p>
                    <w:p w14:paraId="070C72A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1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03981D6F"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2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252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7DADE2D8"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3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378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12E4692A"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4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504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5FA32AE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5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63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11B2A88E"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6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756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0DF91CFE"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7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882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28D9E1B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8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1008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49B5E29B"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1134    </w:t>
                      </w:r>
                      <w:r w:rsidRPr="00884664">
                        <w:rPr>
                          <w:rFonts w:ascii="Menlo Regular" w:hAnsi="Menlo Regular" w:cs="Menlo Regular"/>
                          <w:sz w:val="14"/>
                          <w:szCs w:val="16"/>
                        </w:rPr>
                        <w:tab/>
                        <w:t xml:space="preserve">1        </w:t>
                      </w:r>
                      <w:r w:rsidRPr="00884664">
                        <w:rPr>
                          <w:rFonts w:ascii="Menlo Regular" w:hAnsi="Menlo Regular" w:cs="Menlo Regular"/>
                          <w:sz w:val="14"/>
                          <w:szCs w:val="16"/>
                        </w:rPr>
                        <w:tab/>
                        <w:t xml:space="preserve">0.000882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882 </w:t>
                      </w:r>
                    </w:p>
                    <w:p w14:paraId="61C33111"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10   </w:t>
                      </w:r>
                      <w:r w:rsidRPr="00884664">
                        <w:rPr>
                          <w:rFonts w:ascii="Menlo Regular" w:hAnsi="Menlo Regular" w:cs="Menlo Regular"/>
                          <w:sz w:val="14"/>
                          <w:szCs w:val="16"/>
                        </w:rPr>
                        <w:tab/>
                        <w:t xml:space="preserve">125  </w:t>
                      </w:r>
                      <w:r w:rsidRPr="00884664">
                        <w:rPr>
                          <w:rFonts w:ascii="Menlo Regular" w:hAnsi="Menlo Regular" w:cs="Menlo Regular"/>
                          <w:sz w:val="14"/>
                          <w:szCs w:val="16"/>
                        </w:rPr>
                        <w:tab/>
                        <w:t xml:space="preserve">1259    </w:t>
                      </w:r>
                      <w:r w:rsidRPr="00884664">
                        <w:rPr>
                          <w:rFonts w:ascii="Menlo Regular" w:hAnsi="Menlo Regular" w:cs="Menlo Regular"/>
                          <w:sz w:val="14"/>
                          <w:szCs w:val="16"/>
                        </w:rPr>
                        <w:tab/>
                        <w:t xml:space="preserve">1        </w:t>
                      </w:r>
                      <w:r w:rsidRPr="00884664">
                        <w:rPr>
                          <w:rFonts w:ascii="Menlo Regular" w:hAnsi="Menlo Regular" w:cs="Menlo Regular"/>
                          <w:sz w:val="14"/>
                          <w:szCs w:val="16"/>
                        </w:rPr>
                        <w:tab/>
                        <w:t xml:space="preserve">0.000794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1       </w:t>
                      </w:r>
                      <w:r w:rsidRPr="00884664">
                        <w:rPr>
                          <w:rFonts w:ascii="Menlo Regular" w:hAnsi="Menlo Regular" w:cs="Menlo Regular"/>
                          <w:sz w:val="14"/>
                          <w:szCs w:val="16"/>
                        </w:rPr>
                        <w:tab/>
                        <w:t xml:space="preserve">0.000794 </w:t>
                      </w:r>
                      <w:r w:rsidRPr="00884664">
                        <w:rPr>
                          <w:rFonts w:ascii="Menlo Regular" w:hAnsi="Menlo Regular" w:cs="Menlo Regular"/>
                          <w:sz w:val="14"/>
                          <w:szCs w:val="16"/>
                        </w:rPr>
                        <w:tab/>
                        <w:t xml:space="preserve">0.000000 </w:t>
                      </w:r>
                    </w:p>
                    <w:p w14:paraId="2C4E59A6" w14:textId="77777777" w:rsidR="008738A1" w:rsidRPr="007D7B80"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Pr>
                          <w:rFonts w:ascii="Menlo Regular" w:hAnsi="Menlo Regular" w:cs="Menlo Regular"/>
                          <w:sz w:val="14"/>
                          <w:szCs w:val="16"/>
                        </w:rPr>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r>
                    </w:p>
                    <w:p w14:paraId="54D2075A" w14:textId="77777777" w:rsidR="008738A1" w:rsidRPr="007D7B80"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Pr>
                          <w:rFonts w:ascii="Menlo Regular" w:hAnsi="Menlo Regular" w:cs="Menlo Regular"/>
                          <w:sz w:val="14"/>
                          <w:szCs w:val="16"/>
                        </w:rPr>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r>
                    </w:p>
                    <w:p w14:paraId="349B611B" w14:textId="21B31088"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Pr>
                          <w:rFonts w:ascii="Menlo Regular" w:hAnsi="Menlo Regular" w:cs="Menlo Regular"/>
                          <w:sz w:val="14"/>
                          <w:szCs w:val="16"/>
                        </w:rPr>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r>
                    </w:p>
                    <w:p w14:paraId="47E90BCC"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1   </w:t>
                      </w:r>
                      <w:r w:rsidRPr="00884664">
                        <w:rPr>
                          <w:rFonts w:ascii="Menlo Regular" w:hAnsi="Menlo Regular" w:cs="Menlo Regular"/>
                          <w:sz w:val="14"/>
                          <w:szCs w:val="16"/>
                        </w:rPr>
                        <w:tab/>
                        <w:t xml:space="preserve">125  </w:t>
                      </w:r>
                      <w:r w:rsidRPr="00884664">
                        <w:rPr>
                          <w:rFonts w:ascii="Menlo Regular" w:hAnsi="Menlo Regular" w:cs="Menlo Regular"/>
                          <w:sz w:val="14"/>
                          <w:szCs w:val="16"/>
                        </w:rPr>
                        <w:tab/>
                        <w:t xml:space="preserve">11396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53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808</w:t>
                      </w:r>
                      <w:r w:rsidRPr="00884664">
                        <w:rPr>
                          <w:rFonts w:ascii="Menlo Regular" w:hAnsi="Menlo Regular" w:cs="Menlo Regular"/>
                          <w:sz w:val="14"/>
                          <w:szCs w:val="16"/>
                        </w:rPr>
                        <w:tab/>
                        <w:t xml:space="preserve">34     </w:t>
                      </w:r>
                      <w:r w:rsidRPr="00884664">
                        <w:rPr>
                          <w:rFonts w:ascii="Menlo Regular" w:hAnsi="Menlo Regular" w:cs="Menlo Regular"/>
                          <w:sz w:val="14"/>
                          <w:szCs w:val="16"/>
                        </w:rPr>
                        <w:tab/>
                        <w:t>0.002984</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65 </w:t>
                      </w:r>
                      <w:r w:rsidRPr="00884664">
                        <w:rPr>
                          <w:rFonts w:ascii="Menlo Regular" w:hAnsi="Menlo Regular" w:cs="Menlo Regular"/>
                          <w:sz w:val="14"/>
                          <w:szCs w:val="16"/>
                        </w:rPr>
                        <w:tab/>
                        <w:t>-0.000088</w:t>
                      </w:r>
                    </w:p>
                    <w:p w14:paraId="52766A6C"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2   </w:t>
                      </w:r>
                      <w:r w:rsidRPr="00884664">
                        <w:rPr>
                          <w:rFonts w:ascii="Menlo Regular" w:hAnsi="Menlo Regular" w:cs="Menlo Regular"/>
                          <w:sz w:val="14"/>
                          <w:szCs w:val="16"/>
                        </w:rPr>
                        <w:tab/>
                        <w:t xml:space="preserve">125  </w:t>
                      </w:r>
                      <w:r w:rsidRPr="00884664">
                        <w:rPr>
                          <w:rFonts w:ascii="Menlo Regular" w:hAnsi="Menlo Regular" w:cs="Menlo Regular"/>
                          <w:sz w:val="14"/>
                          <w:szCs w:val="16"/>
                        </w:rPr>
                        <w:tab/>
                        <w:t xml:space="preserve">11521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42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778</w:t>
                      </w:r>
                      <w:r w:rsidRPr="00884664">
                        <w:rPr>
                          <w:rFonts w:ascii="Menlo Regular" w:hAnsi="Menlo Regular" w:cs="Menlo Regular"/>
                          <w:sz w:val="14"/>
                          <w:szCs w:val="16"/>
                        </w:rPr>
                        <w:tab/>
                        <w:t xml:space="preserve">35     </w:t>
                      </w:r>
                      <w:r w:rsidRPr="00884664">
                        <w:rPr>
                          <w:rFonts w:ascii="Menlo Regular" w:hAnsi="Menlo Regular" w:cs="Menlo Regular"/>
                          <w:sz w:val="14"/>
                          <w:szCs w:val="16"/>
                        </w:rPr>
                        <w:tab/>
                        <w:t>0.003038</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55 </w:t>
                      </w:r>
                      <w:r w:rsidRPr="00884664">
                        <w:rPr>
                          <w:rFonts w:ascii="Menlo Regular" w:hAnsi="Menlo Regular" w:cs="Menlo Regular"/>
                          <w:sz w:val="14"/>
                          <w:szCs w:val="16"/>
                        </w:rPr>
                        <w:tab/>
                        <w:t>-0.000174</w:t>
                      </w:r>
                    </w:p>
                    <w:p w14:paraId="23DD9EDB"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3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1645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30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748</w:t>
                      </w:r>
                      <w:r w:rsidRPr="00884664">
                        <w:rPr>
                          <w:rFonts w:ascii="Menlo Regular" w:hAnsi="Menlo Regular" w:cs="Menlo Regular"/>
                          <w:sz w:val="14"/>
                          <w:szCs w:val="16"/>
                        </w:rPr>
                        <w:tab/>
                        <w:t xml:space="preserve">35     </w:t>
                      </w:r>
                      <w:r w:rsidRPr="00884664">
                        <w:rPr>
                          <w:rFonts w:ascii="Menlo Regular" w:hAnsi="Menlo Regular" w:cs="Menlo Regular"/>
                          <w:sz w:val="14"/>
                          <w:szCs w:val="16"/>
                        </w:rPr>
                        <w:tab/>
                        <w:t>0.00300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45 </w:t>
                      </w:r>
                      <w:r w:rsidRPr="00884664">
                        <w:rPr>
                          <w:rFonts w:ascii="Menlo Regular" w:hAnsi="Menlo Regular" w:cs="Menlo Regular"/>
                          <w:sz w:val="14"/>
                          <w:szCs w:val="16"/>
                        </w:rPr>
                        <w:tab/>
                        <w:t>-0.000172</w:t>
                      </w:r>
                    </w:p>
                    <w:p w14:paraId="0824077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4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1769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20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719</w:t>
                      </w:r>
                      <w:r w:rsidRPr="00884664">
                        <w:rPr>
                          <w:rFonts w:ascii="Menlo Regular" w:hAnsi="Menlo Regular" w:cs="Menlo Regular"/>
                          <w:sz w:val="14"/>
                          <w:szCs w:val="16"/>
                        </w:rPr>
                        <w:tab/>
                        <w:t xml:space="preserve">35     </w:t>
                      </w:r>
                      <w:r w:rsidRPr="00884664">
                        <w:rPr>
                          <w:rFonts w:ascii="Menlo Regular" w:hAnsi="Menlo Regular" w:cs="Menlo Regular"/>
                          <w:sz w:val="14"/>
                          <w:szCs w:val="16"/>
                        </w:rPr>
                        <w:tab/>
                        <w:t>0.002974</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35 </w:t>
                      </w:r>
                      <w:r w:rsidRPr="00884664">
                        <w:rPr>
                          <w:rFonts w:ascii="Menlo Regular" w:hAnsi="Menlo Regular" w:cs="Menlo Regular"/>
                          <w:sz w:val="14"/>
                          <w:szCs w:val="16"/>
                        </w:rPr>
                        <w:tab/>
                        <w:t>-0.000170</w:t>
                      </w:r>
                    </w:p>
                    <w:p w14:paraId="693DF8E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5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1893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09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91</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3027</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25 </w:t>
                      </w:r>
                      <w:r w:rsidRPr="00884664">
                        <w:rPr>
                          <w:rFonts w:ascii="Menlo Regular" w:hAnsi="Menlo Regular" w:cs="Menlo Regular"/>
                          <w:sz w:val="14"/>
                          <w:szCs w:val="16"/>
                        </w:rPr>
                        <w:tab/>
                        <w:t>-0.000252</w:t>
                      </w:r>
                    </w:p>
                    <w:p w14:paraId="09838081"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6   </w:t>
                      </w:r>
                      <w:r w:rsidRPr="00884664">
                        <w:rPr>
                          <w:rFonts w:ascii="Menlo Regular" w:hAnsi="Menlo Regular" w:cs="Menlo Regular"/>
                          <w:sz w:val="14"/>
                          <w:szCs w:val="16"/>
                        </w:rPr>
                        <w:tab/>
                        <w:t xml:space="preserve">123  </w:t>
                      </w:r>
                      <w:r w:rsidRPr="00884664">
                        <w:rPr>
                          <w:rFonts w:ascii="Menlo Regular" w:hAnsi="Menlo Regular" w:cs="Menlo Regular"/>
                          <w:sz w:val="14"/>
                          <w:szCs w:val="16"/>
                        </w:rPr>
                        <w:tab/>
                        <w:t xml:space="preserve">12016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0999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63</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9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15 </w:t>
                      </w:r>
                      <w:r w:rsidRPr="00884664">
                        <w:rPr>
                          <w:rFonts w:ascii="Menlo Regular" w:hAnsi="Menlo Regular" w:cs="Menlo Regular"/>
                          <w:sz w:val="14"/>
                          <w:szCs w:val="16"/>
                        </w:rPr>
                        <w:tab/>
                        <w:t>-0.000250</w:t>
                      </w:r>
                    </w:p>
                    <w:p w14:paraId="14E597A1"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7   </w:t>
                      </w:r>
                      <w:r w:rsidRPr="00884664">
                        <w:rPr>
                          <w:rFonts w:ascii="Menlo Regular" w:hAnsi="Menlo Regular" w:cs="Menlo Regular"/>
                          <w:sz w:val="14"/>
                          <w:szCs w:val="16"/>
                        </w:rPr>
                        <w:tab/>
                        <w:t xml:space="preserve">123  </w:t>
                      </w:r>
                      <w:r w:rsidRPr="00884664">
                        <w:rPr>
                          <w:rFonts w:ascii="Menlo Regular" w:hAnsi="Menlo Regular" w:cs="Menlo Regular"/>
                          <w:sz w:val="14"/>
                          <w:szCs w:val="16"/>
                        </w:rPr>
                        <w:tab/>
                        <w:t xml:space="preserve">12139   </w:t>
                      </w:r>
                      <w:r w:rsidRPr="00884664">
                        <w:rPr>
                          <w:rFonts w:ascii="Menlo Regular" w:hAnsi="Menlo Regular" w:cs="Menlo Regular"/>
                          <w:sz w:val="14"/>
                          <w:szCs w:val="16"/>
                        </w:rPr>
                        <w:tab/>
                        <w:t xml:space="preserve">13       </w:t>
                      </w:r>
                      <w:r w:rsidRPr="00884664">
                        <w:rPr>
                          <w:rFonts w:ascii="Menlo Regular" w:hAnsi="Menlo Regular" w:cs="Menlo Regular"/>
                          <w:sz w:val="14"/>
                          <w:szCs w:val="16"/>
                        </w:rPr>
                        <w:tab/>
                        <w:t xml:space="preserve">0.001071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36</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6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06 </w:t>
                      </w:r>
                      <w:r w:rsidRPr="00884664">
                        <w:rPr>
                          <w:rFonts w:ascii="Menlo Regular" w:hAnsi="Menlo Regular" w:cs="Menlo Regular"/>
                          <w:sz w:val="14"/>
                          <w:szCs w:val="16"/>
                        </w:rPr>
                        <w:tab/>
                        <w:t>-0.000165</w:t>
                      </w:r>
                    </w:p>
                    <w:p w14:paraId="46F6A8E5"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8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2263   </w:t>
                      </w:r>
                      <w:r w:rsidRPr="00884664">
                        <w:rPr>
                          <w:rFonts w:ascii="Menlo Regular" w:hAnsi="Menlo Regular" w:cs="Menlo Regular"/>
                          <w:sz w:val="14"/>
                          <w:szCs w:val="16"/>
                        </w:rPr>
                        <w:tab/>
                        <w:t xml:space="preserve">13       </w:t>
                      </w:r>
                      <w:r w:rsidRPr="00884664">
                        <w:rPr>
                          <w:rFonts w:ascii="Menlo Regular" w:hAnsi="Menlo Regular" w:cs="Menlo Regular"/>
                          <w:sz w:val="14"/>
                          <w:szCs w:val="16"/>
                        </w:rPr>
                        <w:tab/>
                        <w:t xml:space="preserve">0.001060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09</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3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897 </w:t>
                      </w:r>
                      <w:r w:rsidRPr="00884664">
                        <w:rPr>
                          <w:rFonts w:ascii="Menlo Regular" w:hAnsi="Menlo Regular" w:cs="Menlo Regular"/>
                          <w:sz w:val="14"/>
                          <w:szCs w:val="16"/>
                        </w:rPr>
                        <w:tab/>
                        <w:t>-0.000163</w:t>
                      </w:r>
                    </w:p>
                    <w:p w14:paraId="7FBA35E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9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2387   </w:t>
                      </w:r>
                      <w:r w:rsidRPr="00884664">
                        <w:rPr>
                          <w:rFonts w:ascii="Menlo Regular" w:hAnsi="Menlo Regular" w:cs="Menlo Regular"/>
                          <w:sz w:val="14"/>
                          <w:szCs w:val="16"/>
                        </w:rPr>
                        <w:tab/>
                        <w:t xml:space="preserve">13       </w:t>
                      </w:r>
                      <w:r w:rsidRPr="00884664">
                        <w:rPr>
                          <w:rFonts w:ascii="Menlo Regular" w:hAnsi="Menlo Regular" w:cs="Menlo Regular"/>
                          <w:sz w:val="14"/>
                          <w:szCs w:val="16"/>
                        </w:rPr>
                        <w:tab/>
                        <w:t xml:space="preserve">0.001049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583</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0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888 </w:t>
                      </w:r>
                      <w:r w:rsidRPr="00884664">
                        <w:rPr>
                          <w:rFonts w:ascii="Menlo Regular" w:hAnsi="Menlo Regular" w:cs="Menlo Regular"/>
                          <w:sz w:val="14"/>
                          <w:szCs w:val="16"/>
                        </w:rPr>
                        <w:tab/>
                        <w:t>-0.000161</w:t>
                      </w:r>
                    </w:p>
                    <w:p w14:paraId="25B1C6AA"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p>
                    <w:p w14:paraId="301F3E0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Fitted growth curve n(t) = n0 * exp(a * t):</w:t>
                      </w:r>
                    </w:p>
                    <w:p w14:paraId="399A6276"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ab/>
                        <w:t>n0:</w:t>
                      </w:r>
                      <w:r w:rsidRPr="00884664">
                        <w:rPr>
                          <w:rFonts w:ascii="Menlo Regular" w:hAnsi="Menlo Regular" w:cs="Menlo Regular"/>
                          <w:sz w:val="14"/>
                          <w:szCs w:val="16"/>
                        </w:rPr>
                        <w:tab/>
                      </w:r>
                      <w:r w:rsidRPr="00884664">
                        <w:rPr>
                          <w:rFonts w:ascii="Menlo Regular" w:hAnsi="Menlo Regular" w:cs="Menlo Regular"/>
                          <w:sz w:val="14"/>
                          <w:szCs w:val="16"/>
                        </w:rPr>
                        <w:tab/>
                        <w:t>125.007696</w:t>
                      </w:r>
                    </w:p>
                    <w:p w14:paraId="72C0284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ab/>
                        <w:t>exponent (a):</w:t>
                      </w:r>
                      <w:r w:rsidRPr="00884664">
                        <w:rPr>
                          <w:rFonts w:ascii="Menlo Regular" w:hAnsi="Menlo Regular" w:cs="Menlo Regular"/>
                          <w:sz w:val="14"/>
                          <w:szCs w:val="16"/>
                        </w:rPr>
                        <w:tab/>
                        <w:t>1.72979e-05</w:t>
                      </w:r>
                    </w:p>
                    <w:p w14:paraId="50D501DB"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ab/>
                        <w:t>population doubling time: 40071.110188 frames</w:t>
                      </w:r>
                    </w:p>
                    <w:p w14:paraId="0D8C1D0B" w14:textId="77777777" w:rsidR="008738A1" w:rsidRPr="007D7B80" w:rsidRDefault="008738A1" w:rsidP="007D7B80">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p>
                  </w:txbxContent>
                </v:textbox>
                <w10:anchorlock/>
              </v:shape>
            </w:pict>
          </mc:Fallback>
        </mc:AlternateContent>
      </w:r>
    </w:p>
    <w:p w14:paraId="5EB45EA8" w14:textId="57130014" w:rsidR="007E6408" w:rsidRDefault="007E6408" w:rsidP="007E6408">
      <w:pPr>
        <w:pStyle w:val="Caption"/>
      </w:pPr>
      <w:r>
        <w:t xml:space="preserve">Figure </w:t>
      </w:r>
      <w:r w:rsidR="00E83D4E">
        <w:fldChar w:fldCharType="begin"/>
      </w:r>
      <w:r w:rsidR="00E83D4E">
        <w:instrText xml:space="preserve"> SEQ Figure \* ARABIC </w:instrText>
      </w:r>
      <w:r w:rsidR="00E83D4E">
        <w:fldChar w:fldCharType="separate"/>
      </w:r>
      <w:r w:rsidR="006871E7">
        <w:rPr>
          <w:noProof/>
        </w:rPr>
        <w:t>8</w:t>
      </w:r>
      <w:r w:rsidR="00E83D4E">
        <w:rPr>
          <w:noProof/>
        </w:rPr>
        <w:fldChar w:fldCharType="end"/>
      </w:r>
    </w:p>
    <w:p w14:paraId="69AB1816" w14:textId="59D7530E" w:rsidR="00C42D35" w:rsidRDefault="00460027">
      <w:r w:rsidRPr="00460027">
        <w:rPr>
          <w:u w:val="single"/>
        </w:rPr>
        <w:t>Newick tree format</w:t>
      </w:r>
      <w:r>
        <w:t xml:space="preserve">. </w:t>
      </w:r>
      <w:r w:rsidR="003C6128">
        <w:t>There are several formats used to encode tree-like structures. The Newick format is one such schema that is widely recognized by tree drawing programs available for Python, R, and other platforms.</w:t>
      </w:r>
      <w:r w:rsidR="00370081">
        <w:t xml:space="preserve"> The set of tracks in an experiment can be reported as a collection of Newick-format t</w:t>
      </w:r>
      <w:r w:rsidR="00487656">
        <w:t>rees, as illustrated below.  However, n</w:t>
      </w:r>
      <w:r w:rsidR="00370081">
        <w:t>ote that the Newick format, which was developed to describe phyolgenies</w:t>
      </w:r>
      <w:r w:rsidR="00487656">
        <w:t xml:space="preserve"> in evolutionary biology</w:t>
      </w:r>
      <w:r w:rsidR="00370081">
        <w:t xml:space="preserve">, does not have a standard notation for the merging of branches. </w:t>
      </w:r>
    </w:p>
    <w:p w14:paraId="55CAB704" w14:textId="77777777" w:rsidR="006871E7" w:rsidRDefault="00C42D35" w:rsidP="006871E7">
      <w:pPr>
        <w:keepNext/>
      </w:pPr>
      <w:r>
        <w:rPr>
          <w:noProof/>
          <w:lang w:eastAsia="en-US"/>
        </w:rPr>
        <mc:AlternateContent>
          <mc:Choice Requires="wps">
            <w:drawing>
              <wp:inline distT="0" distB="0" distL="0" distR="0" wp14:anchorId="564845B3" wp14:editId="26A549E0">
                <wp:extent cx="3137535" cy="3304540"/>
                <wp:effectExtent l="0" t="0" r="37465" b="22860"/>
                <wp:docPr id="10" name="Text Box 10"/>
                <wp:cNvGraphicFramePr/>
                <a:graphic xmlns:a="http://schemas.openxmlformats.org/drawingml/2006/main">
                  <a:graphicData uri="http://schemas.microsoft.com/office/word/2010/wordprocessingShape">
                    <wps:wsp>
                      <wps:cNvSpPr txBox="1"/>
                      <wps:spPr>
                        <a:xfrm>
                          <a:off x="0" y="0"/>
                          <a:ext cx="3137535" cy="330454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6D9ED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32:18,99-20:18)81-25:2,99-23:19)79-23:1;</w:t>
                            </w:r>
                          </w:p>
                          <w:p w14:paraId="44727EF5"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1:23,99-115:23)76-115:76;</w:t>
                            </w:r>
                          </w:p>
                          <w:p w14:paraId="777D5E55"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3:67,99-38:67)32-19:32;</w:t>
                            </w:r>
                          </w:p>
                          <w:p w14:paraId="1F98E13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34:69,60-31:30)29-23:29;</w:t>
                            </w:r>
                          </w:p>
                          <w:p w14:paraId="470491AF"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62:17,99-59:14)82-58:37;</w:t>
                            </w:r>
                          </w:p>
                          <w:p w14:paraId="1555C1D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85-58:29,99-65:43)56-56:56;</w:t>
                            </w:r>
                          </w:p>
                          <w:p w14:paraId="15FA11BA"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79:53,99-71:53)46-78:46;</w:t>
                            </w:r>
                          </w:p>
                          <w:p w14:paraId="3586BE0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62:17,99-59:14)82-58:37;</w:t>
                            </w:r>
                          </w:p>
                          <w:p w14:paraId="0D34C18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70:16,99-84:16)83-81:15;</w:t>
                            </w:r>
                          </w:p>
                          <w:p w14:paraId="3BF1074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70:16,99-84:16)83-81:15;</w:t>
                            </w:r>
                          </w:p>
                          <w:p w14:paraId="28AFE65D"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26-79:3,99-27:72)23-72:23;</w:t>
                            </w:r>
                          </w:p>
                          <w:p w14:paraId="7F25358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46:14,99-53:14)85-48:7;</w:t>
                            </w:r>
                          </w:p>
                          <w:p w14:paraId="518381A4"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26:2,99-36:2)97-26:97;</w:t>
                            </w:r>
                          </w:p>
                          <w:p w14:paraId="3D114553"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0:99;</w:t>
                            </w:r>
                          </w:p>
                          <w:p w14:paraId="5A9D455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3:99;</w:t>
                            </w:r>
                          </w:p>
                          <w:p w14:paraId="5E79D952"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0:99;</w:t>
                            </w:r>
                          </w:p>
                          <w:p w14:paraId="0392F9E8"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4:99;</w:t>
                            </w:r>
                          </w:p>
                          <w:p w14:paraId="3889E7F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2:99;</w:t>
                            </w:r>
                          </w:p>
                          <w:p w14:paraId="1D94A86D"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7:99;</w:t>
                            </w:r>
                          </w:p>
                          <w:p w14:paraId="6B0E323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3:99;</w:t>
                            </w:r>
                          </w:p>
                          <w:p w14:paraId="1AA85E6A"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4:99;</w:t>
                            </w:r>
                          </w:p>
                          <w:p w14:paraId="483ACF7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5:99;</w:t>
                            </w:r>
                          </w:p>
                          <w:p w14:paraId="1335E299"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0:99;</w:t>
                            </w:r>
                          </w:p>
                          <w:p w14:paraId="1542BD4F"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1:99;</w:t>
                            </w:r>
                          </w:p>
                          <w:p w14:paraId="3C653C3E"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5-100:95;</w:t>
                            </w:r>
                          </w:p>
                          <w:p w14:paraId="12C4E76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9:99;</w:t>
                            </w:r>
                          </w:p>
                          <w:p w14:paraId="0C67F790" w14:textId="26ED00FA" w:rsidR="008738A1" w:rsidRPr="004D6380"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9:99;</w:t>
                            </w:r>
                            <w:r w:rsidRPr="004D6380">
                              <w:rPr>
                                <w:rFonts w:ascii="Menlo Regular" w:hAnsi="Menlo Regular" w:cs="Menlo Regular"/>
                                <w:sz w:val="16"/>
                                <w:szCs w:val="16"/>
                              </w:rPr>
                              <w:t xml:space="preserve">  </w:t>
                            </w:r>
                            <w:r w:rsidRPr="004D6380">
                              <w:rPr>
                                <w:rFonts w:ascii="Menlo Regular" w:hAnsi="Menlo Regular" w:cs="Menlo Regular"/>
                                <w:sz w:val="16"/>
                                <w:szCs w:val="16"/>
                              </w:rPr>
                              <w:tab/>
                              <w:t xml:space="preserve">                     </w:t>
                            </w:r>
                          </w:p>
                          <w:p w14:paraId="3F5FE353" w14:textId="77777777" w:rsidR="008738A1" w:rsidRPr="004D6380" w:rsidRDefault="008738A1" w:rsidP="00C42D35">
                            <w:pPr>
                              <w:spacing w:after="0"/>
                              <w:rPr>
                                <w:rFonts w:ascii="Menlo Regular" w:hAnsi="Menlo Regular" w:cs="Menlo Regular"/>
                                <w:sz w:val="16"/>
                                <w:szCs w:val="16"/>
                              </w:rPr>
                            </w:pPr>
                          </w:p>
                          <w:p w14:paraId="5CA0B06E" w14:textId="77777777" w:rsidR="008738A1" w:rsidRPr="004D6380" w:rsidRDefault="008738A1" w:rsidP="00C42D35">
                            <w:pPr>
                              <w:spacing w:after="0"/>
                              <w:rPr>
                                <w:rFonts w:ascii="Menlo Regular" w:hAnsi="Menlo Regular" w:cs="Menlo Regula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28" type="#_x0000_t202" style="width:247.05pt;height:26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" filled="f">
                <v:textbox>
                  <w:txbxContent>
                    <w:p w14:paraId="6C6D9ED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32:18,99-20:18)81-25:2,99-23:19)79-23:1;</w:t>
                      </w:r>
                    </w:p>
                    <w:p w14:paraId="44727EF5"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1:23,99-115:23)76-115:76;</w:t>
                      </w:r>
                    </w:p>
                    <w:p w14:paraId="777D5E55"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3:67,99-38:67)32-19:32;</w:t>
                      </w:r>
                    </w:p>
                    <w:p w14:paraId="1F98E13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34:69,60-31:30)29-23:29;</w:t>
                      </w:r>
                    </w:p>
                    <w:p w14:paraId="470491AF"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62:17,99-59:14)82-58:37;</w:t>
                      </w:r>
                    </w:p>
                    <w:p w14:paraId="1555C1D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85-58:29,99-65:43)56-56:56;</w:t>
                      </w:r>
                    </w:p>
                    <w:p w14:paraId="15FA11BA"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79:53,99-71:53)46-78:46;</w:t>
                      </w:r>
                    </w:p>
                    <w:p w14:paraId="3586BE0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62:17,99-59:14)82-58:37;</w:t>
                      </w:r>
                    </w:p>
                    <w:p w14:paraId="0D34C18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70:16,99-84:16)83-81:15;</w:t>
                      </w:r>
                    </w:p>
                    <w:p w14:paraId="3BF1074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70:16,99-84:16)83-81:15;</w:t>
                      </w:r>
                    </w:p>
                    <w:p w14:paraId="28AFE65D"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26-79:3,99-27:72)23-72:23;</w:t>
                      </w:r>
                    </w:p>
                    <w:p w14:paraId="7F25358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46:14,99-53:14)85-48:7;</w:t>
                      </w:r>
                    </w:p>
                    <w:p w14:paraId="518381A4"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26:2,99-36:2)97-26:97;</w:t>
                      </w:r>
                    </w:p>
                    <w:p w14:paraId="3D114553"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0:99;</w:t>
                      </w:r>
                    </w:p>
                    <w:p w14:paraId="5A9D455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3:99;</w:t>
                      </w:r>
                    </w:p>
                    <w:p w14:paraId="5E79D952"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0:99;</w:t>
                      </w:r>
                    </w:p>
                    <w:p w14:paraId="0392F9E8"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4:99;</w:t>
                      </w:r>
                    </w:p>
                    <w:p w14:paraId="3889E7F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2:99;</w:t>
                      </w:r>
                    </w:p>
                    <w:p w14:paraId="1D94A86D"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7:99;</w:t>
                      </w:r>
                    </w:p>
                    <w:p w14:paraId="6B0E323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3:99;</w:t>
                      </w:r>
                    </w:p>
                    <w:p w14:paraId="1AA85E6A"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4:99;</w:t>
                      </w:r>
                    </w:p>
                    <w:p w14:paraId="483ACF7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5:99;</w:t>
                      </w:r>
                    </w:p>
                    <w:p w14:paraId="1335E299"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0:99;</w:t>
                      </w:r>
                    </w:p>
                    <w:p w14:paraId="1542BD4F"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1:99;</w:t>
                      </w:r>
                    </w:p>
                    <w:p w14:paraId="3C653C3E"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5-100:95;</w:t>
                      </w:r>
                    </w:p>
                    <w:p w14:paraId="12C4E76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9:99;</w:t>
                      </w:r>
                    </w:p>
                    <w:p w14:paraId="0C67F790" w14:textId="26ED00FA" w:rsidR="008738A1" w:rsidRPr="004D6380"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9:99;</w:t>
                      </w:r>
                      <w:r w:rsidRPr="004D6380">
                        <w:rPr>
                          <w:rFonts w:ascii="Menlo Regular" w:hAnsi="Menlo Regular" w:cs="Menlo Regular"/>
                          <w:sz w:val="16"/>
                          <w:szCs w:val="16"/>
                        </w:rPr>
                        <w:t xml:space="preserve">  </w:t>
                      </w:r>
                      <w:r w:rsidRPr="004D6380">
                        <w:rPr>
                          <w:rFonts w:ascii="Menlo Regular" w:hAnsi="Menlo Regular" w:cs="Menlo Regular"/>
                          <w:sz w:val="16"/>
                          <w:szCs w:val="16"/>
                        </w:rPr>
                        <w:tab/>
                        <w:t xml:space="preserve">                     </w:t>
                      </w:r>
                    </w:p>
                    <w:p w14:paraId="3F5FE353" w14:textId="77777777" w:rsidR="008738A1" w:rsidRPr="004D6380" w:rsidRDefault="008738A1" w:rsidP="00C42D35">
                      <w:pPr>
                        <w:spacing w:after="0"/>
                        <w:rPr>
                          <w:rFonts w:ascii="Menlo Regular" w:hAnsi="Menlo Regular" w:cs="Menlo Regular"/>
                          <w:sz w:val="16"/>
                          <w:szCs w:val="16"/>
                        </w:rPr>
                      </w:pPr>
                    </w:p>
                    <w:p w14:paraId="5CA0B06E" w14:textId="77777777" w:rsidR="008738A1" w:rsidRPr="004D6380" w:rsidRDefault="008738A1" w:rsidP="00C42D35">
                      <w:pPr>
                        <w:spacing w:after="0"/>
                        <w:rPr>
                          <w:rFonts w:ascii="Menlo Regular" w:hAnsi="Menlo Regular" w:cs="Menlo Regular"/>
                          <w:sz w:val="16"/>
                          <w:szCs w:val="16"/>
                        </w:rPr>
                      </w:pPr>
                    </w:p>
                  </w:txbxContent>
                </v:textbox>
                <w10:anchorlock/>
              </v:shape>
            </w:pict>
          </mc:Fallback>
        </mc:AlternateContent>
      </w:r>
    </w:p>
    <w:p w14:paraId="0DB98DAF" w14:textId="142D59C8" w:rsidR="00053A87" w:rsidRDefault="006871E7" w:rsidP="006871E7">
      <w:pPr>
        <w:pStyle w:val="Caption"/>
      </w:pPr>
      <w:r>
        <w:t xml:space="preserve">Figure </w:t>
      </w:r>
      <w:r w:rsidR="00E83D4E">
        <w:fldChar w:fldCharType="begin"/>
      </w:r>
      <w:r w:rsidR="00E83D4E">
        <w:instrText xml:space="preserve"> SEQ Figure \* ARABIC </w:instrText>
      </w:r>
      <w:r w:rsidR="00E83D4E">
        <w:fldChar w:fldCharType="separate"/>
      </w:r>
      <w:r>
        <w:rPr>
          <w:noProof/>
        </w:rPr>
        <w:t>9</w:t>
      </w:r>
      <w:r w:rsidR="00E83D4E">
        <w:rPr>
          <w:noProof/>
        </w:rPr>
        <w:fldChar w:fldCharType="end"/>
      </w:r>
    </w:p>
    <w:p w14:paraId="512FED07" w14:textId="77777777" w:rsidR="00370081" w:rsidRDefault="00370081"/>
    <w:sectPr w:rsidR="00370081" w:rsidSect="00334B1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098"/>
    <w:multiLevelType w:val="hybridMultilevel"/>
    <w:tmpl w:val="F20699E4"/>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1">
    <w:nsid w:val="09135862"/>
    <w:multiLevelType w:val="hybridMultilevel"/>
    <w:tmpl w:val="EE329EDC"/>
    <w:lvl w:ilvl="0" w:tplc="B7D84C1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B109A"/>
    <w:multiLevelType w:val="multilevel"/>
    <w:tmpl w:val="EE329EDC"/>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BF225D"/>
    <w:multiLevelType w:val="hybridMultilevel"/>
    <w:tmpl w:val="126070BC"/>
    <w:lvl w:ilvl="0" w:tplc="84FE89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723AE"/>
    <w:multiLevelType w:val="multilevel"/>
    <w:tmpl w:val="E4367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6837BF"/>
    <w:multiLevelType w:val="hybridMultilevel"/>
    <w:tmpl w:val="8F82FFCC"/>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6">
    <w:nsid w:val="178C79E1"/>
    <w:multiLevelType w:val="hybridMultilevel"/>
    <w:tmpl w:val="21AA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B2969"/>
    <w:multiLevelType w:val="hybridMultilevel"/>
    <w:tmpl w:val="AAD2CBB4"/>
    <w:lvl w:ilvl="0" w:tplc="B7D84C1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237BE"/>
    <w:multiLevelType w:val="hybridMultilevel"/>
    <w:tmpl w:val="5658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C05BC"/>
    <w:multiLevelType w:val="hybridMultilevel"/>
    <w:tmpl w:val="4AE4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31447"/>
    <w:multiLevelType w:val="multilevel"/>
    <w:tmpl w:val="1562A4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DD43020"/>
    <w:multiLevelType w:val="hybridMultilevel"/>
    <w:tmpl w:val="D732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96123"/>
    <w:multiLevelType w:val="hybridMultilevel"/>
    <w:tmpl w:val="76D8C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245645"/>
    <w:multiLevelType w:val="hybridMultilevel"/>
    <w:tmpl w:val="D9D44FB6"/>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14">
    <w:nsid w:val="67823034"/>
    <w:multiLevelType w:val="hybridMultilevel"/>
    <w:tmpl w:val="E4367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D34692"/>
    <w:multiLevelType w:val="multilevel"/>
    <w:tmpl w:val="E4367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F962BA4"/>
    <w:multiLevelType w:val="hybridMultilevel"/>
    <w:tmpl w:val="C0B2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F4C44"/>
    <w:multiLevelType w:val="hybridMultilevel"/>
    <w:tmpl w:val="1562A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6475D66"/>
    <w:multiLevelType w:val="multilevel"/>
    <w:tmpl w:val="C2F24B6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5"/>
  </w:num>
  <w:num w:numId="3">
    <w:abstractNumId w:val="4"/>
  </w:num>
  <w:num w:numId="4">
    <w:abstractNumId w:val="18"/>
  </w:num>
  <w:num w:numId="5">
    <w:abstractNumId w:val="9"/>
  </w:num>
  <w:num w:numId="6">
    <w:abstractNumId w:val="12"/>
  </w:num>
  <w:num w:numId="7">
    <w:abstractNumId w:val="17"/>
  </w:num>
  <w:num w:numId="8">
    <w:abstractNumId w:val="10"/>
  </w:num>
  <w:num w:numId="9">
    <w:abstractNumId w:val="7"/>
  </w:num>
  <w:num w:numId="10">
    <w:abstractNumId w:val="6"/>
  </w:num>
  <w:num w:numId="11">
    <w:abstractNumId w:val="8"/>
  </w:num>
  <w:num w:numId="12">
    <w:abstractNumId w:val="1"/>
  </w:num>
  <w:num w:numId="13">
    <w:abstractNumId w:val="2"/>
  </w:num>
  <w:num w:numId="14">
    <w:abstractNumId w:val="3"/>
  </w:num>
  <w:num w:numId="15">
    <w:abstractNumId w:val="0"/>
  </w:num>
  <w:num w:numId="16">
    <w:abstractNumId w:val="5"/>
  </w:num>
  <w:num w:numId="17">
    <w:abstractNumId w:val="13"/>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432"/>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69"/>
    <w:rsid w:val="000152CD"/>
    <w:rsid w:val="0002196A"/>
    <w:rsid w:val="00053A87"/>
    <w:rsid w:val="00056E53"/>
    <w:rsid w:val="00080339"/>
    <w:rsid w:val="00083D56"/>
    <w:rsid w:val="000A662B"/>
    <w:rsid w:val="000B6E86"/>
    <w:rsid w:val="000D1DBA"/>
    <w:rsid w:val="000D5460"/>
    <w:rsid w:val="000D6B1E"/>
    <w:rsid w:val="000E2889"/>
    <w:rsid w:val="000F453D"/>
    <w:rsid w:val="00135FB8"/>
    <w:rsid w:val="001852A2"/>
    <w:rsid w:val="001B71A5"/>
    <w:rsid w:val="001B734D"/>
    <w:rsid w:val="001C6B84"/>
    <w:rsid w:val="0021452C"/>
    <w:rsid w:val="00225288"/>
    <w:rsid w:val="0022658F"/>
    <w:rsid w:val="002410E0"/>
    <w:rsid w:val="0025339A"/>
    <w:rsid w:val="002673C8"/>
    <w:rsid w:val="002B4618"/>
    <w:rsid w:val="002C3B13"/>
    <w:rsid w:val="002C7D82"/>
    <w:rsid w:val="002D2090"/>
    <w:rsid w:val="00334B1F"/>
    <w:rsid w:val="00370081"/>
    <w:rsid w:val="00370A1A"/>
    <w:rsid w:val="00377D8C"/>
    <w:rsid w:val="003B085B"/>
    <w:rsid w:val="003B6194"/>
    <w:rsid w:val="003C6128"/>
    <w:rsid w:val="003D1F69"/>
    <w:rsid w:val="00403352"/>
    <w:rsid w:val="0042468E"/>
    <w:rsid w:val="004322A7"/>
    <w:rsid w:val="00460027"/>
    <w:rsid w:val="00487656"/>
    <w:rsid w:val="00493F4B"/>
    <w:rsid w:val="004D1A2E"/>
    <w:rsid w:val="004D376E"/>
    <w:rsid w:val="004D6380"/>
    <w:rsid w:val="004E37F5"/>
    <w:rsid w:val="004F4EBA"/>
    <w:rsid w:val="005156B5"/>
    <w:rsid w:val="0054269E"/>
    <w:rsid w:val="00542979"/>
    <w:rsid w:val="00542C72"/>
    <w:rsid w:val="00572223"/>
    <w:rsid w:val="00576FA8"/>
    <w:rsid w:val="00580675"/>
    <w:rsid w:val="00581D01"/>
    <w:rsid w:val="00586B2F"/>
    <w:rsid w:val="005B3837"/>
    <w:rsid w:val="005D17E1"/>
    <w:rsid w:val="006460C1"/>
    <w:rsid w:val="00674A00"/>
    <w:rsid w:val="006871E7"/>
    <w:rsid w:val="006A1FA2"/>
    <w:rsid w:val="006B3661"/>
    <w:rsid w:val="006C58C4"/>
    <w:rsid w:val="006D7408"/>
    <w:rsid w:val="006E6280"/>
    <w:rsid w:val="00705053"/>
    <w:rsid w:val="0071236D"/>
    <w:rsid w:val="00712F41"/>
    <w:rsid w:val="0072172A"/>
    <w:rsid w:val="007271E6"/>
    <w:rsid w:val="00740659"/>
    <w:rsid w:val="007501DE"/>
    <w:rsid w:val="007A4803"/>
    <w:rsid w:val="007D7B80"/>
    <w:rsid w:val="007E6408"/>
    <w:rsid w:val="008738A1"/>
    <w:rsid w:val="00884664"/>
    <w:rsid w:val="00886E8F"/>
    <w:rsid w:val="008A3250"/>
    <w:rsid w:val="00951A08"/>
    <w:rsid w:val="00973344"/>
    <w:rsid w:val="0097549A"/>
    <w:rsid w:val="00983C49"/>
    <w:rsid w:val="009A223E"/>
    <w:rsid w:val="009E3B3D"/>
    <w:rsid w:val="00A0532C"/>
    <w:rsid w:val="00A12E83"/>
    <w:rsid w:val="00A30A97"/>
    <w:rsid w:val="00A36DCC"/>
    <w:rsid w:val="00A408C9"/>
    <w:rsid w:val="00A5729E"/>
    <w:rsid w:val="00A83E2E"/>
    <w:rsid w:val="00AB52F6"/>
    <w:rsid w:val="00AC10DA"/>
    <w:rsid w:val="00AF434E"/>
    <w:rsid w:val="00B81B1C"/>
    <w:rsid w:val="00B94E27"/>
    <w:rsid w:val="00BD45F4"/>
    <w:rsid w:val="00C24A14"/>
    <w:rsid w:val="00C2545B"/>
    <w:rsid w:val="00C33A7D"/>
    <w:rsid w:val="00C42D35"/>
    <w:rsid w:val="00C437BB"/>
    <w:rsid w:val="00C656D0"/>
    <w:rsid w:val="00C85757"/>
    <w:rsid w:val="00C85C1F"/>
    <w:rsid w:val="00C94D56"/>
    <w:rsid w:val="00CB27D4"/>
    <w:rsid w:val="00CB6313"/>
    <w:rsid w:val="00D304F9"/>
    <w:rsid w:val="00D36498"/>
    <w:rsid w:val="00D4054A"/>
    <w:rsid w:val="00D47135"/>
    <w:rsid w:val="00D858A3"/>
    <w:rsid w:val="00D864F1"/>
    <w:rsid w:val="00DE5787"/>
    <w:rsid w:val="00E61C18"/>
    <w:rsid w:val="00E733F7"/>
    <w:rsid w:val="00E82B97"/>
    <w:rsid w:val="00E83D4E"/>
    <w:rsid w:val="00E90D85"/>
    <w:rsid w:val="00EE5ABD"/>
    <w:rsid w:val="00EE7655"/>
    <w:rsid w:val="00EF0055"/>
    <w:rsid w:val="00EF5669"/>
    <w:rsid w:val="00F158B9"/>
    <w:rsid w:val="00F26FB8"/>
    <w:rsid w:val="00F355DA"/>
    <w:rsid w:val="00F37F41"/>
    <w:rsid w:val="00FA4A2B"/>
    <w:rsid w:val="00FA4ACE"/>
    <w:rsid w:val="00FB67CD"/>
    <w:rsid w:val="00FC132E"/>
    <w:rsid w:val="00FC2580"/>
    <w:rsid w:val="00FE249D"/>
    <w:rsid w:val="00FF06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0B1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36D"/>
    <w:pPr>
      <w:spacing w:after="120"/>
    </w:pPr>
    <w:rPr>
      <w:rFonts w:ascii="Arial" w:hAnsi="Arial"/>
      <w:sz w:val="22"/>
    </w:rPr>
  </w:style>
  <w:style w:type="paragraph" w:styleId="Heading1">
    <w:name w:val="heading 1"/>
    <w:basedOn w:val="Normal"/>
    <w:next w:val="Normal"/>
    <w:link w:val="Heading1Char"/>
    <w:uiPriority w:val="9"/>
    <w:qFormat/>
    <w:rsid w:val="003D1F6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6B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1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F6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D1F69"/>
    <w:pPr>
      <w:ind w:left="720"/>
      <w:contextualSpacing/>
    </w:pPr>
  </w:style>
  <w:style w:type="character" w:customStyle="1" w:styleId="Heading2Char">
    <w:name w:val="Heading 2 Char"/>
    <w:basedOn w:val="DefaultParagraphFont"/>
    <w:link w:val="Heading2"/>
    <w:uiPriority w:val="9"/>
    <w:rsid w:val="000D6B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6194"/>
    <w:rPr>
      <w:rFonts w:asciiTheme="majorHAnsi" w:eastAsiaTheme="majorEastAsia" w:hAnsiTheme="majorHAnsi" w:cstheme="majorBidi"/>
      <w:b/>
      <w:bCs/>
      <w:color w:val="4F81BD" w:themeColor="accent1"/>
      <w:sz w:val="22"/>
    </w:rPr>
  </w:style>
  <w:style w:type="paragraph" w:styleId="BalloonText">
    <w:name w:val="Balloon Text"/>
    <w:basedOn w:val="Normal"/>
    <w:link w:val="BalloonTextChar"/>
    <w:uiPriority w:val="99"/>
    <w:semiHidden/>
    <w:unhideWhenUsed/>
    <w:rsid w:val="0054297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79"/>
    <w:rPr>
      <w:rFonts w:ascii="Lucida Grande" w:hAnsi="Lucida Grande" w:cs="Lucida Grande"/>
      <w:sz w:val="18"/>
      <w:szCs w:val="18"/>
    </w:rPr>
  </w:style>
  <w:style w:type="paragraph" w:styleId="Caption">
    <w:name w:val="caption"/>
    <w:basedOn w:val="Normal"/>
    <w:next w:val="Normal"/>
    <w:uiPriority w:val="35"/>
    <w:unhideWhenUsed/>
    <w:qFormat/>
    <w:rsid w:val="00C24A14"/>
    <w:pPr>
      <w:spacing w:after="200"/>
    </w:pPr>
    <w:rPr>
      <w:b/>
      <w:bCs/>
      <w:color w:val="4F81BD" w:themeColor="accent1"/>
      <w:sz w:val="18"/>
      <w:szCs w:val="18"/>
    </w:rPr>
  </w:style>
  <w:style w:type="character" w:styleId="PlaceholderText">
    <w:name w:val="Placeholder Text"/>
    <w:basedOn w:val="DefaultParagraphFont"/>
    <w:uiPriority w:val="99"/>
    <w:semiHidden/>
    <w:rsid w:val="00F37F41"/>
    <w:rPr>
      <w:color w:val="808080"/>
    </w:rPr>
  </w:style>
  <w:style w:type="table" w:styleId="TableGrid">
    <w:name w:val="Table Grid"/>
    <w:basedOn w:val="TableNormal"/>
    <w:uiPriority w:val="59"/>
    <w:rsid w:val="00FA4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withChead">
    <w:name w:val="Para with C head"/>
    <w:basedOn w:val="Normal"/>
    <w:rsid w:val="00E83D4E"/>
    <w:pPr>
      <w:spacing w:before="126" w:after="0" w:line="220" w:lineRule="exact"/>
      <w:jc w:val="both"/>
    </w:pPr>
    <w:rPr>
      <w:rFonts w:ascii="Times New Roman" w:eastAsia="Times New Roman" w:hAnsi="Times New Roman" w:cs="Times New Roman"/>
      <w:sz w:val="18"/>
      <w:szCs w:val="20"/>
      <w:lang w:eastAsia="en-US"/>
    </w:rPr>
  </w:style>
  <w:style w:type="character" w:styleId="CommentReference">
    <w:name w:val="annotation reference"/>
    <w:basedOn w:val="DefaultParagraphFont"/>
    <w:uiPriority w:val="99"/>
    <w:semiHidden/>
    <w:unhideWhenUsed/>
    <w:rsid w:val="00E83D4E"/>
    <w:rPr>
      <w:sz w:val="18"/>
      <w:szCs w:val="18"/>
    </w:rPr>
  </w:style>
  <w:style w:type="paragraph" w:styleId="CommentText">
    <w:name w:val="annotation text"/>
    <w:basedOn w:val="Normal"/>
    <w:link w:val="CommentTextChar"/>
    <w:uiPriority w:val="99"/>
    <w:semiHidden/>
    <w:unhideWhenUsed/>
    <w:rsid w:val="00E83D4E"/>
    <w:pPr>
      <w:spacing w:after="0"/>
    </w:pPr>
    <w:rPr>
      <w:rFonts w:eastAsia="Times New Roman" w:cs="Times New Roman"/>
      <w:sz w:val="24"/>
      <w:lang w:eastAsia="en-US"/>
    </w:rPr>
  </w:style>
  <w:style w:type="character" w:customStyle="1" w:styleId="CommentTextChar">
    <w:name w:val="Comment Text Char"/>
    <w:basedOn w:val="DefaultParagraphFont"/>
    <w:link w:val="CommentText"/>
    <w:uiPriority w:val="99"/>
    <w:semiHidden/>
    <w:rsid w:val="00E83D4E"/>
    <w:rPr>
      <w:rFonts w:ascii="Arial" w:eastAsia="Times New Roman" w:hAnsi="Arial"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36D"/>
    <w:pPr>
      <w:spacing w:after="120"/>
    </w:pPr>
    <w:rPr>
      <w:rFonts w:ascii="Arial" w:hAnsi="Arial"/>
      <w:sz w:val="22"/>
    </w:rPr>
  </w:style>
  <w:style w:type="paragraph" w:styleId="Heading1">
    <w:name w:val="heading 1"/>
    <w:basedOn w:val="Normal"/>
    <w:next w:val="Normal"/>
    <w:link w:val="Heading1Char"/>
    <w:uiPriority w:val="9"/>
    <w:qFormat/>
    <w:rsid w:val="003D1F6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6B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1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F6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D1F69"/>
    <w:pPr>
      <w:ind w:left="720"/>
      <w:contextualSpacing/>
    </w:pPr>
  </w:style>
  <w:style w:type="character" w:customStyle="1" w:styleId="Heading2Char">
    <w:name w:val="Heading 2 Char"/>
    <w:basedOn w:val="DefaultParagraphFont"/>
    <w:link w:val="Heading2"/>
    <w:uiPriority w:val="9"/>
    <w:rsid w:val="000D6B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6194"/>
    <w:rPr>
      <w:rFonts w:asciiTheme="majorHAnsi" w:eastAsiaTheme="majorEastAsia" w:hAnsiTheme="majorHAnsi" w:cstheme="majorBidi"/>
      <w:b/>
      <w:bCs/>
      <w:color w:val="4F81BD" w:themeColor="accent1"/>
      <w:sz w:val="22"/>
    </w:rPr>
  </w:style>
  <w:style w:type="paragraph" w:styleId="BalloonText">
    <w:name w:val="Balloon Text"/>
    <w:basedOn w:val="Normal"/>
    <w:link w:val="BalloonTextChar"/>
    <w:uiPriority w:val="99"/>
    <w:semiHidden/>
    <w:unhideWhenUsed/>
    <w:rsid w:val="0054297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79"/>
    <w:rPr>
      <w:rFonts w:ascii="Lucida Grande" w:hAnsi="Lucida Grande" w:cs="Lucida Grande"/>
      <w:sz w:val="18"/>
      <w:szCs w:val="18"/>
    </w:rPr>
  </w:style>
  <w:style w:type="paragraph" w:styleId="Caption">
    <w:name w:val="caption"/>
    <w:basedOn w:val="Normal"/>
    <w:next w:val="Normal"/>
    <w:uiPriority w:val="35"/>
    <w:unhideWhenUsed/>
    <w:qFormat/>
    <w:rsid w:val="00C24A14"/>
    <w:pPr>
      <w:spacing w:after="200"/>
    </w:pPr>
    <w:rPr>
      <w:b/>
      <w:bCs/>
      <w:color w:val="4F81BD" w:themeColor="accent1"/>
      <w:sz w:val="18"/>
      <w:szCs w:val="18"/>
    </w:rPr>
  </w:style>
  <w:style w:type="character" w:styleId="PlaceholderText">
    <w:name w:val="Placeholder Text"/>
    <w:basedOn w:val="DefaultParagraphFont"/>
    <w:uiPriority w:val="99"/>
    <w:semiHidden/>
    <w:rsid w:val="00F37F41"/>
    <w:rPr>
      <w:color w:val="808080"/>
    </w:rPr>
  </w:style>
  <w:style w:type="table" w:styleId="TableGrid">
    <w:name w:val="Table Grid"/>
    <w:basedOn w:val="TableNormal"/>
    <w:uiPriority w:val="59"/>
    <w:rsid w:val="00FA4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withChead">
    <w:name w:val="Para with C head"/>
    <w:basedOn w:val="Normal"/>
    <w:rsid w:val="00E83D4E"/>
    <w:pPr>
      <w:spacing w:before="126" w:after="0" w:line="220" w:lineRule="exact"/>
      <w:jc w:val="both"/>
    </w:pPr>
    <w:rPr>
      <w:rFonts w:ascii="Times New Roman" w:eastAsia="Times New Roman" w:hAnsi="Times New Roman" w:cs="Times New Roman"/>
      <w:sz w:val="18"/>
      <w:szCs w:val="20"/>
      <w:lang w:eastAsia="en-US"/>
    </w:rPr>
  </w:style>
  <w:style w:type="character" w:styleId="CommentReference">
    <w:name w:val="annotation reference"/>
    <w:basedOn w:val="DefaultParagraphFont"/>
    <w:uiPriority w:val="99"/>
    <w:semiHidden/>
    <w:unhideWhenUsed/>
    <w:rsid w:val="00E83D4E"/>
    <w:rPr>
      <w:sz w:val="18"/>
      <w:szCs w:val="18"/>
    </w:rPr>
  </w:style>
  <w:style w:type="paragraph" w:styleId="CommentText">
    <w:name w:val="annotation text"/>
    <w:basedOn w:val="Normal"/>
    <w:link w:val="CommentTextChar"/>
    <w:uiPriority w:val="99"/>
    <w:semiHidden/>
    <w:unhideWhenUsed/>
    <w:rsid w:val="00E83D4E"/>
    <w:pPr>
      <w:spacing w:after="0"/>
    </w:pPr>
    <w:rPr>
      <w:rFonts w:eastAsia="Times New Roman" w:cs="Times New Roman"/>
      <w:sz w:val="24"/>
      <w:lang w:eastAsia="en-US"/>
    </w:rPr>
  </w:style>
  <w:style w:type="character" w:customStyle="1" w:styleId="CommentTextChar">
    <w:name w:val="Comment Text Char"/>
    <w:basedOn w:val="DefaultParagraphFont"/>
    <w:link w:val="CommentText"/>
    <w:uiPriority w:val="99"/>
    <w:semiHidden/>
    <w:rsid w:val="00E83D4E"/>
    <w:rPr>
      <w:rFonts w:ascii="Arial" w:eastAsia="Times New Roman" w:hAnsi="Arial"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7135-6937-7940-B20C-9045E53C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2</Pages>
  <Words>3202</Words>
  <Characters>18258</Characters>
  <Application>Microsoft Macintosh Word</Application>
  <DocSecurity>0</DocSecurity>
  <Lines>152</Lines>
  <Paragraphs>42</Paragraphs>
  <ScaleCrop>false</ScaleCrop>
  <Company>UCSF</Company>
  <LinksUpToDate>false</LinksUpToDate>
  <CharactersWithSpaces>2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raun</dc:creator>
  <cp:keywords/>
  <dc:description/>
  <cp:lastModifiedBy>Benjamin Braun</cp:lastModifiedBy>
  <cp:revision>89</cp:revision>
  <dcterms:created xsi:type="dcterms:W3CDTF">2014-02-15T18:18:00Z</dcterms:created>
  <dcterms:modified xsi:type="dcterms:W3CDTF">2015-06-03T21:48:00Z</dcterms:modified>
</cp:coreProperties>
</file>